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B63E" w14:textId="7E6A1BBC" w:rsidR="00807B60" w:rsidRDefault="00D429D6" w:rsidP="001D2DFF">
      <w:pPr>
        <w:ind w:left="142"/>
        <w:jc w:val="center"/>
        <w:rPr>
          <w:rStyle w:val="fontstyle01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B6F1D5" wp14:editId="44320C36">
            <wp:simplePos x="0" y="0"/>
            <wp:positionH relativeFrom="column">
              <wp:posOffset>2286000</wp:posOffset>
            </wp:positionH>
            <wp:positionV relativeFrom="paragraph">
              <wp:posOffset>-25400</wp:posOffset>
            </wp:positionV>
            <wp:extent cx="1531770" cy="923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56F40" w14:textId="77777777" w:rsidR="00D429D6" w:rsidRDefault="00D429D6" w:rsidP="001D2DFF">
      <w:pPr>
        <w:ind w:left="142"/>
        <w:jc w:val="center"/>
        <w:rPr>
          <w:rStyle w:val="fontstyle01"/>
          <w:rFonts w:ascii="Arial" w:hAnsi="Arial" w:cs="Arial"/>
        </w:rPr>
      </w:pPr>
    </w:p>
    <w:p w14:paraId="058EB40A" w14:textId="77777777" w:rsidR="00D429D6" w:rsidRDefault="00D429D6" w:rsidP="001D2DFF">
      <w:pPr>
        <w:ind w:left="142"/>
        <w:jc w:val="center"/>
        <w:rPr>
          <w:rStyle w:val="fontstyle01"/>
          <w:rFonts w:ascii="Arial" w:hAnsi="Arial" w:cs="Arial"/>
        </w:rPr>
      </w:pPr>
    </w:p>
    <w:p w14:paraId="0DC3A9F8" w14:textId="77777777" w:rsidR="00D429D6" w:rsidRDefault="00D429D6" w:rsidP="001D2DFF">
      <w:pPr>
        <w:ind w:left="142"/>
        <w:jc w:val="center"/>
        <w:rPr>
          <w:rStyle w:val="fontstyle01"/>
          <w:rFonts w:ascii="Arial" w:hAnsi="Arial" w:cs="Arial"/>
        </w:rPr>
      </w:pPr>
    </w:p>
    <w:p w14:paraId="4D4FD38C" w14:textId="4E9D90AA" w:rsidR="001D2DFF" w:rsidRDefault="001D2DFF" w:rsidP="001D2DFF">
      <w:pPr>
        <w:ind w:left="142"/>
        <w:jc w:val="center"/>
        <w:rPr>
          <w:rStyle w:val="fontstyle01"/>
          <w:rFonts w:ascii="Arial" w:hAnsi="Arial" w:cs="Arial"/>
        </w:rPr>
      </w:pPr>
      <w:r w:rsidRPr="001D2DFF">
        <w:rPr>
          <w:rStyle w:val="fontstyle01"/>
          <w:rFonts w:ascii="Arial" w:hAnsi="Arial" w:cs="Arial"/>
        </w:rPr>
        <w:t>Animal Welfare (Licensing of Activities Involving Animals) (England) Regulations 2018</w:t>
      </w:r>
    </w:p>
    <w:p w14:paraId="4E612291" w14:textId="76CD92D7" w:rsidR="00297268" w:rsidRPr="00297268" w:rsidRDefault="00297268" w:rsidP="009847A5">
      <w:pPr>
        <w:pStyle w:val="NormalWeb"/>
        <w:jc w:val="both"/>
        <w:rPr>
          <w:rFonts w:ascii="Arial" w:hAnsi="Arial" w:cs="Arial"/>
          <w:color w:val="000000"/>
        </w:rPr>
      </w:pPr>
      <w:r w:rsidRPr="00297268">
        <w:rPr>
          <w:rFonts w:ascii="Arial" w:eastAsia="Times New Roman" w:hAnsi="Arial" w:cs="Arial"/>
        </w:rPr>
        <w:t xml:space="preserve">The information we collect on this form is necessary to process your application under the </w:t>
      </w:r>
      <w:r w:rsidRPr="00297268">
        <w:rPr>
          <w:rStyle w:val="fontstyle01"/>
          <w:rFonts w:ascii="Arial" w:hAnsi="Arial" w:cs="Arial"/>
          <w:b w:val="0"/>
          <w:sz w:val="22"/>
          <w:szCs w:val="22"/>
        </w:rPr>
        <w:t>Animal Welfare (Licensing of Activities Involving Animals) (England) Regulations 2018</w:t>
      </w:r>
      <w:r w:rsidRPr="00297268">
        <w:rPr>
          <w:rFonts w:ascii="Arial" w:eastAsia="Times New Roman" w:hAnsi="Arial" w:cs="Arial"/>
          <w:b/>
        </w:rPr>
        <w:t>.</w:t>
      </w:r>
      <w:r w:rsidRPr="00297268">
        <w:rPr>
          <w:rFonts w:ascii="Arial" w:eastAsia="Times New Roman" w:hAnsi="Arial" w:cs="Arial"/>
        </w:rPr>
        <w:t xml:space="preserve">  The lawful basis is Legal Obligation – processing is necessary for compliance with a legal obligation to which the Council as Data Controller is subject.  </w:t>
      </w:r>
      <w:r w:rsidRPr="00297268">
        <w:rPr>
          <w:rFonts w:ascii="Arial" w:hAnsi="Arial" w:cs="Arial"/>
          <w:color w:val="000000"/>
        </w:rPr>
        <w:t xml:space="preserve">We will keep your information on file in line with our </w:t>
      </w:r>
      <w:r w:rsidR="00FA6A23" w:rsidRPr="00297268">
        <w:rPr>
          <w:rFonts w:ascii="Arial" w:hAnsi="Arial" w:cs="Arial"/>
          <w:color w:val="000000"/>
        </w:rPr>
        <w:t>retention.</w:t>
      </w:r>
      <w:r w:rsidR="00FA6A23">
        <w:rPr>
          <w:rFonts w:ascii="Arial" w:hAnsi="Arial" w:cs="Arial"/>
          <w:color w:val="000000"/>
        </w:rPr>
        <w:t xml:space="preserve"> </w:t>
      </w:r>
      <w:r w:rsidRPr="00297268">
        <w:rPr>
          <w:rFonts w:ascii="Arial" w:hAnsi="Arial" w:cs="Arial"/>
          <w:color w:val="000000"/>
        </w:rPr>
        <w:t xml:space="preserve">schedule </w:t>
      </w:r>
      <w:hyperlink r:id="rId8" w:history="1">
        <w:r w:rsidR="00FA6A23" w:rsidRPr="00BC1E7D">
          <w:rPr>
            <w:rStyle w:val="Hyperlink"/>
            <w:rFonts w:ascii="Arial" w:hAnsi="Arial" w:cs="Arial"/>
          </w:rPr>
          <w:t>http://www.easthants.gov.uk/access-information/publication-scheme</w:t>
        </w:r>
      </w:hyperlink>
      <w:r w:rsidR="00FA6A23">
        <w:rPr>
          <w:rFonts w:ascii="Arial" w:hAnsi="Arial" w:cs="Arial"/>
          <w:color w:val="000000"/>
        </w:rPr>
        <w:t xml:space="preserve">. </w:t>
      </w:r>
      <w:r w:rsidRPr="00297268">
        <w:rPr>
          <w:rFonts w:ascii="Arial" w:eastAsia="Times New Roman" w:hAnsi="Arial" w:cs="Arial"/>
        </w:rPr>
        <w:t xml:space="preserve">If you have queries or concerns on how we use your information, please contact </w:t>
      </w:r>
      <w:hyperlink r:id="rId9" w:history="1">
        <w:r w:rsidR="006538A8" w:rsidRPr="009359CD">
          <w:rPr>
            <w:rStyle w:val="Hyperlink"/>
            <w:rFonts w:ascii="Arial" w:eastAsia="Times New Roman" w:hAnsi="Arial" w:cs="Arial"/>
          </w:rPr>
          <w:t>governance@easthants.gov.uk</w:t>
        </w:r>
      </w:hyperlink>
    </w:p>
    <w:p w14:paraId="038CD2AB" w14:textId="77777777" w:rsidR="00297268" w:rsidRPr="001D2DFF" w:rsidRDefault="00297268" w:rsidP="001D2DFF">
      <w:pPr>
        <w:ind w:left="142"/>
        <w:jc w:val="center"/>
        <w:rPr>
          <w:rStyle w:val="fontstyle01"/>
          <w:rFonts w:ascii="Arial" w:hAnsi="Arial" w:cs="Arial"/>
        </w:rPr>
      </w:pPr>
    </w:p>
    <w:p w14:paraId="0AB4D871" w14:textId="3BFD66AE" w:rsidR="00DF6EFE" w:rsidRPr="001D2DFF" w:rsidRDefault="001D2DFF" w:rsidP="001D2DFF">
      <w:pPr>
        <w:jc w:val="center"/>
        <w:rPr>
          <w:rStyle w:val="fontstyle01"/>
          <w:rFonts w:ascii="Arial" w:hAnsi="Arial" w:cs="Arial"/>
        </w:rPr>
      </w:pPr>
      <w:r w:rsidRPr="001D2DFF">
        <w:rPr>
          <w:rStyle w:val="fontstyle01"/>
          <w:rFonts w:ascii="Arial" w:hAnsi="Arial" w:cs="Arial"/>
        </w:rPr>
        <w:t>SECTION 1 - Standard applican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3649"/>
        <w:gridCol w:w="1313"/>
        <w:gridCol w:w="578"/>
        <w:gridCol w:w="1126"/>
        <w:gridCol w:w="576"/>
        <w:gridCol w:w="2120"/>
      </w:tblGrid>
      <w:tr w:rsidR="001C3C66" w:rsidRPr="001D2DFF" w14:paraId="33A2E205" w14:textId="77777777" w:rsidTr="00585428">
        <w:tc>
          <w:tcPr>
            <w:tcW w:w="692" w:type="dxa"/>
          </w:tcPr>
          <w:p w14:paraId="78297759" w14:textId="43566F30" w:rsidR="001C3C66" w:rsidRPr="00A41B80" w:rsidRDefault="001C3C66" w:rsidP="001D2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362" w:type="dxa"/>
            <w:gridSpan w:val="6"/>
          </w:tcPr>
          <w:p w14:paraId="179E6C06" w14:textId="38AFC437" w:rsidR="001C3C66" w:rsidRPr="00A41B80" w:rsidRDefault="001C3C66" w:rsidP="001D2D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Reference number</w:t>
            </w:r>
          </w:p>
        </w:tc>
      </w:tr>
      <w:tr w:rsidR="001D2DFF" w:rsidRPr="001D2DFF" w14:paraId="5AE624BD" w14:textId="77777777" w:rsidTr="00585428">
        <w:tc>
          <w:tcPr>
            <w:tcW w:w="692" w:type="dxa"/>
          </w:tcPr>
          <w:p w14:paraId="0AC5AA5E" w14:textId="330BD27D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49" w:type="dxa"/>
          </w:tcPr>
          <w:p w14:paraId="5C2595BD" w14:textId="49FBAEFD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System reference Number (if known)</w:t>
            </w:r>
          </w:p>
        </w:tc>
        <w:tc>
          <w:tcPr>
            <w:tcW w:w="5713" w:type="dxa"/>
            <w:gridSpan w:val="5"/>
          </w:tcPr>
          <w:p w14:paraId="28EE5957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1F00FFB9" w14:textId="77777777" w:rsidTr="00585428">
        <w:tc>
          <w:tcPr>
            <w:tcW w:w="692" w:type="dxa"/>
            <w:tcBorders>
              <w:bottom w:val="single" w:sz="4" w:space="0" w:color="auto"/>
            </w:tcBorders>
          </w:tcPr>
          <w:p w14:paraId="4A1C4119" w14:textId="2C2AD1F9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38FA3F23" w14:textId="600E7B12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B76BF1" w:rsidRPr="00A41B80">
              <w:rPr>
                <w:rFonts w:ascii="Arial" w:hAnsi="Arial" w:cs="Arial"/>
                <w:sz w:val="20"/>
                <w:szCs w:val="20"/>
              </w:rPr>
              <w:t>reference (</w:t>
            </w:r>
            <w:r w:rsidRPr="00A41B80">
              <w:rPr>
                <w:rFonts w:ascii="Arial" w:hAnsi="Arial" w:cs="Arial"/>
                <w:sz w:val="20"/>
                <w:szCs w:val="20"/>
              </w:rPr>
              <w:t>if known)</w:t>
            </w:r>
          </w:p>
        </w:tc>
        <w:tc>
          <w:tcPr>
            <w:tcW w:w="5713" w:type="dxa"/>
            <w:gridSpan w:val="5"/>
            <w:tcBorders>
              <w:bottom w:val="single" w:sz="4" w:space="0" w:color="auto"/>
            </w:tcBorders>
          </w:tcPr>
          <w:p w14:paraId="7355007F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40365F8B" w14:textId="77777777" w:rsidTr="00585428">
        <w:tc>
          <w:tcPr>
            <w:tcW w:w="692" w:type="dxa"/>
            <w:tcBorders>
              <w:left w:val="nil"/>
              <w:right w:val="nil"/>
            </w:tcBorders>
          </w:tcPr>
          <w:p w14:paraId="5434A660" w14:textId="7777777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2" w:type="dxa"/>
            <w:gridSpan w:val="6"/>
            <w:tcBorders>
              <w:left w:val="nil"/>
              <w:right w:val="nil"/>
            </w:tcBorders>
          </w:tcPr>
          <w:p w14:paraId="54078998" w14:textId="5E041F74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Please complete all the questions in the form.</w:t>
            </w:r>
            <w:r w:rsidRPr="00A41B80">
              <w:rPr>
                <w:rFonts w:ascii="Arial" w:hAnsi="Arial" w:cs="Arial"/>
                <w:sz w:val="20"/>
                <w:szCs w:val="20"/>
              </w:rPr>
              <w:br/>
              <w:t>If you have nothing to record, please state "Not applicable" or "None"</w:t>
            </w:r>
          </w:p>
        </w:tc>
      </w:tr>
      <w:tr w:rsidR="00807B60" w:rsidRPr="001D2DFF" w14:paraId="5A93C40C" w14:textId="77777777" w:rsidTr="00585428">
        <w:tc>
          <w:tcPr>
            <w:tcW w:w="692" w:type="dxa"/>
          </w:tcPr>
          <w:p w14:paraId="124D8007" w14:textId="6B2AA16B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2a</w:t>
            </w:r>
          </w:p>
        </w:tc>
        <w:tc>
          <w:tcPr>
            <w:tcW w:w="9362" w:type="dxa"/>
            <w:gridSpan w:val="6"/>
          </w:tcPr>
          <w:p w14:paraId="1391C734" w14:textId="58895F39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Agent</w:t>
            </w:r>
          </w:p>
        </w:tc>
      </w:tr>
      <w:tr w:rsidR="00807B60" w:rsidRPr="001D2DFF" w14:paraId="5D2A8AFB" w14:textId="77777777" w:rsidTr="00585428">
        <w:tc>
          <w:tcPr>
            <w:tcW w:w="692" w:type="dxa"/>
          </w:tcPr>
          <w:p w14:paraId="71D4D600" w14:textId="3E2633FB" w:rsidR="001D2DFF" w:rsidRPr="00A41B80" w:rsidRDefault="001D2DFF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49" w:type="dxa"/>
          </w:tcPr>
          <w:p w14:paraId="0D22AF72" w14:textId="5DF430D8" w:rsidR="001D2DFF" w:rsidRPr="00A41B80" w:rsidRDefault="001D2DFF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Are you an agent acting on behalf of the applicant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14:paraId="2929861D" w14:textId="0A50F3D9" w:rsidR="001D2DFF" w:rsidRPr="001D2DFF" w:rsidRDefault="001D2DFF" w:rsidP="00807B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89435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left w:val="nil"/>
                  <w:right w:val="nil"/>
                </w:tcBorders>
                <w:vAlign w:val="center"/>
              </w:tcPr>
              <w:p w14:paraId="390ACCBE" w14:textId="65CC441B" w:rsidR="001D2DFF" w:rsidRPr="001D2DFF" w:rsidRDefault="00057FB8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14:paraId="6E5D766D" w14:textId="31C92637" w:rsidR="001D2DFF" w:rsidRPr="001D2DFF" w:rsidRDefault="001D2DFF" w:rsidP="00807B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96457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nil"/>
                  <w:right w:val="nil"/>
                </w:tcBorders>
                <w:vAlign w:val="center"/>
              </w:tcPr>
              <w:p w14:paraId="129538E6" w14:textId="2084F9E5" w:rsidR="001D2DFF" w:rsidRPr="001D2DFF" w:rsidRDefault="00807B60" w:rsidP="008630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vAlign w:val="center"/>
          </w:tcPr>
          <w:p w14:paraId="06B15C31" w14:textId="7436F1C8" w:rsidR="001D2DFF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If </w:t>
            </w:r>
            <w:proofErr w:type="gramStart"/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  <w:r w:rsidR="001D2DFF"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proofErr w:type="gramEnd"/>
            <w:r w:rsidR="001D2DFF"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, go to 3.1</w:t>
            </w:r>
          </w:p>
        </w:tc>
      </w:tr>
      <w:tr w:rsidR="001C3C66" w:rsidRPr="001D2DFF" w14:paraId="499A82B6" w14:textId="77777777" w:rsidTr="00585428">
        <w:tc>
          <w:tcPr>
            <w:tcW w:w="692" w:type="dxa"/>
          </w:tcPr>
          <w:p w14:paraId="4422AE74" w14:textId="47B93CC5" w:rsidR="001C3C66" w:rsidRPr="00A41B80" w:rsidRDefault="001C3C66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7726901"/>
            <w:r w:rsidRPr="00A41B80">
              <w:rPr>
                <w:rFonts w:ascii="Arial" w:hAnsi="Arial" w:cs="Arial"/>
                <w:b/>
                <w:sz w:val="20"/>
                <w:szCs w:val="20"/>
              </w:rPr>
              <w:t>2b</w:t>
            </w:r>
          </w:p>
        </w:tc>
        <w:tc>
          <w:tcPr>
            <w:tcW w:w="9362" w:type="dxa"/>
            <w:gridSpan w:val="6"/>
          </w:tcPr>
          <w:p w14:paraId="5C1C6D50" w14:textId="4F2310DE" w:rsidR="001C3C66" w:rsidRPr="00A41B80" w:rsidRDefault="001C3C66" w:rsidP="00863009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Your reference (if known)</w:t>
            </w:r>
          </w:p>
        </w:tc>
      </w:tr>
      <w:tr w:rsidR="001D2DFF" w:rsidRPr="001D2DFF" w14:paraId="0F814B48" w14:textId="77777777" w:rsidTr="00585428">
        <w:tc>
          <w:tcPr>
            <w:tcW w:w="692" w:type="dxa"/>
            <w:vAlign w:val="center"/>
          </w:tcPr>
          <w:p w14:paraId="3B6894D0" w14:textId="1F4325C9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2 </w:t>
            </w:r>
          </w:p>
        </w:tc>
        <w:tc>
          <w:tcPr>
            <w:tcW w:w="3649" w:type="dxa"/>
            <w:vAlign w:val="center"/>
          </w:tcPr>
          <w:p w14:paraId="3621B10D" w14:textId="6E0D556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713" w:type="dxa"/>
            <w:gridSpan w:val="5"/>
          </w:tcPr>
          <w:p w14:paraId="4592101F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234CA6D2" w14:textId="77777777" w:rsidTr="00585428">
        <w:tc>
          <w:tcPr>
            <w:tcW w:w="692" w:type="dxa"/>
            <w:vAlign w:val="center"/>
          </w:tcPr>
          <w:p w14:paraId="003F9E30" w14:textId="109231E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3 </w:t>
            </w:r>
          </w:p>
        </w:tc>
        <w:tc>
          <w:tcPr>
            <w:tcW w:w="3649" w:type="dxa"/>
            <w:vAlign w:val="center"/>
          </w:tcPr>
          <w:p w14:paraId="23A451E2" w14:textId="53912A88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713" w:type="dxa"/>
            <w:gridSpan w:val="5"/>
          </w:tcPr>
          <w:p w14:paraId="71E618A7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6C2452B0" w14:textId="77777777" w:rsidTr="00585428">
        <w:tc>
          <w:tcPr>
            <w:tcW w:w="692" w:type="dxa"/>
            <w:vAlign w:val="center"/>
          </w:tcPr>
          <w:p w14:paraId="3D126EB7" w14:textId="0319856B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4 </w:t>
            </w:r>
          </w:p>
        </w:tc>
        <w:tc>
          <w:tcPr>
            <w:tcW w:w="3649" w:type="dxa"/>
            <w:vAlign w:val="center"/>
          </w:tcPr>
          <w:p w14:paraId="072E373A" w14:textId="051FFD77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5713" w:type="dxa"/>
            <w:gridSpan w:val="5"/>
          </w:tcPr>
          <w:p w14:paraId="13097042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5E0AA8B4" w14:textId="77777777" w:rsidTr="00585428">
        <w:tc>
          <w:tcPr>
            <w:tcW w:w="692" w:type="dxa"/>
            <w:vAlign w:val="center"/>
          </w:tcPr>
          <w:p w14:paraId="36E83A0D" w14:textId="374B7C6D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5 </w:t>
            </w:r>
          </w:p>
        </w:tc>
        <w:tc>
          <w:tcPr>
            <w:tcW w:w="3649" w:type="dxa"/>
            <w:vAlign w:val="center"/>
          </w:tcPr>
          <w:p w14:paraId="0607E7A2" w14:textId="65F122EC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Main telephone number</w:t>
            </w:r>
          </w:p>
        </w:tc>
        <w:tc>
          <w:tcPr>
            <w:tcW w:w="5713" w:type="dxa"/>
            <w:gridSpan w:val="5"/>
          </w:tcPr>
          <w:p w14:paraId="784DDC55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tr w:rsidR="001D2DFF" w:rsidRPr="001D2DFF" w14:paraId="3BA4377A" w14:textId="77777777" w:rsidTr="00585428"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59F6FD19" w14:textId="6ED5B7A2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.6 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73587DA6" w14:textId="17F2C461" w:rsidR="001D2DFF" w:rsidRPr="00A41B80" w:rsidRDefault="001D2DFF" w:rsidP="001D2DFF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ther telephone number</w:t>
            </w:r>
          </w:p>
        </w:tc>
        <w:tc>
          <w:tcPr>
            <w:tcW w:w="5713" w:type="dxa"/>
            <w:gridSpan w:val="5"/>
            <w:tcBorders>
              <w:bottom w:val="single" w:sz="4" w:space="0" w:color="auto"/>
            </w:tcBorders>
          </w:tcPr>
          <w:p w14:paraId="24D933C8" w14:textId="77777777" w:rsidR="001D2DFF" w:rsidRPr="001D2DFF" w:rsidRDefault="001D2DFF" w:rsidP="001D2DFF">
            <w:pPr>
              <w:rPr>
                <w:rFonts w:ascii="Arial" w:hAnsi="Arial" w:cs="Arial"/>
              </w:rPr>
            </w:pPr>
          </w:p>
        </w:tc>
      </w:tr>
      <w:bookmarkEnd w:id="0"/>
      <w:tr w:rsidR="00807B60" w:rsidRPr="001D2DFF" w14:paraId="07A586DC" w14:textId="77777777" w:rsidTr="001C3C66">
        <w:tc>
          <w:tcPr>
            <w:tcW w:w="10054" w:type="dxa"/>
            <w:gridSpan w:val="7"/>
            <w:tcBorders>
              <w:left w:val="nil"/>
              <w:right w:val="nil"/>
            </w:tcBorders>
          </w:tcPr>
          <w:p w14:paraId="44A4F706" w14:textId="77777777" w:rsidR="00807B60" w:rsidRPr="00A41B80" w:rsidRDefault="00807B60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B60" w:rsidRPr="001D2DFF" w14:paraId="6D7081BF" w14:textId="77777777" w:rsidTr="00585428">
        <w:tc>
          <w:tcPr>
            <w:tcW w:w="692" w:type="dxa"/>
          </w:tcPr>
          <w:p w14:paraId="48852B6A" w14:textId="79BD8461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362" w:type="dxa"/>
            <w:gridSpan w:val="6"/>
          </w:tcPr>
          <w:p w14:paraId="0E083F49" w14:textId="115849B3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Applicant Details</w:t>
            </w:r>
          </w:p>
        </w:tc>
      </w:tr>
      <w:tr w:rsidR="00807B60" w:rsidRPr="001D2DFF" w14:paraId="5F6335B6" w14:textId="77777777" w:rsidTr="00585428">
        <w:tc>
          <w:tcPr>
            <w:tcW w:w="692" w:type="dxa"/>
            <w:vAlign w:val="center"/>
          </w:tcPr>
          <w:p w14:paraId="3CA4E410" w14:textId="5021AE41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 </w:t>
            </w:r>
          </w:p>
        </w:tc>
        <w:tc>
          <w:tcPr>
            <w:tcW w:w="3649" w:type="dxa"/>
            <w:vAlign w:val="center"/>
          </w:tcPr>
          <w:p w14:paraId="1CCE111B" w14:textId="67BE6023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713" w:type="dxa"/>
            <w:gridSpan w:val="5"/>
          </w:tcPr>
          <w:p w14:paraId="287303BD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5CEEFE2C" w14:textId="77777777" w:rsidTr="00585428">
        <w:tc>
          <w:tcPr>
            <w:tcW w:w="692" w:type="dxa"/>
            <w:vAlign w:val="center"/>
          </w:tcPr>
          <w:p w14:paraId="7C106EF7" w14:textId="444492BD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3649" w:type="dxa"/>
            <w:vAlign w:val="center"/>
          </w:tcPr>
          <w:p w14:paraId="1D7DF07F" w14:textId="3B26F63A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713" w:type="dxa"/>
            <w:gridSpan w:val="5"/>
          </w:tcPr>
          <w:p w14:paraId="037FE7DF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698D5007" w14:textId="77777777" w:rsidTr="00585428">
        <w:tc>
          <w:tcPr>
            <w:tcW w:w="692" w:type="dxa"/>
            <w:vAlign w:val="center"/>
          </w:tcPr>
          <w:p w14:paraId="5799C59C" w14:textId="63860662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3 </w:t>
            </w:r>
          </w:p>
        </w:tc>
        <w:tc>
          <w:tcPr>
            <w:tcW w:w="3649" w:type="dxa"/>
            <w:vAlign w:val="center"/>
          </w:tcPr>
          <w:p w14:paraId="413ED387" w14:textId="1F2DCCE9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5713" w:type="dxa"/>
            <w:gridSpan w:val="5"/>
          </w:tcPr>
          <w:p w14:paraId="2245C46D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2110684F" w14:textId="77777777" w:rsidTr="00585428">
        <w:tc>
          <w:tcPr>
            <w:tcW w:w="692" w:type="dxa"/>
            <w:vAlign w:val="center"/>
          </w:tcPr>
          <w:p w14:paraId="6D4412DA" w14:textId="0BF88236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4 </w:t>
            </w:r>
          </w:p>
        </w:tc>
        <w:tc>
          <w:tcPr>
            <w:tcW w:w="3649" w:type="dxa"/>
            <w:vAlign w:val="center"/>
          </w:tcPr>
          <w:p w14:paraId="67942E21" w14:textId="662860BF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Main telephone number</w:t>
            </w:r>
          </w:p>
        </w:tc>
        <w:tc>
          <w:tcPr>
            <w:tcW w:w="5713" w:type="dxa"/>
            <w:gridSpan w:val="5"/>
          </w:tcPr>
          <w:p w14:paraId="3ABA886C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289CD60A" w14:textId="77777777" w:rsidTr="00585428">
        <w:tc>
          <w:tcPr>
            <w:tcW w:w="692" w:type="dxa"/>
            <w:vAlign w:val="center"/>
          </w:tcPr>
          <w:p w14:paraId="0D7E66B5" w14:textId="4AA09ED7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5 </w:t>
            </w:r>
          </w:p>
        </w:tc>
        <w:tc>
          <w:tcPr>
            <w:tcW w:w="3649" w:type="dxa"/>
            <w:vAlign w:val="center"/>
          </w:tcPr>
          <w:p w14:paraId="4536F696" w14:textId="384022F3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ther telephone number</w:t>
            </w:r>
          </w:p>
        </w:tc>
        <w:tc>
          <w:tcPr>
            <w:tcW w:w="5713" w:type="dxa"/>
            <w:gridSpan w:val="5"/>
            <w:tcBorders>
              <w:bottom w:val="single" w:sz="4" w:space="0" w:color="auto"/>
            </w:tcBorders>
          </w:tcPr>
          <w:p w14:paraId="689EA13F" w14:textId="77777777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12EFE308" w14:textId="77777777" w:rsidTr="00585428">
        <w:tc>
          <w:tcPr>
            <w:tcW w:w="692" w:type="dxa"/>
            <w:vAlign w:val="center"/>
          </w:tcPr>
          <w:p w14:paraId="23CC038B" w14:textId="2EE82689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6 </w:t>
            </w:r>
          </w:p>
        </w:tc>
        <w:tc>
          <w:tcPr>
            <w:tcW w:w="3649" w:type="dxa"/>
            <w:vAlign w:val="center"/>
          </w:tcPr>
          <w:p w14:paraId="64B0B107" w14:textId="7B159B53" w:rsidR="00807B60" w:rsidRPr="00A41B80" w:rsidRDefault="00807B60" w:rsidP="00807B60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re you applying as a business or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organisation, including a sole trader 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14:paraId="67C3C39B" w14:textId="303E8CCB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4266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left w:val="nil"/>
                  <w:right w:val="nil"/>
                </w:tcBorders>
                <w:vAlign w:val="center"/>
              </w:tcPr>
              <w:p w14:paraId="5C341016" w14:textId="6AAC0F9A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14:paraId="545A02B8" w14:textId="65DF6833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6973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nil"/>
                  <w:right w:val="nil"/>
                </w:tcBorders>
                <w:vAlign w:val="center"/>
              </w:tcPr>
              <w:p w14:paraId="1C2727CF" w14:textId="46AD63E3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vAlign w:val="center"/>
          </w:tcPr>
          <w:p w14:paraId="698448F6" w14:textId="443C7F2F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791E4AD4" w14:textId="77777777" w:rsidTr="00585428"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14:paraId="6422C3C9" w14:textId="06F4C8F3" w:rsidR="00807B60" w:rsidRPr="00A41B80" w:rsidRDefault="00807B60" w:rsidP="00807B60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7 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24BDD94D" w14:textId="77CDC740" w:rsidR="00807B60" w:rsidRPr="00A41B80" w:rsidRDefault="00807B60" w:rsidP="00807B60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Are you applying as an individual </w:t>
            </w:r>
          </w:p>
        </w:tc>
        <w:tc>
          <w:tcPr>
            <w:tcW w:w="1313" w:type="dxa"/>
            <w:tcBorders>
              <w:bottom w:val="single" w:sz="4" w:space="0" w:color="auto"/>
              <w:right w:val="nil"/>
            </w:tcBorders>
            <w:vAlign w:val="center"/>
          </w:tcPr>
          <w:p w14:paraId="7E3641A6" w14:textId="4F552B99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58589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817C9D" w14:textId="2ABA1B2B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963787" w14:textId="40B10448" w:rsidR="00807B60" w:rsidRPr="001D2DFF" w:rsidRDefault="00807B60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0069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9DCFB21" w14:textId="7D5433E2" w:rsidR="00807B60" w:rsidRPr="001D2DFF" w:rsidRDefault="00807B60" w:rsidP="00807B60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  <w:bottom w:val="single" w:sz="4" w:space="0" w:color="auto"/>
            </w:tcBorders>
            <w:vAlign w:val="center"/>
          </w:tcPr>
          <w:p w14:paraId="22462C4D" w14:textId="5FE80B49" w:rsidR="00807B60" w:rsidRPr="001D2DFF" w:rsidRDefault="00807B60" w:rsidP="00807B60">
            <w:pPr>
              <w:rPr>
                <w:rFonts w:ascii="Arial" w:hAnsi="Arial" w:cs="Arial"/>
              </w:rPr>
            </w:pPr>
          </w:p>
        </w:tc>
      </w:tr>
      <w:tr w:rsidR="00807B60" w:rsidRPr="001D2DFF" w14:paraId="394E7BF9" w14:textId="77777777" w:rsidTr="001C3C66">
        <w:tc>
          <w:tcPr>
            <w:tcW w:w="10054" w:type="dxa"/>
            <w:gridSpan w:val="7"/>
            <w:tcBorders>
              <w:left w:val="nil"/>
              <w:right w:val="nil"/>
            </w:tcBorders>
            <w:vAlign w:val="center"/>
          </w:tcPr>
          <w:p w14:paraId="0B9DA1A2" w14:textId="77777777" w:rsidR="00807B60" w:rsidRPr="00A41B80" w:rsidRDefault="00807B60" w:rsidP="008630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B60" w:rsidRPr="001D2DFF" w14:paraId="0FFEC489" w14:textId="77777777" w:rsidTr="00585428">
        <w:tc>
          <w:tcPr>
            <w:tcW w:w="692" w:type="dxa"/>
            <w:vAlign w:val="center"/>
          </w:tcPr>
          <w:p w14:paraId="0ADAAF28" w14:textId="671130ED" w:rsidR="00807B60" w:rsidRPr="00A41B80" w:rsidRDefault="00807B60" w:rsidP="00863009">
            <w:pPr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</w:pPr>
            <w:bookmarkStart w:id="1" w:name="_Hlk527727083"/>
            <w:r w:rsidRPr="00A41B80"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  <w:t>4a</w:t>
            </w:r>
          </w:p>
        </w:tc>
        <w:tc>
          <w:tcPr>
            <w:tcW w:w="9362" w:type="dxa"/>
            <w:gridSpan w:val="6"/>
            <w:vAlign w:val="center"/>
          </w:tcPr>
          <w:p w14:paraId="431B7906" w14:textId="3B1B3D39" w:rsidR="00807B60" w:rsidRPr="00A41B80" w:rsidRDefault="00807B60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Applicant Business</w:t>
            </w:r>
          </w:p>
        </w:tc>
      </w:tr>
      <w:bookmarkEnd w:id="1"/>
      <w:tr w:rsidR="00863009" w:rsidRPr="001D2DFF" w14:paraId="15CD6E6A" w14:textId="77777777" w:rsidTr="00585428">
        <w:tc>
          <w:tcPr>
            <w:tcW w:w="692" w:type="dxa"/>
            <w:vAlign w:val="center"/>
          </w:tcPr>
          <w:p w14:paraId="3BC66EB9" w14:textId="22466229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 </w:t>
            </w:r>
          </w:p>
        </w:tc>
        <w:tc>
          <w:tcPr>
            <w:tcW w:w="3649" w:type="dxa"/>
            <w:vAlign w:val="center"/>
          </w:tcPr>
          <w:p w14:paraId="46927677" w14:textId="01308375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s your company registered with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companies house 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14:paraId="02EC7C4A" w14:textId="79371DA9" w:rsidR="001C3C66" w:rsidRPr="001D2DFF" w:rsidRDefault="001C3C66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01259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tcBorders>
                  <w:left w:val="nil"/>
                  <w:right w:val="nil"/>
                </w:tcBorders>
                <w:vAlign w:val="center"/>
              </w:tcPr>
              <w:p w14:paraId="4568DB9B" w14:textId="5279D8DA" w:rsidR="001C3C66" w:rsidRPr="001D2DFF" w:rsidRDefault="001C3C66" w:rsidP="001C3C6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26" w:type="dxa"/>
            <w:tcBorders>
              <w:left w:val="nil"/>
              <w:right w:val="nil"/>
            </w:tcBorders>
            <w:vAlign w:val="center"/>
          </w:tcPr>
          <w:p w14:paraId="62BD900B" w14:textId="2780F1CC" w:rsidR="001C3C66" w:rsidRPr="001D2DFF" w:rsidRDefault="001C3C66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78137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nil"/>
                  <w:right w:val="nil"/>
                </w:tcBorders>
                <w:vAlign w:val="center"/>
              </w:tcPr>
              <w:p w14:paraId="1D4BD276" w14:textId="18C8E758" w:rsidR="001C3C66" w:rsidRPr="001D2DFF" w:rsidRDefault="001C3C66" w:rsidP="001C3C6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vAlign w:val="center"/>
          </w:tcPr>
          <w:p w14:paraId="7BD7831A" w14:textId="1CEE7B0A" w:rsidR="001C3C66" w:rsidRPr="001D2DFF" w:rsidRDefault="001C3C66" w:rsidP="001C3C66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If </w:t>
            </w:r>
            <w:r w:rsidR="00421909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, go t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4.3</w:t>
            </w:r>
          </w:p>
        </w:tc>
      </w:tr>
      <w:tr w:rsidR="001C3C66" w:rsidRPr="001D2DFF" w14:paraId="29EA5451" w14:textId="77777777" w:rsidTr="00585428">
        <w:tc>
          <w:tcPr>
            <w:tcW w:w="692" w:type="dxa"/>
            <w:vAlign w:val="center"/>
          </w:tcPr>
          <w:p w14:paraId="051196A1" w14:textId="3D2FDAB3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2 </w:t>
            </w:r>
          </w:p>
        </w:tc>
        <w:tc>
          <w:tcPr>
            <w:tcW w:w="3649" w:type="dxa"/>
            <w:vAlign w:val="center"/>
          </w:tcPr>
          <w:p w14:paraId="0ECC41DC" w14:textId="6FE5CB89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Registration Number</w:t>
            </w:r>
          </w:p>
        </w:tc>
        <w:tc>
          <w:tcPr>
            <w:tcW w:w="5713" w:type="dxa"/>
            <w:gridSpan w:val="5"/>
          </w:tcPr>
          <w:p w14:paraId="4D073E35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2B455829" w14:textId="77777777" w:rsidTr="00585428">
        <w:tc>
          <w:tcPr>
            <w:tcW w:w="692" w:type="dxa"/>
            <w:vAlign w:val="center"/>
          </w:tcPr>
          <w:p w14:paraId="1DB171D5" w14:textId="5DBE292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3 </w:t>
            </w:r>
          </w:p>
        </w:tc>
        <w:tc>
          <w:tcPr>
            <w:tcW w:w="3649" w:type="dxa"/>
            <w:vAlign w:val="center"/>
          </w:tcPr>
          <w:p w14:paraId="3B68BA04" w14:textId="03F2E57C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s your business registered outside the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UK</w:t>
            </w:r>
            <w:r w:rsidR="00421909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713" w:type="dxa"/>
            <w:gridSpan w:val="5"/>
          </w:tcPr>
          <w:p w14:paraId="3BB509CA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2FC69DD3" w14:textId="77777777" w:rsidTr="00585428">
        <w:tc>
          <w:tcPr>
            <w:tcW w:w="692" w:type="dxa"/>
            <w:vAlign w:val="center"/>
          </w:tcPr>
          <w:p w14:paraId="1E53E534" w14:textId="49F15AC4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4 </w:t>
            </w:r>
          </w:p>
        </w:tc>
        <w:tc>
          <w:tcPr>
            <w:tcW w:w="3649" w:type="dxa"/>
            <w:vAlign w:val="center"/>
          </w:tcPr>
          <w:p w14:paraId="138CBA3C" w14:textId="4B33DFA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VAT Number</w:t>
            </w:r>
          </w:p>
        </w:tc>
        <w:tc>
          <w:tcPr>
            <w:tcW w:w="5713" w:type="dxa"/>
            <w:gridSpan w:val="5"/>
          </w:tcPr>
          <w:p w14:paraId="18D14812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1DA35ED3" w14:textId="77777777" w:rsidTr="00585428">
        <w:tc>
          <w:tcPr>
            <w:tcW w:w="692" w:type="dxa"/>
            <w:vAlign w:val="center"/>
          </w:tcPr>
          <w:p w14:paraId="71A185D6" w14:textId="2017EA54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5 </w:t>
            </w:r>
          </w:p>
        </w:tc>
        <w:tc>
          <w:tcPr>
            <w:tcW w:w="3649" w:type="dxa"/>
            <w:vAlign w:val="center"/>
          </w:tcPr>
          <w:p w14:paraId="5C9848F1" w14:textId="50855821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Legal status of the business</w:t>
            </w:r>
          </w:p>
        </w:tc>
        <w:tc>
          <w:tcPr>
            <w:tcW w:w="5713" w:type="dxa"/>
            <w:gridSpan w:val="5"/>
          </w:tcPr>
          <w:p w14:paraId="59333C76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71B2DC47" w14:textId="77777777" w:rsidTr="00585428">
        <w:tc>
          <w:tcPr>
            <w:tcW w:w="692" w:type="dxa"/>
            <w:vAlign w:val="center"/>
          </w:tcPr>
          <w:p w14:paraId="1F7983F8" w14:textId="2692CBFF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6 </w:t>
            </w:r>
          </w:p>
        </w:tc>
        <w:tc>
          <w:tcPr>
            <w:tcW w:w="3649" w:type="dxa"/>
            <w:vAlign w:val="center"/>
          </w:tcPr>
          <w:p w14:paraId="13C8873B" w14:textId="68A8BF9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Your position in the business</w:t>
            </w:r>
          </w:p>
        </w:tc>
        <w:tc>
          <w:tcPr>
            <w:tcW w:w="5713" w:type="dxa"/>
            <w:gridSpan w:val="5"/>
          </w:tcPr>
          <w:p w14:paraId="0EF89683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066F3ACE" w14:textId="77777777" w:rsidTr="00585428">
        <w:tc>
          <w:tcPr>
            <w:tcW w:w="692" w:type="dxa"/>
            <w:vAlign w:val="center"/>
          </w:tcPr>
          <w:p w14:paraId="75B994F0" w14:textId="2CCAE869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7 </w:t>
            </w:r>
          </w:p>
        </w:tc>
        <w:tc>
          <w:tcPr>
            <w:tcW w:w="3649" w:type="dxa"/>
            <w:vAlign w:val="center"/>
          </w:tcPr>
          <w:p w14:paraId="6B93B2D8" w14:textId="185A780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he country where your head office is</w:t>
            </w: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located</w:t>
            </w:r>
          </w:p>
        </w:tc>
        <w:tc>
          <w:tcPr>
            <w:tcW w:w="5713" w:type="dxa"/>
            <w:gridSpan w:val="5"/>
          </w:tcPr>
          <w:p w14:paraId="1C410BD2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677C45F3" w14:textId="77777777" w:rsidTr="00585428">
        <w:tc>
          <w:tcPr>
            <w:tcW w:w="692" w:type="dxa"/>
            <w:vAlign w:val="center"/>
          </w:tcPr>
          <w:p w14:paraId="220A3122" w14:textId="05E702E3" w:rsidR="001C3C66" w:rsidRPr="00A41B80" w:rsidRDefault="001C3C66" w:rsidP="001C3C66">
            <w:pPr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  <w:t>4b</w:t>
            </w:r>
          </w:p>
        </w:tc>
        <w:tc>
          <w:tcPr>
            <w:tcW w:w="9362" w:type="dxa"/>
            <w:gridSpan w:val="6"/>
            <w:vAlign w:val="center"/>
          </w:tcPr>
          <w:p w14:paraId="7C0BB06D" w14:textId="0F7F60F3" w:rsidR="001C3C66" w:rsidRPr="00A41B80" w:rsidRDefault="001C3C66" w:rsidP="001C3C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Business Address – This should be your official address – The address required of you by law to receive all communication</w:t>
            </w:r>
          </w:p>
        </w:tc>
      </w:tr>
      <w:tr w:rsidR="001C3C66" w:rsidRPr="001D2DFF" w14:paraId="058CC501" w14:textId="77777777" w:rsidTr="00585428">
        <w:tc>
          <w:tcPr>
            <w:tcW w:w="692" w:type="dxa"/>
            <w:vAlign w:val="center"/>
          </w:tcPr>
          <w:p w14:paraId="25945AF6" w14:textId="44C5CD7C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8 </w:t>
            </w:r>
          </w:p>
        </w:tc>
        <w:tc>
          <w:tcPr>
            <w:tcW w:w="3649" w:type="dxa"/>
            <w:vAlign w:val="center"/>
          </w:tcPr>
          <w:p w14:paraId="4772677C" w14:textId="1D29E365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Building name or number</w:t>
            </w:r>
          </w:p>
        </w:tc>
        <w:tc>
          <w:tcPr>
            <w:tcW w:w="5713" w:type="dxa"/>
            <w:gridSpan w:val="5"/>
          </w:tcPr>
          <w:p w14:paraId="0AF8CAE7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71261ADE" w14:textId="77777777" w:rsidTr="00585428">
        <w:tc>
          <w:tcPr>
            <w:tcW w:w="692" w:type="dxa"/>
            <w:vAlign w:val="center"/>
          </w:tcPr>
          <w:p w14:paraId="046E7CFA" w14:textId="470C29AB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9 </w:t>
            </w:r>
          </w:p>
        </w:tc>
        <w:tc>
          <w:tcPr>
            <w:tcW w:w="3649" w:type="dxa"/>
            <w:vAlign w:val="center"/>
          </w:tcPr>
          <w:p w14:paraId="1DBD2C7C" w14:textId="0AF53262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treet</w:t>
            </w:r>
          </w:p>
        </w:tc>
        <w:tc>
          <w:tcPr>
            <w:tcW w:w="5713" w:type="dxa"/>
            <w:gridSpan w:val="5"/>
          </w:tcPr>
          <w:p w14:paraId="7D604438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0E27CBBC" w14:textId="77777777" w:rsidTr="00585428">
        <w:tc>
          <w:tcPr>
            <w:tcW w:w="692" w:type="dxa"/>
            <w:vAlign w:val="center"/>
          </w:tcPr>
          <w:p w14:paraId="5DE1A0AC" w14:textId="74483CBE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4.10 </w:t>
            </w:r>
          </w:p>
        </w:tc>
        <w:tc>
          <w:tcPr>
            <w:tcW w:w="3649" w:type="dxa"/>
            <w:vAlign w:val="center"/>
          </w:tcPr>
          <w:p w14:paraId="33DDC139" w14:textId="064D91C0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istrict</w:t>
            </w:r>
          </w:p>
        </w:tc>
        <w:tc>
          <w:tcPr>
            <w:tcW w:w="5713" w:type="dxa"/>
            <w:gridSpan w:val="5"/>
          </w:tcPr>
          <w:p w14:paraId="5D4A8045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3CD6425B" w14:textId="77777777" w:rsidTr="00585428">
        <w:tc>
          <w:tcPr>
            <w:tcW w:w="692" w:type="dxa"/>
            <w:vAlign w:val="center"/>
          </w:tcPr>
          <w:p w14:paraId="27BF97A8" w14:textId="09A852DF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1 </w:t>
            </w:r>
          </w:p>
        </w:tc>
        <w:tc>
          <w:tcPr>
            <w:tcW w:w="3649" w:type="dxa"/>
            <w:vAlign w:val="center"/>
          </w:tcPr>
          <w:p w14:paraId="7C29CFE2" w14:textId="5C06A992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ity or Town</w:t>
            </w:r>
          </w:p>
        </w:tc>
        <w:tc>
          <w:tcPr>
            <w:tcW w:w="5713" w:type="dxa"/>
            <w:gridSpan w:val="5"/>
          </w:tcPr>
          <w:p w14:paraId="6B1918B8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0D6437E6" w14:textId="77777777" w:rsidTr="00585428">
        <w:tc>
          <w:tcPr>
            <w:tcW w:w="692" w:type="dxa"/>
            <w:vAlign w:val="center"/>
          </w:tcPr>
          <w:p w14:paraId="02BC6C1D" w14:textId="63DD501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2 </w:t>
            </w:r>
          </w:p>
        </w:tc>
        <w:tc>
          <w:tcPr>
            <w:tcW w:w="3649" w:type="dxa"/>
            <w:vAlign w:val="center"/>
          </w:tcPr>
          <w:p w14:paraId="118C39DA" w14:textId="55053F6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ounty or administrative area</w:t>
            </w:r>
          </w:p>
        </w:tc>
        <w:tc>
          <w:tcPr>
            <w:tcW w:w="5713" w:type="dxa"/>
            <w:gridSpan w:val="5"/>
          </w:tcPr>
          <w:p w14:paraId="4B942535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3F27E9A1" w14:textId="77777777" w:rsidTr="00585428">
        <w:tc>
          <w:tcPr>
            <w:tcW w:w="692" w:type="dxa"/>
            <w:vAlign w:val="center"/>
          </w:tcPr>
          <w:p w14:paraId="58C13DA2" w14:textId="461FF0D1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3 </w:t>
            </w:r>
          </w:p>
        </w:tc>
        <w:tc>
          <w:tcPr>
            <w:tcW w:w="3649" w:type="dxa"/>
            <w:vAlign w:val="center"/>
          </w:tcPr>
          <w:p w14:paraId="086649D8" w14:textId="3B262806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ost Code</w:t>
            </w:r>
          </w:p>
        </w:tc>
        <w:tc>
          <w:tcPr>
            <w:tcW w:w="5713" w:type="dxa"/>
            <w:gridSpan w:val="5"/>
          </w:tcPr>
          <w:p w14:paraId="572B9CB6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  <w:tr w:rsidR="001C3C66" w:rsidRPr="001D2DFF" w14:paraId="64D16AB5" w14:textId="77777777" w:rsidTr="00585428">
        <w:tc>
          <w:tcPr>
            <w:tcW w:w="692" w:type="dxa"/>
            <w:vAlign w:val="center"/>
          </w:tcPr>
          <w:p w14:paraId="793A9476" w14:textId="6CA269A7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4.14 </w:t>
            </w:r>
          </w:p>
        </w:tc>
        <w:tc>
          <w:tcPr>
            <w:tcW w:w="3649" w:type="dxa"/>
            <w:vAlign w:val="center"/>
          </w:tcPr>
          <w:p w14:paraId="575E5DF0" w14:textId="2390625B" w:rsidR="001C3C66" w:rsidRPr="00A41B80" w:rsidRDefault="001C3C66" w:rsidP="001C3C66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A41B80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5713" w:type="dxa"/>
            <w:gridSpan w:val="5"/>
          </w:tcPr>
          <w:p w14:paraId="5A46AFC1" w14:textId="77777777" w:rsidR="001C3C66" w:rsidRPr="001D2DFF" w:rsidRDefault="001C3C66" w:rsidP="001C3C66">
            <w:pPr>
              <w:rPr>
                <w:rFonts w:ascii="Arial" w:hAnsi="Arial" w:cs="Arial"/>
              </w:rPr>
            </w:pPr>
          </w:p>
        </w:tc>
      </w:tr>
    </w:tbl>
    <w:p w14:paraId="2A3A7E8E" w14:textId="2115DCA3" w:rsidR="001D2DFF" w:rsidRPr="001D2DFF" w:rsidRDefault="001D2DFF" w:rsidP="001D2DFF">
      <w:pPr>
        <w:rPr>
          <w:rFonts w:ascii="Arial" w:hAnsi="Arial" w:cs="Arial"/>
        </w:rPr>
      </w:pPr>
    </w:p>
    <w:p w14:paraId="5EF86072" w14:textId="11422E4A" w:rsidR="001C3C66" w:rsidRPr="001D2DFF" w:rsidRDefault="000F686A" w:rsidP="00741840">
      <w:pPr>
        <w:jc w:val="center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S</w:t>
      </w:r>
      <w:r w:rsidR="001C3C66" w:rsidRPr="001D2DFF">
        <w:rPr>
          <w:rStyle w:val="fontstyle01"/>
          <w:rFonts w:ascii="Arial" w:hAnsi="Arial" w:cs="Arial"/>
        </w:rPr>
        <w:t xml:space="preserve">ECTION </w:t>
      </w:r>
      <w:r w:rsidR="001C3C66">
        <w:rPr>
          <w:rStyle w:val="fontstyle01"/>
          <w:rFonts w:ascii="Arial" w:hAnsi="Arial" w:cs="Arial"/>
        </w:rPr>
        <w:t xml:space="preserve">2 - </w:t>
      </w:r>
      <w:r w:rsidR="001C3C66" w:rsidRPr="001C3C66">
        <w:rPr>
          <w:rFonts w:ascii="Arial" w:hAnsi="Arial" w:cs="Arial"/>
          <w:b/>
          <w:bCs/>
          <w:color w:val="000000"/>
          <w:sz w:val="24"/>
          <w:szCs w:val="24"/>
        </w:rPr>
        <w:t>Application for a licence</w:t>
      </w:r>
      <w:r w:rsidR="004C0725">
        <w:rPr>
          <w:rFonts w:ascii="Arial" w:hAnsi="Arial" w:cs="Arial"/>
          <w:b/>
          <w:bCs/>
          <w:color w:val="000000"/>
          <w:sz w:val="24"/>
          <w:szCs w:val="24"/>
        </w:rPr>
        <w:t xml:space="preserve"> to keep or train animals for exhibition</w:t>
      </w:r>
    </w:p>
    <w:tbl>
      <w:tblPr>
        <w:tblStyle w:val="TableGrid"/>
        <w:tblW w:w="10054" w:type="dxa"/>
        <w:tblLayout w:type="fixed"/>
        <w:tblLook w:val="04A0" w:firstRow="1" w:lastRow="0" w:firstColumn="1" w:lastColumn="0" w:noHBand="0" w:noVBand="1"/>
      </w:tblPr>
      <w:tblGrid>
        <w:gridCol w:w="698"/>
        <w:gridCol w:w="3833"/>
        <w:gridCol w:w="31"/>
        <w:gridCol w:w="1103"/>
        <w:gridCol w:w="567"/>
        <w:gridCol w:w="1076"/>
        <w:gridCol w:w="58"/>
        <w:gridCol w:w="567"/>
        <w:gridCol w:w="2121"/>
      </w:tblGrid>
      <w:tr w:rsidR="001C3C66" w:rsidRPr="001C3C66" w14:paraId="459237AB" w14:textId="77777777" w:rsidTr="00DD58CC">
        <w:tc>
          <w:tcPr>
            <w:tcW w:w="698" w:type="dxa"/>
          </w:tcPr>
          <w:p w14:paraId="316FAE7F" w14:textId="0E9AEDB0" w:rsidR="001C3C66" w:rsidRPr="00A41B80" w:rsidRDefault="001C3C66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B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3009" w:rsidRPr="00A41B8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56" w:type="dxa"/>
            <w:gridSpan w:val="8"/>
          </w:tcPr>
          <w:p w14:paraId="24860C4A" w14:textId="53386E79" w:rsidR="001C3C66" w:rsidRPr="00A41B80" w:rsidRDefault="004C0725" w:rsidP="008630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e of business/performance </w:t>
            </w:r>
            <w:r w:rsidR="00B76BF1">
              <w:rPr>
                <w:rFonts w:ascii="Arial" w:hAnsi="Arial" w:cs="Arial"/>
                <w:b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ck)</w:t>
            </w:r>
          </w:p>
        </w:tc>
      </w:tr>
      <w:tr w:rsidR="004C0725" w:rsidRPr="001D2DFF" w14:paraId="29642F8F" w14:textId="77777777" w:rsidTr="00DD58CC">
        <w:tc>
          <w:tcPr>
            <w:tcW w:w="698" w:type="dxa"/>
          </w:tcPr>
          <w:p w14:paraId="3981C28B" w14:textId="23887F13" w:rsidR="004C0725" w:rsidRPr="00A41B80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864" w:type="dxa"/>
            <w:gridSpan w:val="2"/>
          </w:tcPr>
          <w:p w14:paraId="42111468" w14:textId="35B07DC9" w:rsidR="004C0725" w:rsidRPr="00A41B80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/Film/ Social Media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24489F51" w14:textId="77777777" w:rsidR="004C0725" w:rsidRDefault="004C0725" w:rsidP="008630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14AF7C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62207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19CDF58" w14:textId="5E180879" w:rsidR="004C0725" w:rsidRDefault="004C0725" w:rsidP="00863009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A310EC1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121" w:type="dxa"/>
            <w:tcBorders>
              <w:left w:val="nil"/>
            </w:tcBorders>
            <w:vAlign w:val="center"/>
          </w:tcPr>
          <w:p w14:paraId="270FEF83" w14:textId="77777777" w:rsidR="004C0725" w:rsidRDefault="004C0725" w:rsidP="00863009">
            <w:pPr>
              <w:jc w:val="right"/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C0725" w:rsidRPr="001D2DFF" w14:paraId="1EA40648" w14:textId="77777777" w:rsidTr="00DD58CC">
        <w:tc>
          <w:tcPr>
            <w:tcW w:w="698" w:type="dxa"/>
          </w:tcPr>
          <w:p w14:paraId="463F554F" w14:textId="1E25D33D" w:rsidR="004C0725" w:rsidRPr="00A41B80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864" w:type="dxa"/>
            <w:gridSpan w:val="2"/>
          </w:tcPr>
          <w:p w14:paraId="06B8888D" w14:textId="1DA5CE8B" w:rsidR="004C0725" w:rsidRPr="00A41B80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atre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705B3C52" w14:textId="77777777" w:rsidR="004C0725" w:rsidRDefault="004C0725" w:rsidP="008630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261158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07721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A744B0B" w14:textId="29770C9D" w:rsidR="004C0725" w:rsidRDefault="004C0725" w:rsidP="00863009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A6F9208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121" w:type="dxa"/>
            <w:tcBorders>
              <w:left w:val="nil"/>
            </w:tcBorders>
            <w:vAlign w:val="center"/>
          </w:tcPr>
          <w:p w14:paraId="1541F6C1" w14:textId="77777777" w:rsidR="004C0725" w:rsidRDefault="004C0725" w:rsidP="00863009">
            <w:pPr>
              <w:jc w:val="right"/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C0725" w:rsidRPr="001D2DFF" w14:paraId="53AB33B8" w14:textId="77777777" w:rsidTr="00DD58CC">
        <w:tc>
          <w:tcPr>
            <w:tcW w:w="698" w:type="dxa"/>
          </w:tcPr>
          <w:p w14:paraId="230A8AB1" w14:textId="33C75F79" w:rsidR="004C0725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864" w:type="dxa"/>
            <w:gridSpan w:val="2"/>
          </w:tcPr>
          <w:p w14:paraId="66777D44" w14:textId="4A6482B8" w:rsidR="004C0725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 using domestic animals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110D9929" w14:textId="77777777" w:rsidR="004C0725" w:rsidRDefault="004C0725" w:rsidP="008630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1B96C3F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22298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17A891F" w14:textId="41E5E6F9" w:rsidR="004C0725" w:rsidRDefault="004C0725" w:rsidP="00863009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4EB5B1A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121" w:type="dxa"/>
            <w:tcBorders>
              <w:left w:val="nil"/>
            </w:tcBorders>
            <w:vAlign w:val="center"/>
          </w:tcPr>
          <w:p w14:paraId="3412E36A" w14:textId="77777777" w:rsidR="004C0725" w:rsidRDefault="004C0725" w:rsidP="00863009">
            <w:pPr>
              <w:jc w:val="right"/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C0725" w:rsidRPr="001D2DFF" w14:paraId="1DB212EF" w14:textId="77777777" w:rsidTr="00DD58CC">
        <w:tc>
          <w:tcPr>
            <w:tcW w:w="698" w:type="dxa"/>
          </w:tcPr>
          <w:p w14:paraId="1AD06434" w14:textId="1B96618D" w:rsidR="004C0725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864" w:type="dxa"/>
            <w:gridSpan w:val="2"/>
          </w:tcPr>
          <w:p w14:paraId="47A0F13D" w14:textId="6C0F9F45" w:rsidR="004C0725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hibiting </w:t>
            </w:r>
            <w:r w:rsidR="0042190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imals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4537C8B" w14:textId="77777777" w:rsidR="004C0725" w:rsidRDefault="004C0725" w:rsidP="008630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1DD89A3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101574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AF5DAF9" w14:textId="0010F678" w:rsidR="004C0725" w:rsidRDefault="004C0725" w:rsidP="00863009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4DE7B77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121" w:type="dxa"/>
            <w:tcBorders>
              <w:left w:val="nil"/>
            </w:tcBorders>
            <w:vAlign w:val="center"/>
          </w:tcPr>
          <w:p w14:paraId="26336B8F" w14:textId="77777777" w:rsidR="004C0725" w:rsidRDefault="004C0725" w:rsidP="00863009">
            <w:pPr>
              <w:jc w:val="right"/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C0725" w:rsidRPr="001D2DFF" w14:paraId="25DFB90A" w14:textId="77777777" w:rsidTr="00DD58CC">
        <w:tc>
          <w:tcPr>
            <w:tcW w:w="698" w:type="dxa"/>
          </w:tcPr>
          <w:p w14:paraId="538D2753" w14:textId="088F944C" w:rsidR="004C0725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864" w:type="dxa"/>
            <w:gridSpan w:val="2"/>
          </w:tcPr>
          <w:p w14:paraId="692A8673" w14:textId="68459BB7" w:rsidR="004C0725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mal </w:t>
            </w:r>
            <w:r w:rsidR="0042190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counters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1F74C7D1" w14:textId="77777777" w:rsidR="004C0725" w:rsidRDefault="004C0725" w:rsidP="008630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E224ED4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04598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536F3CE" w14:textId="1DE7F6B1" w:rsidR="004C0725" w:rsidRDefault="004C0725" w:rsidP="00863009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834090B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121" w:type="dxa"/>
            <w:tcBorders>
              <w:left w:val="nil"/>
            </w:tcBorders>
            <w:vAlign w:val="center"/>
          </w:tcPr>
          <w:p w14:paraId="4F4BB15A" w14:textId="77777777" w:rsidR="004C0725" w:rsidRDefault="004C0725" w:rsidP="00863009">
            <w:pPr>
              <w:jc w:val="right"/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C0725" w:rsidRPr="001D2DFF" w14:paraId="72B9F870" w14:textId="77777777" w:rsidTr="00DD58CC">
        <w:tc>
          <w:tcPr>
            <w:tcW w:w="698" w:type="dxa"/>
          </w:tcPr>
          <w:p w14:paraId="7F268102" w14:textId="15929DCE" w:rsidR="004C0725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864" w:type="dxa"/>
            <w:gridSpan w:val="2"/>
          </w:tcPr>
          <w:p w14:paraId="03302D3B" w14:textId="5C64C33E" w:rsidR="004C0725" w:rsidRDefault="004C0725" w:rsidP="001C3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rds of </w:t>
            </w:r>
            <w:r w:rsidR="0042190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ey shows/exhibits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6A43DB84" w14:textId="77777777" w:rsidR="004C0725" w:rsidRDefault="004C0725" w:rsidP="0086300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84941CE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3508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D6E4710" w14:textId="1386FD79" w:rsidR="004C0725" w:rsidRDefault="004C0725" w:rsidP="00863009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AA918BD" w14:textId="77777777" w:rsidR="004C0725" w:rsidRDefault="004C0725" w:rsidP="001C3C66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121" w:type="dxa"/>
            <w:tcBorders>
              <w:left w:val="nil"/>
            </w:tcBorders>
            <w:vAlign w:val="center"/>
          </w:tcPr>
          <w:p w14:paraId="5426E207" w14:textId="77777777" w:rsidR="004C0725" w:rsidRDefault="004C0725" w:rsidP="00863009">
            <w:pPr>
              <w:jc w:val="right"/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C0725" w:rsidRPr="001D2DFF" w14:paraId="723EDBB0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637CCEFB" w14:textId="50974C93" w:rsidR="004C0725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461D5B69" w14:textId="6AD4C4CA" w:rsidR="004C0725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lease state</w:t>
            </w:r>
          </w:p>
        </w:tc>
        <w:sdt>
          <w:sdtPr>
            <w:rPr>
              <w:rFonts w:ascii="Arial" w:hAnsi="Arial" w:cs="Arial"/>
              <w:sz w:val="36"/>
            </w:rPr>
            <w:id w:val="-133753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3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F489805" w14:textId="4E0D77BE" w:rsidR="004C0725" w:rsidRDefault="004C0725" w:rsidP="004C0725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438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619437C" w14:textId="77777777" w:rsidR="004C0725" w:rsidRDefault="004C0725" w:rsidP="004C0725">
            <w:pPr>
              <w:jc w:val="right"/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C0725" w:rsidRPr="001D2DFF" w14:paraId="7C7BFA7D" w14:textId="77777777" w:rsidTr="00DD58CC">
        <w:tc>
          <w:tcPr>
            <w:tcW w:w="698" w:type="dxa"/>
            <w:tcBorders>
              <w:left w:val="nil"/>
              <w:right w:val="nil"/>
            </w:tcBorders>
          </w:tcPr>
          <w:p w14:paraId="707EE180" w14:textId="77777777" w:rsidR="004C0725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left w:val="nil"/>
              <w:right w:val="nil"/>
            </w:tcBorders>
          </w:tcPr>
          <w:p w14:paraId="4E9DE15D" w14:textId="77777777" w:rsidR="004C0725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vAlign w:val="center"/>
          </w:tcPr>
          <w:p w14:paraId="19DB7BFD" w14:textId="77777777" w:rsidR="004C0725" w:rsidRDefault="004C0725" w:rsidP="004C0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304C2A" w14:textId="77777777" w:rsidR="004C0725" w:rsidRDefault="004C0725" w:rsidP="004C072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1BE6A407" w14:textId="77777777" w:rsidR="004C0725" w:rsidRDefault="004C0725" w:rsidP="004C0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A2F5FEE" w14:textId="77777777" w:rsidR="004C0725" w:rsidRDefault="004C0725" w:rsidP="004C072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121" w:type="dxa"/>
            <w:tcBorders>
              <w:left w:val="nil"/>
              <w:right w:val="nil"/>
            </w:tcBorders>
            <w:vAlign w:val="center"/>
          </w:tcPr>
          <w:p w14:paraId="068020EE" w14:textId="77777777" w:rsidR="004C0725" w:rsidRDefault="004C0725" w:rsidP="004C0725">
            <w:pPr>
              <w:jc w:val="right"/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C0725" w:rsidRPr="001D2DFF" w14:paraId="5B485C66" w14:textId="77777777" w:rsidTr="00DD58CC">
        <w:tc>
          <w:tcPr>
            <w:tcW w:w="698" w:type="dxa"/>
          </w:tcPr>
          <w:p w14:paraId="3B4577CF" w14:textId="101E3E8E" w:rsidR="004C0725" w:rsidRPr="004C0725" w:rsidRDefault="004C0725" w:rsidP="004C07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0725">
              <w:rPr>
                <w:rFonts w:ascii="Arial" w:hAnsi="Arial" w:cs="Arial"/>
                <w:b/>
                <w:sz w:val="20"/>
                <w:szCs w:val="20"/>
              </w:rPr>
              <w:t>2a</w:t>
            </w:r>
          </w:p>
        </w:tc>
        <w:tc>
          <w:tcPr>
            <w:tcW w:w="9356" w:type="dxa"/>
            <w:gridSpan w:val="8"/>
          </w:tcPr>
          <w:p w14:paraId="4540A009" w14:textId="59EF13B0" w:rsidR="004C0725" w:rsidRDefault="004C0725" w:rsidP="004C0725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C0725">
              <w:rPr>
                <w:rFonts w:ascii="Arial" w:hAnsi="Arial" w:cs="Arial"/>
                <w:b/>
                <w:sz w:val="20"/>
                <w:szCs w:val="20"/>
              </w:rPr>
              <w:t>Application Details</w:t>
            </w:r>
          </w:p>
        </w:tc>
      </w:tr>
      <w:tr w:rsidR="004C0725" w:rsidRPr="001D2DFF" w14:paraId="4EB6FA0B" w14:textId="77777777" w:rsidTr="00DD58CC">
        <w:tc>
          <w:tcPr>
            <w:tcW w:w="698" w:type="dxa"/>
          </w:tcPr>
          <w:p w14:paraId="156E6B39" w14:textId="43D33DC6" w:rsidR="004C0725" w:rsidRPr="00A41B80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864" w:type="dxa"/>
            <w:gridSpan w:val="2"/>
          </w:tcPr>
          <w:p w14:paraId="481423DA" w14:textId="18D48971" w:rsidR="004C0725" w:rsidRPr="00A41B80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Type of Application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1E191823" w14:textId="732F6877" w:rsidR="004C0725" w:rsidRPr="001D2DFF" w:rsidRDefault="004C0725" w:rsidP="004C07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sdt>
          <w:sdtPr>
            <w:rPr>
              <w:rFonts w:ascii="Arial" w:hAnsi="Arial" w:cs="Arial"/>
              <w:sz w:val="36"/>
            </w:rPr>
            <w:id w:val="178923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43BFC2C4" w14:textId="5F1757A0" w:rsidR="004C0725" w:rsidRPr="001D2DFF" w:rsidRDefault="00325C9B" w:rsidP="004C072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2E9FC10E" w14:textId="2461B3D4" w:rsidR="004C0725" w:rsidRPr="001D2DFF" w:rsidRDefault="004C0725" w:rsidP="004C07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sdt>
          <w:sdtPr>
            <w:rPr>
              <w:rFonts w:ascii="Arial" w:hAnsi="Arial" w:cs="Arial"/>
              <w:sz w:val="36"/>
            </w:rPr>
            <w:id w:val="11559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41BE067C" w14:textId="0249FD62" w:rsidR="004C0725" w:rsidRPr="001D2DFF" w:rsidRDefault="004C0725" w:rsidP="004C072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tcBorders>
              <w:left w:val="nil"/>
            </w:tcBorders>
            <w:vAlign w:val="center"/>
          </w:tcPr>
          <w:p w14:paraId="47B03A3C" w14:textId="5AF4FDAE" w:rsidR="004C0725" w:rsidRPr="001D2DFF" w:rsidRDefault="004C0725" w:rsidP="004C07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If New</w:t>
            </w:r>
            <w:r w:rsidRPr="001D2DFF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, go to </w:t>
            </w: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2.3</w:t>
            </w:r>
          </w:p>
        </w:tc>
      </w:tr>
      <w:tr w:rsidR="004C0725" w:rsidRPr="001D2DFF" w14:paraId="50DF81C3" w14:textId="77777777" w:rsidTr="00DD58CC">
        <w:tc>
          <w:tcPr>
            <w:tcW w:w="698" w:type="dxa"/>
          </w:tcPr>
          <w:p w14:paraId="2B2E6DC3" w14:textId="7824EDD8" w:rsidR="004C0725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864" w:type="dxa"/>
            <w:gridSpan w:val="2"/>
          </w:tcPr>
          <w:p w14:paraId="2F359640" w14:textId="2BD5D5C0" w:rsidR="004C0725" w:rsidRPr="00A41B80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Authority where registered/licenced </w:t>
            </w:r>
          </w:p>
        </w:tc>
        <w:tc>
          <w:tcPr>
            <w:tcW w:w="5492" w:type="dxa"/>
            <w:gridSpan w:val="6"/>
          </w:tcPr>
          <w:p w14:paraId="35D1E8DF" w14:textId="77777777" w:rsidR="004C0725" w:rsidRPr="001D2DFF" w:rsidRDefault="004C0725" w:rsidP="004C0725">
            <w:pPr>
              <w:rPr>
                <w:rFonts w:ascii="Arial" w:hAnsi="Arial" w:cs="Arial"/>
              </w:rPr>
            </w:pPr>
          </w:p>
        </w:tc>
      </w:tr>
      <w:tr w:rsidR="004C0725" w:rsidRPr="001D2DFF" w14:paraId="7521DF94" w14:textId="77777777" w:rsidTr="00DD58CC">
        <w:tc>
          <w:tcPr>
            <w:tcW w:w="698" w:type="dxa"/>
          </w:tcPr>
          <w:p w14:paraId="5CA36790" w14:textId="2ADD2F5D" w:rsidR="004C0725" w:rsidRPr="00A41B80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864" w:type="dxa"/>
            <w:gridSpan w:val="2"/>
          </w:tcPr>
          <w:p w14:paraId="03C8EAEA" w14:textId="0863D39F" w:rsidR="004C0725" w:rsidRPr="00A41B80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details of registration </w:t>
            </w:r>
            <w:r w:rsidR="0054711B">
              <w:rPr>
                <w:rFonts w:ascii="Arial" w:hAnsi="Arial" w:cs="Arial"/>
                <w:sz w:val="20"/>
                <w:szCs w:val="20"/>
              </w:rPr>
              <w:t>e.g.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BF1">
              <w:rPr>
                <w:rFonts w:ascii="Arial" w:hAnsi="Arial" w:cs="Arial"/>
                <w:sz w:val="20"/>
                <w:szCs w:val="20"/>
              </w:rPr>
              <w:t>typ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numbers of Animals, type of performance or exhibition </w:t>
            </w:r>
          </w:p>
        </w:tc>
        <w:tc>
          <w:tcPr>
            <w:tcW w:w="5492" w:type="dxa"/>
            <w:gridSpan w:val="6"/>
          </w:tcPr>
          <w:p w14:paraId="4DE8C030" w14:textId="77777777" w:rsidR="004C0725" w:rsidRPr="001D2DFF" w:rsidRDefault="004C0725" w:rsidP="004C0725">
            <w:pPr>
              <w:rPr>
                <w:rFonts w:ascii="Arial" w:hAnsi="Arial" w:cs="Arial"/>
              </w:rPr>
            </w:pPr>
          </w:p>
        </w:tc>
      </w:tr>
      <w:tr w:rsidR="004C0725" w:rsidRPr="001D2DFF" w14:paraId="01BE301A" w14:textId="77777777" w:rsidTr="00DD58CC">
        <w:trPr>
          <w:trHeight w:val="390"/>
        </w:trPr>
        <w:tc>
          <w:tcPr>
            <w:tcW w:w="698" w:type="dxa"/>
          </w:tcPr>
          <w:p w14:paraId="7EC933F3" w14:textId="78C6D35D" w:rsidR="004C0725" w:rsidRPr="00A41B80" w:rsidRDefault="00A4272E" w:rsidP="004C07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b</w:t>
            </w:r>
          </w:p>
        </w:tc>
        <w:tc>
          <w:tcPr>
            <w:tcW w:w="9356" w:type="dxa"/>
            <w:gridSpan w:val="8"/>
          </w:tcPr>
          <w:p w14:paraId="74BC9572" w14:textId="072919EB" w:rsidR="004C0725" w:rsidRPr="00A41B80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Further information about the applicant</w:t>
            </w:r>
          </w:p>
        </w:tc>
      </w:tr>
      <w:tr w:rsidR="00A4272E" w:rsidRPr="001D2DFF" w14:paraId="03DF0087" w14:textId="77777777" w:rsidTr="00DD58CC">
        <w:trPr>
          <w:trHeight w:val="425"/>
        </w:trPr>
        <w:tc>
          <w:tcPr>
            <w:tcW w:w="698" w:type="dxa"/>
            <w:tcBorders>
              <w:bottom w:val="single" w:sz="4" w:space="0" w:color="auto"/>
            </w:tcBorders>
          </w:tcPr>
          <w:p w14:paraId="1EED71D4" w14:textId="40D58ECF" w:rsidR="00A4272E" w:rsidRPr="00A41B80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16349C0C" w14:textId="5C822AE0" w:rsidR="00A4272E" w:rsidRPr="00A41B80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name if any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34719146" w14:textId="77777777" w:rsidR="00A4272E" w:rsidRPr="001D2DFF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</w:tr>
      <w:tr w:rsidR="00A4272E" w:rsidRPr="001D2DFF" w14:paraId="31490710" w14:textId="77777777" w:rsidTr="00DD58CC">
        <w:trPr>
          <w:trHeight w:val="417"/>
        </w:trPr>
        <w:tc>
          <w:tcPr>
            <w:tcW w:w="698" w:type="dxa"/>
            <w:tcBorders>
              <w:bottom w:val="single" w:sz="4" w:space="0" w:color="auto"/>
            </w:tcBorders>
          </w:tcPr>
          <w:p w14:paraId="1C0AAF02" w14:textId="452D07AC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60E8A21D" w14:textId="048625B4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ionality 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699C6E86" w14:textId="77777777" w:rsidR="00A4272E" w:rsidRPr="001D2DFF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</w:tr>
      <w:tr w:rsidR="004C0725" w:rsidRPr="001D2DFF" w14:paraId="7AA40D7A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7DC88BCD" w14:textId="2CF5B16E" w:rsidR="004C0725" w:rsidRPr="00A41B80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11A82ED6" w14:textId="43DCF473" w:rsidR="004C0725" w:rsidRPr="00A41B80" w:rsidRDefault="004C0725" w:rsidP="004C0725">
            <w:pPr>
              <w:rPr>
                <w:rFonts w:ascii="Arial" w:hAnsi="Arial" w:cs="Arial"/>
                <w:sz w:val="20"/>
                <w:szCs w:val="20"/>
              </w:rPr>
            </w:pPr>
            <w:r w:rsidRPr="00A41B80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103" w:type="dxa"/>
            <w:tcBorders>
              <w:bottom w:val="single" w:sz="4" w:space="0" w:color="auto"/>
              <w:right w:val="nil"/>
            </w:tcBorders>
            <w:vAlign w:val="center"/>
          </w:tcPr>
          <w:p w14:paraId="45FED5F4" w14:textId="152D2801" w:rsidR="004C0725" w:rsidRPr="001D2DFF" w:rsidRDefault="004C0725" w:rsidP="004C07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 18</w:t>
            </w:r>
          </w:p>
        </w:tc>
        <w:sdt>
          <w:sdtPr>
            <w:rPr>
              <w:rFonts w:ascii="Arial" w:hAnsi="Arial" w:cs="Arial"/>
              <w:sz w:val="36"/>
            </w:rPr>
            <w:id w:val="-78665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C62C63C" w14:textId="629BCE74" w:rsidR="004C0725" w:rsidRPr="001D2DFF" w:rsidRDefault="004C0725" w:rsidP="004C072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5BC868" w14:textId="6B81D362" w:rsidR="004C0725" w:rsidRPr="001D2DFF" w:rsidRDefault="004C0725" w:rsidP="004C07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18</w:t>
            </w:r>
          </w:p>
        </w:tc>
        <w:sdt>
          <w:sdtPr>
            <w:rPr>
              <w:rFonts w:ascii="Arial" w:hAnsi="Arial" w:cs="Arial"/>
              <w:sz w:val="36"/>
            </w:rPr>
            <w:id w:val="-163717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0242B1A" w14:textId="1B14F0EC" w:rsidR="004C0725" w:rsidRPr="001D2DFF" w:rsidRDefault="004C0725" w:rsidP="004C072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tcBorders>
              <w:left w:val="nil"/>
              <w:bottom w:val="single" w:sz="4" w:space="0" w:color="auto"/>
            </w:tcBorders>
            <w:vAlign w:val="center"/>
          </w:tcPr>
          <w:p w14:paraId="7C1988DA" w14:textId="6E9755C1" w:rsidR="004C0725" w:rsidRPr="001D2DFF" w:rsidRDefault="004C0725" w:rsidP="004C0725">
            <w:pPr>
              <w:jc w:val="right"/>
              <w:rPr>
                <w:rFonts w:ascii="Arial" w:hAnsi="Arial" w:cs="Arial"/>
              </w:rPr>
            </w:pPr>
          </w:p>
        </w:tc>
      </w:tr>
      <w:tr w:rsidR="00A4272E" w:rsidRPr="001D2DFF" w14:paraId="0DCA1E91" w14:textId="77777777" w:rsidTr="00DD58CC">
        <w:tc>
          <w:tcPr>
            <w:tcW w:w="698" w:type="dxa"/>
            <w:tcBorders>
              <w:left w:val="nil"/>
              <w:bottom w:val="single" w:sz="4" w:space="0" w:color="auto"/>
              <w:right w:val="nil"/>
            </w:tcBorders>
          </w:tcPr>
          <w:p w14:paraId="1A681B39" w14:textId="77777777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6E91B1F" w14:textId="77777777" w:rsidR="00A4272E" w:rsidRPr="00A41B80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C23DB1" w14:textId="77777777" w:rsidR="00A4272E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C58970" w14:textId="77777777" w:rsidR="00A4272E" w:rsidRDefault="00A4272E" w:rsidP="004C072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367B3C" w14:textId="77777777" w:rsidR="00A4272E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2275B4" w14:textId="77777777" w:rsidR="00A4272E" w:rsidRDefault="00A4272E" w:rsidP="004C0725">
            <w:pPr>
              <w:rPr>
                <w:rFonts w:ascii="Arial" w:hAnsi="Arial" w:cs="Arial"/>
                <w:sz w:val="36"/>
              </w:rPr>
            </w:pPr>
          </w:p>
        </w:tc>
        <w:tc>
          <w:tcPr>
            <w:tcW w:w="21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A4A1E" w14:textId="77777777" w:rsidR="00A4272E" w:rsidRPr="001D2DFF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</w:tr>
      <w:tr w:rsidR="00A4272E" w:rsidRPr="001D2DFF" w14:paraId="1E997D16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1E0366F6" w14:textId="1EFE9EE4" w:rsidR="00A4272E" w:rsidRPr="00A4272E" w:rsidRDefault="00A4272E" w:rsidP="004C07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272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48271690" w14:textId="4A41AB63" w:rsidR="00A4272E" w:rsidRPr="00A4272E" w:rsidRDefault="00A4272E" w:rsidP="00A4272E">
            <w:pPr>
              <w:rPr>
                <w:rFonts w:ascii="Arial" w:hAnsi="Arial" w:cs="Arial"/>
                <w:b/>
              </w:rPr>
            </w:pPr>
            <w:r w:rsidRPr="00A4272E">
              <w:rPr>
                <w:rFonts w:ascii="Arial" w:hAnsi="Arial" w:cs="Arial"/>
                <w:b/>
                <w:sz w:val="20"/>
                <w:szCs w:val="20"/>
              </w:rPr>
              <w:t xml:space="preserve">Animals to be trained </w:t>
            </w:r>
          </w:p>
        </w:tc>
      </w:tr>
      <w:tr w:rsidR="00A4272E" w:rsidRPr="001D2DFF" w14:paraId="4DA8F1DE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0160889E" w14:textId="2EE45874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6F65BDC8" w14:textId="2AEB1C79" w:rsidR="00A4272E" w:rsidRPr="00A41B80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premises/trading name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472ABD32" w14:textId="77777777" w:rsidR="00A4272E" w:rsidRPr="001D2DFF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</w:tr>
      <w:tr w:rsidR="00A4272E" w:rsidRPr="001D2DFF" w14:paraId="1D38EAE5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6553AF28" w14:textId="404D5588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567385BE" w14:textId="412D46F2" w:rsidR="00A4272E" w:rsidRPr="00A41B80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of the premises 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4F3E1F05" w14:textId="77777777" w:rsidR="00A4272E" w:rsidRPr="001D2DFF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</w:tr>
      <w:tr w:rsidR="00A4272E" w:rsidRPr="001D2DFF" w14:paraId="2C96A60D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1EDFB5F8" w14:textId="6CF715C6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07549F53" w14:textId="5DFB192B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 of the premises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7860973B" w14:textId="77777777" w:rsidR="00A4272E" w:rsidRPr="001D2DFF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</w:tr>
      <w:tr w:rsidR="00A4272E" w:rsidRPr="001D2DFF" w14:paraId="4615937E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454E83D3" w14:textId="7074F2DA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70240C31" w14:textId="6A443AAC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44C7F52D" w14:textId="77777777" w:rsidR="00A4272E" w:rsidRPr="001D2DFF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</w:tr>
      <w:tr w:rsidR="00A4272E" w:rsidRPr="001D2DFF" w14:paraId="60162243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4826EC48" w14:textId="77777777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1843676A" w14:textId="77777777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6CE31E81" w14:textId="77777777" w:rsidR="00A4272E" w:rsidRPr="001D2DFF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</w:tr>
      <w:tr w:rsidR="00A4272E" w:rsidRPr="001D2DFF" w14:paraId="0AAF6B82" w14:textId="77777777" w:rsidTr="00DD58CC">
        <w:trPr>
          <w:trHeight w:val="373"/>
        </w:trPr>
        <w:tc>
          <w:tcPr>
            <w:tcW w:w="698" w:type="dxa"/>
            <w:tcBorders>
              <w:bottom w:val="single" w:sz="4" w:space="0" w:color="auto"/>
            </w:tcBorders>
          </w:tcPr>
          <w:p w14:paraId="74E7E770" w14:textId="7B5DB698" w:rsidR="00A4272E" w:rsidRPr="00A4272E" w:rsidRDefault="00A4272E" w:rsidP="004C072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31004572"/>
            <w:r w:rsidRPr="00A4272E">
              <w:rPr>
                <w:rFonts w:ascii="Arial" w:hAnsi="Arial" w:cs="Arial"/>
                <w:b/>
                <w:sz w:val="20"/>
                <w:szCs w:val="20"/>
              </w:rPr>
              <w:t>4a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396FA23A" w14:textId="22A53EA4" w:rsidR="00A4272E" w:rsidRPr="00A4272E" w:rsidRDefault="00A4272E" w:rsidP="00A4272E">
            <w:pPr>
              <w:rPr>
                <w:rFonts w:ascii="Arial" w:hAnsi="Arial" w:cs="Arial"/>
                <w:b/>
              </w:rPr>
            </w:pPr>
            <w:r w:rsidRPr="00A4272E">
              <w:rPr>
                <w:rFonts w:ascii="Arial" w:hAnsi="Arial" w:cs="Arial"/>
                <w:b/>
                <w:sz w:val="20"/>
                <w:szCs w:val="20"/>
              </w:rPr>
              <w:t>Kinds of animal to be trained and the number of each kind</w:t>
            </w:r>
          </w:p>
        </w:tc>
      </w:tr>
      <w:tr w:rsidR="00A4272E" w:rsidRPr="001D2DFF" w14:paraId="1C097865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06BC04F1" w14:textId="28FA5B3A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76163331" w14:textId="3130EE87" w:rsidR="00A4272E" w:rsidRDefault="00450765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of animal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4CB6CDFE" w14:textId="77777777" w:rsidR="00A4272E" w:rsidRPr="001D2DFF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</w:tr>
      <w:tr w:rsidR="00A4272E" w:rsidRPr="001D2DFF" w14:paraId="4F6DD12B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325C7C7B" w14:textId="41382428" w:rsidR="00A4272E" w:rsidRDefault="00A4272E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21204098" w14:textId="75F8E67A" w:rsidR="00A4272E" w:rsidRDefault="00450765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6D5ACCC0" w14:textId="77777777" w:rsidR="00A4272E" w:rsidRPr="001D2DFF" w:rsidRDefault="00A4272E" w:rsidP="004C0725">
            <w:pPr>
              <w:jc w:val="right"/>
              <w:rPr>
                <w:rFonts w:ascii="Arial" w:hAnsi="Arial" w:cs="Arial"/>
              </w:rPr>
            </w:pPr>
          </w:p>
        </w:tc>
      </w:tr>
      <w:tr w:rsidR="00450765" w:rsidRPr="001D2DFF" w14:paraId="7E02D072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42FE3C5B" w14:textId="3E941C88" w:rsidR="00450765" w:rsidRDefault="00450765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2E5E51D1" w14:textId="27CE4DBE" w:rsidR="00450765" w:rsidRDefault="00450765" w:rsidP="004C07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another kind of </w:t>
            </w:r>
            <w:r w:rsidR="0042190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imal?</w:t>
            </w: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  <w:vAlign w:val="center"/>
          </w:tcPr>
          <w:p w14:paraId="58F690A5" w14:textId="77777777" w:rsidR="00450765" w:rsidRPr="001D2DFF" w:rsidRDefault="00450765" w:rsidP="004C07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7581D5" w14:textId="2A0D0F69" w:rsidR="00450765" w:rsidRPr="00450765" w:rsidRDefault="00450765" w:rsidP="004C072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0765">
              <w:rPr>
                <w:rFonts w:ascii="Arial" w:hAnsi="Arial" w:cs="Arial"/>
                <w:b/>
                <w:sz w:val="20"/>
                <w:szCs w:val="20"/>
              </w:rPr>
              <w:t>If no go to 5.1</w:t>
            </w:r>
          </w:p>
        </w:tc>
      </w:tr>
      <w:tr w:rsidR="00450765" w:rsidRPr="001D2DFF" w14:paraId="1AACC2FB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4D03A039" w14:textId="25D4552F" w:rsidR="00450765" w:rsidRPr="00450765" w:rsidRDefault="00450765" w:rsidP="004C07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765">
              <w:rPr>
                <w:rFonts w:ascii="Arial" w:hAnsi="Arial" w:cs="Arial"/>
                <w:b/>
                <w:sz w:val="20"/>
                <w:szCs w:val="20"/>
              </w:rPr>
              <w:t>4b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220E53AC" w14:textId="4EB1705C" w:rsidR="00450765" w:rsidRPr="00450765" w:rsidRDefault="00450765" w:rsidP="00450765">
            <w:pPr>
              <w:rPr>
                <w:rFonts w:ascii="Arial" w:hAnsi="Arial" w:cs="Arial"/>
                <w:b/>
              </w:rPr>
            </w:pPr>
            <w:r w:rsidRPr="00450765">
              <w:rPr>
                <w:rFonts w:ascii="Arial" w:hAnsi="Arial" w:cs="Arial"/>
                <w:b/>
                <w:sz w:val="20"/>
                <w:szCs w:val="20"/>
              </w:rPr>
              <w:t xml:space="preserve">Kinds of animal to be trained and the number of each kind 2 </w:t>
            </w:r>
          </w:p>
        </w:tc>
      </w:tr>
      <w:tr w:rsidR="00450765" w:rsidRPr="001D2DFF" w14:paraId="470782EE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70C0D453" w14:textId="2323EFC6" w:rsidR="00450765" w:rsidRDefault="00450765" w:rsidP="0045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309E5662" w14:textId="2346923A" w:rsidR="00450765" w:rsidRDefault="00450765" w:rsidP="0045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of animal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4564CC89" w14:textId="77777777" w:rsidR="00450765" w:rsidRPr="001D2DFF" w:rsidRDefault="00450765" w:rsidP="00450765">
            <w:pPr>
              <w:jc w:val="right"/>
              <w:rPr>
                <w:rFonts w:ascii="Arial" w:hAnsi="Arial" w:cs="Arial"/>
              </w:rPr>
            </w:pPr>
          </w:p>
        </w:tc>
      </w:tr>
      <w:tr w:rsidR="00450765" w:rsidRPr="001D2DFF" w14:paraId="220386D0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0BF9D338" w14:textId="660A72EE" w:rsidR="00450765" w:rsidRDefault="00450765" w:rsidP="0045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0A28CA70" w14:textId="65646F4B" w:rsidR="00450765" w:rsidRDefault="00450765" w:rsidP="0045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59EADBEA" w14:textId="77777777" w:rsidR="00450765" w:rsidRPr="001D2DFF" w:rsidRDefault="00450765" w:rsidP="00450765">
            <w:pPr>
              <w:jc w:val="right"/>
              <w:rPr>
                <w:rFonts w:ascii="Arial" w:hAnsi="Arial" w:cs="Arial"/>
              </w:rPr>
            </w:pPr>
          </w:p>
        </w:tc>
      </w:tr>
      <w:tr w:rsidR="00450765" w:rsidRPr="001D2DFF" w14:paraId="2B2CADA5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45886270" w14:textId="697A873F" w:rsidR="00450765" w:rsidRDefault="00450765" w:rsidP="0045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1C35297F" w14:textId="1CA660AD" w:rsidR="00450765" w:rsidRDefault="00450765" w:rsidP="0045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another kind of </w:t>
            </w:r>
            <w:r w:rsidR="0042190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imal?</w:t>
            </w: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  <w:vAlign w:val="center"/>
          </w:tcPr>
          <w:p w14:paraId="43516CDF" w14:textId="77777777" w:rsidR="00450765" w:rsidRPr="001D2DFF" w:rsidRDefault="00450765" w:rsidP="0045076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85B990" w14:textId="63DC570E" w:rsidR="00450765" w:rsidRPr="001D2DFF" w:rsidRDefault="00450765" w:rsidP="00450765">
            <w:pPr>
              <w:jc w:val="right"/>
              <w:rPr>
                <w:rFonts w:ascii="Arial" w:hAnsi="Arial" w:cs="Arial"/>
              </w:rPr>
            </w:pPr>
            <w:r w:rsidRPr="00450765">
              <w:rPr>
                <w:rFonts w:ascii="Arial" w:hAnsi="Arial" w:cs="Arial"/>
                <w:b/>
                <w:sz w:val="20"/>
                <w:szCs w:val="20"/>
              </w:rPr>
              <w:t>If no go to 5.1</w:t>
            </w:r>
          </w:p>
        </w:tc>
      </w:tr>
      <w:tr w:rsidR="00450765" w:rsidRPr="001D2DFF" w14:paraId="15C2DA25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6C0E4EBB" w14:textId="0038321B" w:rsidR="00450765" w:rsidRDefault="00450765" w:rsidP="0045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c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2863BFD3" w14:textId="4C74A89C" w:rsidR="00450765" w:rsidRPr="001D2DFF" w:rsidRDefault="00450765" w:rsidP="00450765">
            <w:pPr>
              <w:rPr>
                <w:rFonts w:ascii="Arial" w:hAnsi="Arial" w:cs="Arial"/>
              </w:rPr>
            </w:pPr>
            <w:r w:rsidRPr="00450765">
              <w:rPr>
                <w:rFonts w:ascii="Arial" w:hAnsi="Arial" w:cs="Arial"/>
                <w:b/>
                <w:sz w:val="20"/>
                <w:szCs w:val="20"/>
              </w:rPr>
              <w:t>Kinds of animal to be traine</w:t>
            </w:r>
            <w:r>
              <w:rPr>
                <w:rFonts w:ascii="Arial" w:hAnsi="Arial" w:cs="Arial"/>
                <w:b/>
                <w:sz w:val="20"/>
                <w:szCs w:val="20"/>
              </w:rPr>
              <w:t>d and the number of each kind 3</w:t>
            </w:r>
          </w:p>
        </w:tc>
      </w:tr>
      <w:tr w:rsidR="00450765" w:rsidRPr="001D2DFF" w14:paraId="14E91792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19433817" w14:textId="53F8C8F5" w:rsidR="00450765" w:rsidRPr="00450765" w:rsidRDefault="00450765" w:rsidP="00450765">
            <w:pPr>
              <w:rPr>
                <w:rFonts w:ascii="Arial" w:hAnsi="Arial" w:cs="Arial"/>
                <w:sz w:val="20"/>
                <w:szCs w:val="20"/>
              </w:rPr>
            </w:pPr>
            <w:r w:rsidRPr="00450765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9B9D796" w14:textId="21906F51" w:rsidR="00450765" w:rsidRPr="00450765" w:rsidRDefault="00450765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of animal</w:t>
            </w:r>
          </w:p>
        </w:tc>
        <w:tc>
          <w:tcPr>
            <w:tcW w:w="5523" w:type="dxa"/>
            <w:gridSpan w:val="7"/>
            <w:tcBorders>
              <w:bottom w:val="single" w:sz="4" w:space="0" w:color="auto"/>
            </w:tcBorders>
          </w:tcPr>
          <w:p w14:paraId="42CB8639" w14:textId="62DB7F91" w:rsidR="00450765" w:rsidRPr="00450765" w:rsidRDefault="00450765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765" w:rsidRPr="001D2DFF" w14:paraId="0E15F2AC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10E1B803" w14:textId="646A2FB2" w:rsidR="00450765" w:rsidRPr="00450765" w:rsidRDefault="00450765" w:rsidP="00450765">
            <w:pPr>
              <w:rPr>
                <w:rFonts w:ascii="Arial" w:hAnsi="Arial" w:cs="Arial"/>
                <w:sz w:val="20"/>
                <w:szCs w:val="20"/>
              </w:rPr>
            </w:pPr>
            <w:r w:rsidRPr="00450765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3E5D13D8" w14:textId="3D0B3A9C" w:rsidR="00450765" w:rsidRPr="00450765" w:rsidRDefault="00450765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5523" w:type="dxa"/>
            <w:gridSpan w:val="7"/>
            <w:tcBorders>
              <w:bottom w:val="single" w:sz="4" w:space="0" w:color="auto"/>
            </w:tcBorders>
          </w:tcPr>
          <w:p w14:paraId="13CF2D9F" w14:textId="77777777" w:rsidR="00450765" w:rsidRPr="00450765" w:rsidRDefault="00450765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765" w:rsidRPr="001D2DFF" w14:paraId="0B90644D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2A1AC025" w14:textId="68405138" w:rsidR="00450765" w:rsidRPr="00450765" w:rsidRDefault="00450765" w:rsidP="00450765">
            <w:pPr>
              <w:rPr>
                <w:rFonts w:ascii="Arial" w:hAnsi="Arial" w:cs="Arial"/>
                <w:sz w:val="20"/>
                <w:szCs w:val="20"/>
              </w:rPr>
            </w:pPr>
            <w:r w:rsidRPr="00450765">
              <w:rPr>
                <w:rFonts w:ascii="Arial" w:hAnsi="Arial" w:cs="Arial"/>
                <w:sz w:val="20"/>
                <w:szCs w:val="20"/>
              </w:rPr>
              <w:lastRenderedPageBreak/>
              <w:t>4.9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3A87ECB3" w14:textId="193CD00D" w:rsidR="00450765" w:rsidRPr="00450765" w:rsidRDefault="00450765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f you intend to train further kinds of </w:t>
            </w:r>
            <w:r w:rsidR="0054711B">
              <w:rPr>
                <w:rFonts w:ascii="Arial" w:hAnsi="Arial" w:cs="Arial"/>
                <w:sz w:val="20"/>
                <w:szCs w:val="20"/>
              </w:rPr>
              <w:t>animals,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attach a separate list of these animals and the number of each </w:t>
            </w:r>
          </w:p>
        </w:tc>
      </w:tr>
      <w:bookmarkEnd w:id="2"/>
      <w:tr w:rsidR="00450765" w:rsidRPr="001D2DFF" w14:paraId="71D7EC6E" w14:textId="77777777" w:rsidTr="00DD58CC">
        <w:tc>
          <w:tcPr>
            <w:tcW w:w="69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648636" w14:textId="77777777" w:rsidR="00450765" w:rsidRPr="00450765" w:rsidRDefault="00450765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7D8DD9" w14:textId="77777777" w:rsidR="00450765" w:rsidRPr="00450765" w:rsidRDefault="00450765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FB79B91" w14:textId="77777777" w:rsidR="00450765" w:rsidRPr="00450765" w:rsidRDefault="00450765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765" w:rsidRPr="00A4272E" w14:paraId="35D49DCC" w14:textId="77777777" w:rsidTr="00DD58CC">
        <w:trPr>
          <w:trHeight w:val="373"/>
        </w:trPr>
        <w:tc>
          <w:tcPr>
            <w:tcW w:w="698" w:type="dxa"/>
            <w:tcBorders>
              <w:bottom w:val="single" w:sz="4" w:space="0" w:color="auto"/>
            </w:tcBorders>
          </w:tcPr>
          <w:p w14:paraId="452832E3" w14:textId="058CEE4F" w:rsidR="00450765" w:rsidRPr="00A4272E" w:rsidRDefault="00450765" w:rsidP="002B6B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4272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3234FCD7" w14:textId="0EA9AE6C" w:rsidR="00450765" w:rsidRPr="00A4272E" w:rsidRDefault="00450765" w:rsidP="002B6B00">
            <w:pPr>
              <w:rPr>
                <w:rFonts w:ascii="Arial" w:hAnsi="Arial" w:cs="Arial"/>
                <w:b/>
              </w:rPr>
            </w:pPr>
            <w:r w:rsidRPr="00A4272E">
              <w:rPr>
                <w:rFonts w:ascii="Arial" w:hAnsi="Arial" w:cs="Arial"/>
                <w:b/>
                <w:sz w:val="20"/>
                <w:szCs w:val="20"/>
              </w:rPr>
              <w:t xml:space="preserve">Kinds of animal to b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hibited/</w:t>
            </w:r>
            <w:r w:rsidR="00421909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counter</w:t>
            </w:r>
            <w:r w:rsidR="00421909">
              <w:rPr>
                <w:rFonts w:ascii="Arial" w:hAnsi="Arial" w:cs="Arial"/>
                <w:b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72E">
              <w:rPr>
                <w:rFonts w:ascii="Arial" w:hAnsi="Arial" w:cs="Arial"/>
                <w:b/>
                <w:sz w:val="20"/>
                <w:szCs w:val="20"/>
              </w:rPr>
              <w:t>and the number of each kind</w:t>
            </w:r>
          </w:p>
        </w:tc>
      </w:tr>
      <w:tr w:rsidR="00450765" w:rsidRPr="001D2DFF" w14:paraId="7873F087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38B65ED8" w14:textId="58C9CD37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4761661A" w14:textId="77777777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of animal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7E96C0EB" w14:textId="77777777" w:rsidR="00450765" w:rsidRPr="001D2DFF" w:rsidRDefault="00450765" w:rsidP="002B6B00">
            <w:pPr>
              <w:jc w:val="right"/>
              <w:rPr>
                <w:rFonts w:ascii="Arial" w:hAnsi="Arial" w:cs="Arial"/>
              </w:rPr>
            </w:pPr>
          </w:p>
        </w:tc>
      </w:tr>
      <w:tr w:rsidR="00450765" w:rsidRPr="001D2DFF" w14:paraId="2601381F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12DF604F" w14:textId="688912B6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1E7E7484" w14:textId="77777777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7448C02B" w14:textId="77777777" w:rsidR="00450765" w:rsidRPr="001D2DFF" w:rsidRDefault="00450765" w:rsidP="002B6B00">
            <w:pPr>
              <w:jc w:val="right"/>
              <w:rPr>
                <w:rFonts w:ascii="Arial" w:hAnsi="Arial" w:cs="Arial"/>
              </w:rPr>
            </w:pPr>
          </w:p>
        </w:tc>
      </w:tr>
      <w:tr w:rsidR="00450765" w:rsidRPr="00450765" w14:paraId="25A6D4DB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17D2B28A" w14:textId="2536006A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0918113B" w14:textId="5BB90F11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another kind of </w:t>
            </w:r>
            <w:r w:rsidR="0042190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imal?</w:t>
            </w: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  <w:vAlign w:val="center"/>
          </w:tcPr>
          <w:p w14:paraId="7B59C7A4" w14:textId="77777777" w:rsidR="00450765" w:rsidRPr="001D2DFF" w:rsidRDefault="00450765" w:rsidP="002B6B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4CDC29" w14:textId="6DB26845" w:rsidR="00450765" w:rsidRPr="00450765" w:rsidRDefault="00450765" w:rsidP="002B6B0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no go to 6</w:t>
            </w:r>
            <w:r w:rsidRPr="00450765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</w:tr>
      <w:tr w:rsidR="00450765" w:rsidRPr="00450765" w14:paraId="7FBB3610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0C40A5BC" w14:textId="1E1615DE" w:rsidR="00450765" w:rsidRPr="00450765" w:rsidRDefault="00450765" w:rsidP="002B6B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50765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2722DE69" w14:textId="3A4D9CD4" w:rsidR="00450765" w:rsidRPr="00450765" w:rsidRDefault="00DE7E81" w:rsidP="002B6B00">
            <w:pPr>
              <w:rPr>
                <w:rFonts w:ascii="Arial" w:hAnsi="Arial" w:cs="Arial"/>
                <w:b/>
              </w:rPr>
            </w:pPr>
            <w:r w:rsidRPr="00DE7E81">
              <w:rPr>
                <w:rFonts w:ascii="Arial" w:hAnsi="Arial" w:cs="Arial"/>
                <w:b/>
                <w:sz w:val="20"/>
                <w:szCs w:val="20"/>
              </w:rPr>
              <w:t>Kinds of animal to be exhibited/</w:t>
            </w:r>
            <w:r w:rsidR="0042190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E7E81">
              <w:rPr>
                <w:rFonts w:ascii="Arial" w:hAnsi="Arial" w:cs="Arial"/>
                <w:b/>
                <w:sz w:val="20"/>
                <w:szCs w:val="20"/>
              </w:rPr>
              <w:t>ncounter</w:t>
            </w:r>
            <w:r w:rsidR="00421909">
              <w:rPr>
                <w:rFonts w:ascii="Arial" w:hAnsi="Arial" w:cs="Arial"/>
                <w:b/>
                <w:sz w:val="20"/>
                <w:szCs w:val="20"/>
              </w:rPr>
              <w:t>ed</w:t>
            </w:r>
            <w:r w:rsidRPr="00DE7E81">
              <w:rPr>
                <w:rFonts w:ascii="Arial" w:hAnsi="Arial" w:cs="Arial"/>
                <w:b/>
                <w:sz w:val="20"/>
                <w:szCs w:val="20"/>
              </w:rPr>
              <w:t xml:space="preserve"> and the number of each ki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  <w:tr w:rsidR="00450765" w:rsidRPr="001D2DFF" w14:paraId="3D769F2D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4C15EE6F" w14:textId="746A2496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00690473" w14:textId="77777777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of animal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57DC675F" w14:textId="77777777" w:rsidR="00450765" w:rsidRPr="001D2DFF" w:rsidRDefault="00450765" w:rsidP="002B6B00">
            <w:pPr>
              <w:jc w:val="right"/>
              <w:rPr>
                <w:rFonts w:ascii="Arial" w:hAnsi="Arial" w:cs="Arial"/>
              </w:rPr>
            </w:pPr>
          </w:p>
        </w:tc>
      </w:tr>
      <w:tr w:rsidR="00450765" w:rsidRPr="001D2DFF" w14:paraId="0BAA1AF8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0AC54649" w14:textId="06221F59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4D261631" w14:textId="77777777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  <w:vAlign w:val="center"/>
          </w:tcPr>
          <w:p w14:paraId="492E2E11" w14:textId="77777777" w:rsidR="00450765" w:rsidRPr="001D2DFF" w:rsidRDefault="00450765" w:rsidP="002B6B00">
            <w:pPr>
              <w:jc w:val="right"/>
              <w:rPr>
                <w:rFonts w:ascii="Arial" w:hAnsi="Arial" w:cs="Arial"/>
              </w:rPr>
            </w:pPr>
          </w:p>
        </w:tc>
      </w:tr>
      <w:tr w:rsidR="00450765" w:rsidRPr="001D2DFF" w14:paraId="2F8B2C05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17D958F0" w14:textId="1E26D399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</w:tcPr>
          <w:p w14:paraId="0835B58D" w14:textId="0E4943E2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another kind of </w:t>
            </w:r>
            <w:r w:rsidR="0042190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imal?</w:t>
            </w: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  <w:vAlign w:val="center"/>
          </w:tcPr>
          <w:p w14:paraId="0F8284D8" w14:textId="77777777" w:rsidR="00450765" w:rsidRPr="001D2DFF" w:rsidRDefault="00450765" w:rsidP="002B6B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2F02CD" w14:textId="4ECF5F5E" w:rsidR="00450765" w:rsidRPr="001D2DFF" w:rsidRDefault="00450765" w:rsidP="002B6B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no go to 6</w:t>
            </w:r>
            <w:r w:rsidRPr="00450765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</w:tr>
      <w:tr w:rsidR="00450765" w:rsidRPr="001D2DFF" w14:paraId="2FF931C6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0924827A" w14:textId="4DDD7270" w:rsid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c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58AE40CF" w14:textId="23D624ED" w:rsidR="00450765" w:rsidRPr="001D2DFF" w:rsidRDefault="00DE7E81" w:rsidP="002B6B00">
            <w:pPr>
              <w:rPr>
                <w:rFonts w:ascii="Arial" w:hAnsi="Arial" w:cs="Arial"/>
              </w:rPr>
            </w:pPr>
            <w:r w:rsidRPr="00A4272E">
              <w:rPr>
                <w:rFonts w:ascii="Arial" w:hAnsi="Arial" w:cs="Arial"/>
                <w:b/>
                <w:sz w:val="20"/>
                <w:szCs w:val="20"/>
              </w:rPr>
              <w:t xml:space="preserve">Kinds of animal to b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hibited/</w:t>
            </w:r>
            <w:r w:rsidR="00421909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ncounter</w:t>
            </w:r>
            <w:r w:rsidR="00421909">
              <w:rPr>
                <w:rFonts w:ascii="Arial" w:hAnsi="Arial" w:cs="Arial"/>
                <w:b/>
                <w:sz w:val="20"/>
                <w:szCs w:val="20"/>
              </w:rPr>
              <w:t>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72E">
              <w:rPr>
                <w:rFonts w:ascii="Arial" w:hAnsi="Arial" w:cs="Arial"/>
                <w:b/>
                <w:sz w:val="20"/>
                <w:szCs w:val="20"/>
              </w:rPr>
              <w:t>and the number of each ki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076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50765" w:rsidRPr="00450765" w14:paraId="5585FE42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05F733FA" w14:textId="688A62BD" w:rsidR="00450765" w:rsidRP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5076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7791B663" w14:textId="77777777" w:rsidR="00450765" w:rsidRPr="00450765" w:rsidRDefault="00450765" w:rsidP="002B6B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of animal</w:t>
            </w:r>
          </w:p>
        </w:tc>
        <w:tc>
          <w:tcPr>
            <w:tcW w:w="5523" w:type="dxa"/>
            <w:gridSpan w:val="7"/>
            <w:tcBorders>
              <w:bottom w:val="single" w:sz="4" w:space="0" w:color="auto"/>
            </w:tcBorders>
          </w:tcPr>
          <w:p w14:paraId="2C0EF97D" w14:textId="77777777" w:rsidR="00450765" w:rsidRPr="00450765" w:rsidRDefault="00450765" w:rsidP="002B6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765" w:rsidRPr="00450765" w14:paraId="245BD1E9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10781F9E" w14:textId="6C31E2A2" w:rsidR="00450765" w:rsidRP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50765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6B61AA9E" w14:textId="77777777" w:rsidR="00450765" w:rsidRPr="00450765" w:rsidRDefault="00450765" w:rsidP="002B6B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5523" w:type="dxa"/>
            <w:gridSpan w:val="7"/>
            <w:tcBorders>
              <w:bottom w:val="single" w:sz="4" w:space="0" w:color="auto"/>
            </w:tcBorders>
          </w:tcPr>
          <w:p w14:paraId="1CDB4E69" w14:textId="77777777" w:rsidR="00450765" w:rsidRPr="00450765" w:rsidRDefault="00450765" w:rsidP="002B6B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765" w:rsidRPr="00450765" w14:paraId="314CB109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7190A139" w14:textId="01CCD3D6" w:rsidR="00450765" w:rsidRPr="00450765" w:rsidRDefault="00450765" w:rsidP="002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50765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5485EFC8" w14:textId="730AC4F5" w:rsidR="00450765" w:rsidRPr="00450765" w:rsidRDefault="00450765" w:rsidP="002B6B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DE7E81">
              <w:rPr>
                <w:rFonts w:ascii="Arial" w:hAnsi="Arial" w:cs="Arial"/>
                <w:sz w:val="20"/>
                <w:szCs w:val="20"/>
              </w:rPr>
              <w:t>f you intend to exhibit further</w:t>
            </w:r>
            <w:r>
              <w:rPr>
                <w:rFonts w:ascii="Arial" w:hAnsi="Arial" w:cs="Arial"/>
                <w:sz w:val="20"/>
                <w:szCs w:val="20"/>
              </w:rPr>
              <w:t xml:space="preserve"> kinds of </w:t>
            </w:r>
            <w:r w:rsidR="00B76BF1">
              <w:rPr>
                <w:rFonts w:ascii="Arial" w:hAnsi="Arial" w:cs="Arial"/>
                <w:sz w:val="20"/>
                <w:szCs w:val="20"/>
              </w:rPr>
              <w:t>animals,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attach a separate list of these animals and the number of each </w:t>
            </w:r>
          </w:p>
        </w:tc>
      </w:tr>
      <w:tr w:rsidR="00450765" w:rsidRPr="001D2DFF" w14:paraId="7CAC7358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0B94F5EC" w14:textId="77777777" w:rsidR="00450765" w:rsidRPr="00450765" w:rsidRDefault="00450765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6CAB24B7" w14:textId="77777777" w:rsidR="00450765" w:rsidRPr="00450765" w:rsidRDefault="00450765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765" w:rsidRPr="001D2DFF" w14:paraId="718AFCC2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7ED1E256" w14:textId="1747C278" w:rsidR="00450765" w:rsidRPr="00450765" w:rsidRDefault="00F75741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14:paraId="54E508AF" w14:textId="6DD6EDE4" w:rsidR="00450765" w:rsidRPr="00450765" w:rsidRDefault="002227D7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Performance or Encounter</w:t>
            </w:r>
          </w:p>
        </w:tc>
      </w:tr>
      <w:tr w:rsidR="002227D7" w:rsidRPr="001D2DFF" w14:paraId="5D2E8C37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0E0A9866" w14:textId="7F8AC6D7" w:rsidR="002227D7" w:rsidRPr="002227D7" w:rsidRDefault="002227D7" w:rsidP="00450765">
            <w:pPr>
              <w:rPr>
                <w:rFonts w:ascii="Arial" w:hAnsi="Arial" w:cs="Arial"/>
                <w:sz w:val="20"/>
                <w:szCs w:val="20"/>
              </w:rPr>
            </w:pPr>
            <w:r w:rsidRPr="002227D7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20BB9F87" w14:textId="469BB9B9" w:rsidR="002227D7" w:rsidRPr="002227D7" w:rsidRDefault="002227D7" w:rsidP="00450765">
            <w:pPr>
              <w:rPr>
                <w:rFonts w:ascii="Arial" w:hAnsi="Arial" w:cs="Arial"/>
                <w:sz w:val="20"/>
                <w:szCs w:val="20"/>
              </w:rPr>
            </w:pPr>
            <w:r w:rsidRPr="002227D7">
              <w:rPr>
                <w:rFonts w:ascii="Arial" w:hAnsi="Arial" w:cs="Arial"/>
                <w:sz w:val="20"/>
                <w:szCs w:val="20"/>
              </w:rPr>
              <w:t>Describe the nature of the performance (s) in which the animals will be exhibited or which they are being trained, mentioning any apparatus which is us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227D7">
              <w:rPr>
                <w:rFonts w:ascii="Arial" w:hAnsi="Arial" w:cs="Arial"/>
                <w:sz w:val="20"/>
                <w:szCs w:val="20"/>
              </w:rPr>
              <w:t xml:space="preserve"> for the purpose of the performance.  Description must be sufficient to give a general idea of what is being done by the animals taking part in the performance.  If it is an animal </w:t>
            </w:r>
            <w:r w:rsidR="0054711B" w:rsidRPr="002227D7">
              <w:rPr>
                <w:rFonts w:ascii="Arial" w:hAnsi="Arial" w:cs="Arial"/>
                <w:sz w:val="20"/>
                <w:szCs w:val="20"/>
              </w:rPr>
              <w:t>encounter,</w:t>
            </w:r>
            <w:r w:rsidRPr="002227D7">
              <w:rPr>
                <w:rFonts w:ascii="Arial" w:hAnsi="Arial" w:cs="Arial"/>
                <w:sz w:val="20"/>
                <w:szCs w:val="20"/>
              </w:rPr>
              <w:t xml:space="preserve"> please give details of what type of encounter and where these take place</w:t>
            </w:r>
          </w:p>
        </w:tc>
        <w:tc>
          <w:tcPr>
            <w:tcW w:w="5523" w:type="dxa"/>
            <w:gridSpan w:val="7"/>
            <w:tcBorders>
              <w:bottom w:val="single" w:sz="4" w:space="0" w:color="auto"/>
            </w:tcBorders>
          </w:tcPr>
          <w:p w14:paraId="47853AD3" w14:textId="7C1730E4" w:rsidR="002227D7" w:rsidRPr="00450765" w:rsidRDefault="002227D7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7D7" w:rsidRPr="001D2DFF" w14:paraId="0F897374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4188E43E" w14:textId="44EC87AB" w:rsidR="002227D7" w:rsidRPr="002227D7" w:rsidRDefault="002227D7" w:rsidP="00450765">
            <w:pPr>
              <w:rPr>
                <w:rFonts w:ascii="Arial" w:hAnsi="Arial" w:cs="Arial"/>
                <w:sz w:val="20"/>
                <w:szCs w:val="20"/>
              </w:rPr>
            </w:pPr>
            <w:r w:rsidRPr="002227D7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3BA8EA47" w14:textId="3A1839F7" w:rsidR="002227D7" w:rsidRPr="002227D7" w:rsidRDefault="002227D7" w:rsidP="0045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ximate duration of the performance(s)</w:t>
            </w:r>
          </w:p>
        </w:tc>
        <w:tc>
          <w:tcPr>
            <w:tcW w:w="5523" w:type="dxa"/>
            <w:gridSpan w:val="7"/>
            <w:tcBorders>
              <w:bottom w:val="single" w:sz="4" w:space="0" w:color="auto"/>
            </w:tcBorders>
          </w:tcPr>
          <w:p w14:paraId="5A3071C5" w14:textId="77777777" w:rsidR="002227D7" w:rsidRPr="00450765" w:rsidRDefault="002227D7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7D7" w:rsidRPr="001D2DFF" w14:paraId="62B21299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0A32BC4B" w14:textId="427755CF" w:rsidR="002227D7" w:rsidRPr="002227D7" w:rsidRDefault="002227D7" w:rsidP="00450765">
            <w:pPr>
              <w:rPr>
                <w:rFonts w:ascii="Arial" w:hAnsi="Arial" w:cs="Arial"/>
                <w:sz w:val="20"/>
                <w:szCs w:val="20"/>
              </w:rPr>
            </w:pPr>
            <w:r w:rsidRPr="002227D7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576E4291" w14:textId="4E7480A9" w:rsidR="002227D7" w:rsidRPr="002227D7" w:rsidRDefault="002227D7" w:rsidP="0045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imes the performance will be given in one day</w:t>
            </w:r>
          </w:p>
        </w:tc>
        <w:tc>
          <w:tcPr>
            <w:tcW w:w="5523" w:type="dxa"/>
            <w:gridSpan w:val="7"/>
            <w:tcBorders>
              <w:bottom w:val="single" w:sz="4" w:space="0" w:color="auto"/>
            </w:tcBorders>
          </w:tcPr>
          <w:p w14:paraId="3BFC8CCB" w14:textId="77777777" w:rsidR="002227D7" w:rsidRPr="00450765" w:rsidRDefault="002227D7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7D7" w:rsidRPr="001D2DFF" w14:paraId="3F5CD25C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64806307" w14:textId="6C76AEA8" w:rsidR="002227D7" w:rsidRPr="002227D7" w:rsidRDefault="002227D7" w:rsidP="00450765">
            <w:pPr>
              <w:rPr>
                <w:rFonts w:ascii="Arial" w:hAnsi="Arial" w:cs="Arial"/>
                <w:sz w:val="20"/>
                <w:szCs w:val="20"/>
              </w:rPr>
            </w:pPr>
            <w:r w:rsidRPr="002227D7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2C63EF84" w14:textId="6678BB9E" w:rsidR="002227D7" w:rsidRPr="002227D7" w:rsidRDefault="002227D7" w:rsidP="004507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the animals be transported</w:t>
            </w:r>
          </w:p>
        </w:tc>
        <w:tc>
          <w:tcPr>
            <w:tcW w:w="5523" w:type="dxa"/>
            <w:gridSpan w:val="7"/>
            <w:tcBorders>
              <w:bottom w:val="single" w:sz="4" w:space="0" w:color="auto"/>
            </w:tcBorders>
          </w:tcPr>
          <w:p w14:paraId="10E86AFB" w14:textId="77777777" w:rsidR="002227D7" w:rsidRPr="00450765" w:rsidRDefault="002227D7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7D7" w:rsidRPr="001D2DFF" w14:paraId="5DFD94B9" w14:textId="77777777" w:rsidTr="00DD58CC">
        <w:tc>
          <w:tcPr>
            <w:tcW w:w="698" w:type="dxa"/>
            <w:tcBorders>
              <w:bottom w:val="single" w:sz="4" w:space="0" w:color="auto"/>
            </w:tcBorders>
          </w:tcPr>
          <w:p w14:paraId="5DC5F278" w14:textId="2FC9F50F" w:rsidR="002227D7" w:rsidRPr="002227D7" w:rsidRDefault="002227D7" w:rsidP="00450765">
            <w:pPr>
              <w:rPr>
                <w:rFonts w:ascii="Arial" w:hAnsi="Arial" w:cs="Arial"/>
                <w:sz w:val="20"/>
                <w:szCs w:val="20"/>
              </w:rPr>
            </w:pPr>
            <w:r w:rsidRPr="002227D7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9943D04" w14:textId="77777777" w:rsidR="002227D7" w:rsidRPr="002227D7" w:rsidRDefault="002227D7" w:rsidP="00450765">
            <w:pPr>
              <w:rPr>
                <w:rFonts w:ascii="Arial" w:hAnsi="Arial" w:cs="Arial"/>
                <w:sz w:val="20"/>
                <w:szCs w:val="20"/>
              </w:rPr>
            </w:pPr>
            <w:r w:rsidRPr="002227D7">
              <w:rPr>
                <w:rFonts w:ascii="Arial" w:hAnsi="Arial" w:cs="Arial"/>
                <w:sz w:val="20"/>
                <w:szCs w:val="20"/>
              </w:rPr>
              <w:t>Where are the animals to be kept when not performing or been exhibited</w:t>
            </w:r>
          </w:p>
        </w:tc>
        <w:tc>
          <w:tcPr>
            <w:tcW w:w="5523" w:type="dxa"/>
            <w:gridSpan w:val="7"/>
            <w:tcBorders>
              <w:bottom w:val="single" w:sz="4" w:space="0" w:color="auto"/>
            </w:tcBorders>
          </w:tcPr>
          <w:p w14:paraId="0DF3D34B" w14:textId="3A318A52" w:rsidR="002227D7" w:rsidRPr="00450765" w:rsidRDefault="002227D7" w:rsidP="00450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0765" w:rsidRPr="001D2DFF" w14:paraId="3CDADBA7" w14:textId="77777777" w:rsidTr="00DD58CC">
        <w:tc>
          <w:tcPr>
            <w:tcW w:w="1005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D0E68E4" w14:textId="77777777" w:rsidR="00450765" w:rsidRPr="001D2DFF" w:rsidRDefault="00450765" w:rsidP="00450765">
            <w:pPr>
              <w:rPr>
                <w:rFonts w:ascii="Arial" w:hAnsi="Arial" w:cs="Arial"/>
              </w:rPr>
            </w:pPr>
          </w:p>
        </w:tc>
      </w:tr>
      <w:tr w:rsidR="00450765" w:rsidRPr="001D2DFF" w14:paraId="77D67519" w14:textId="77777777" w:rsidTr="00DD58CC">
        <w:tc>
          <w:tcPr>
            <w:tcW w:w="698" w:type="dxa"/>
          </w:tcPr>
          <w:p w14:paraId="332973EE" w14:textId="6CD0DC59" w:rsidR="00450765" w:rsidRPr="006C6A93" w:rsidRDefault="002227D7" w:rsidP="00450765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3" w:name="_Hlk528054723"/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9356" w:type="dxa"/>
            <w:gridSpan w:val="8"/>
          </w:tcPr>
          <w:p w14:paraId="3EE87B7E" w14:textId="67DC46CE" w:rsidR="00450765" w:rsidRPr="001D2DFF" w:rsidRDefault="00450765" w:rsidP="00450765">
            <w:pPr>
              <w:rPr>
                <w:rFonts w:ascii="Arial" w:hAnsi="Arial" w:cs="Arial"/>
              </w:rPr>
            </w:pPr>
            <w:r w:rsidRPr="006C6A93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Veterinary surgeon </w:t>
            </w:r>
          </w:p>
        </w:tc>
      </w:tr>
      <w:tr w:rsidR="00450765" w:rsidRPr="001D2DFF" w14:paraId="11EBFF30" w14:textId="77777777" w:rsidTr="00DD58CC">
        <w:tc>
          <w:tcPr>
            <w:tcW w:w="698" w:type="dxa"/>
            <w:vAlign w:val="center"/>
          </w:tcPr>
          <w:p w14:paraId="79574899" w14:textId="1070159B" w:rsidR="00450765" w:rsidRPr="001D2DFF" w:rsidRDefault="002227D7" w:rsidP="00450765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7.</w:t>
            </w:r>
            <w:r w:rsidR="00450765"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 </w:t>
            </w:r>
          </w:p>
        </w:tc>
        <w:tc>
          <w:tcPr>
            <w:tcW w:w="3864" w:type="dxa"/>
            <w:gridSpan w:val="2"/>
            <w:vAlign w:val="center"/>
          </w:tcPr>
          <w:p w14:paraId="248913FD" w14:textId="2D24A94E" w:rsidR="00450765" w:rsidRPr="001D2DFF" w:rsidRDefault="00450765" w:rsidP="00450765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 of usual veterinary surgeon</w:t>
            </w:r>
          </w:p>
        </w:tc>
        <w:tc>
          <w:tcPr>
            <w:tcW w:w="5492" w:type="dxa"/>
            <w:gridSpan w:val="6"/>
          </w:tcPr>
          <w:p w14:paraId="39D094DF" w14:textId="77777777" w:rsidR="00450765" w:rsidRPr="001D2DFF" w:rsidRDefault="00450765" w:rsidP="00450765">
            <w:pPr>
              <w:rPr>
                <w:rFonts w:ascii="Arial" w:hAnsi="Arial" w:cs="Arial"/>
              </w:rPr>
            </w:pPr>
          </w:p>
        </w:tc>
      </w:tr>
      <w:tr w:rsidR="00450765" w:rsidRPr="001D2DFF" w14:paraId="0FC3A284" w14:textId="77777777" w:rsidTr="00DD58CC">
        <w:tc>
          <w:tcPr>
            <w:tcW w:w="698" w:type="dxa"/>
            <w:vAlign w:val="center"/>
          </w:tcPr>
          <w:p w14:paraId="6B4ADA78" w14:textId="4E7D0ABA" w:rsidR="00450765" w:rsidRPr="001D2DFF" w:rsidRDefault="002227D7" w:rsidP="00450765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7.</w:t>
            </w:r>
            <w:r w:rsidR="00450765"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 </w:t>
            </w:r>
          </w:p>
        </w:tc>
        <w:tc>
          <w:tcPr>
            <w:tcW w:w="3864" w:type="dxa"/>
            <w:gridSpan w:val="2"/>
            <w:vAlign w:val="center"/>
          </w:tcPr>
          <w:p w14:paraId="31AC18BE" w14:textId="2E35E37B" w:rsidR="00450765" w:rsidRPr="001D2DFF" w:rsidRDefault="00450765" w:rsidP="00450765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ompany name</w:t>
            </w:r>
          </w:p>
        </w:tc>
        <w:tc>
          <w:tcPr>
            <w:tcW w:w="5492" w:type="dxa"/>
            <w:gridSpan w:val="6"/>
          </w:tcPr>
          <w:p w14:paraId="323E0146" w14:textId="77777777" w:rsidR="00450765" w:rsidRPr="001D2DFF" w:rsidRDefault="00450765" w:rsidP="00450765">
            <w:pPr>
              <w:rPr>
                <w:rFonts w:ascii="Arial" w:hAnsi="Arial" w:cs="Arial"/>
              </w:rPr>
            </w:pPr>
          </w:p>
        </w:tc>
      </w:tr>
      <w:tr w:rsidR="00450765" w:rsidRPr="001D2DFF" w14:paraId="3594CDED" w14:textId="77777777" w:rsidTr="00DD58CC">
        <w:tc>
          <w:tcPr>
            <w:tcW w:w="698" w:type="dxa"/>
            <w:vAlign w:val="center"/>
          </w:tcPr>
          <w:p w14:paraId="3C83EDC8" w14:textId="5F413343" w:rsidR="00450765" w:rsidRPr="001D2DFF" w:rsidRDefault="002227D7" w:rsidP="00450765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7</w:t>
            </w:r>
            <w:r w:rsidR="00450765"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3 </w:t>
            </w:r>
          </w:p>
        </w:tc>
        <w:tc>
          <w:tcPr>
            <w:tcW w:w="3864" w:type="dxa"/>
            <w:gridSpan w:val="2"/>
            <w:vAlign w:val="center"/>
          </w:tcPr>
          <w:p w14:paraId="2C45D8C4" w14:textId="07CF4C76" w:rsidR="00450765" w:rsidRPr="001D2DFF" w:rsidRDefault="00450765" w:rsidP="00450765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492" w:type="dxa"/>
            <w:gridSpan w:val="6"/>
          </w:tcPr>
          <w:p w14:paraId="0E999925" w14:textId="77777777" w:rsidR="00450765" w:rsidRPr="001D2DFF" w:rsidRDefault="00450765" w:rsidP="00450765">
            <w:pPr>
              <w:rPr>
                <w:rFonts w:ascii="Arial" w:hAnsi="Arial" w:cs="Arial"/>
              </w:rPr>
            </w:pPr>
          </w:p>
        </w:tc>
      </w:tr>
      <w:tr w:rsidR="00450765" w:rsidRPr="001D2DFF" w14:paraId="28B59109" w14:textId="77777777" w:rsidTr="00DD58CC">
        <w:tc>
          <w:tcPr>
            <w:tcW w:w="698" w:type="dxa"/>
            <w:vAlign w:val="center"/>
          </w:tcPr>
          <w:p w14:paraId="28ACBA64" w14:textId="5092E8BA" w:rsidR="00450765" w:rsidRPr="001D2DFF" w:rsidRDefault="002227D7" w:rsidP="00450765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7</w:t>
            </w:r>
            <w:r w:rsidR="00450765"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4 </w:t>
            </w:r>
          </w:p>
        </w:tc>
        <w:tc>
          <w:tcPr>
            <w:tcW w:w="3864" w:type="dxa"/>
            <w:gridSpan w:val="2"/>
            <w:vAlign w:val="center"/>
          </w:tcPr>
          <w:p w14:paraId="05775823" w14:textId="1CFBA3C2" w:rsidR="00450765" w:rsidRPr="001D2DFF" w:rsidRDefault="00450765" w:rsidP="00450765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elephone number</w:t>
            </w:r>
          </w:p>
        </w:tc>
        <w:tc>
          <w:tcPr>
            <w:tcW w:w="5492" w:type="dxa"/>
            <w:gridSpan w:val="6"/>
          </w:tcPr>
          <w:p w14:paraId="4E7CE6F8" w14:textId="77777777" w:rsidR="00450765" w:rsidRPr="001D2DFF" w:rsidRDefault="00450765" w:rsidP="00450765">
            <w:pPr>
              <w:rPr>
                <w:rFonts w:ascii="Arial" w:hAnsi="Arial" w:cs="Arial"/>
              </w:rPr>
            </w:pPr>
          </w:p>
        </w:tc>
      </w:tr>
      <w:tr w:rsidR="00450765" w:rsidRPr="001D2DFF" w14:paraId="381D8364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889D10C" w14:textId="619129DB" w:rsidR="00450765" w:rsidRPr="001D2DFF" w:rsidRDefault="002227D7" w:rsidP="00450765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7</w:t>
            </w:r>
            <w:r w:rsidR="00450765"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5 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3A259DD7" w14:textId="546318D8" w:rsidR="00450765" w:rsidRPr="001D2DFF" w:rsidRDefault="00450765" w:rsidP="00450765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50250AD6" w14:textId="77777777" w:rsidR="00450765" w:rsidRPr="001D2DFF" w:rsidRDefault="00450765" w:rsidP="00450765">
            <w:pPr>
              <w:rPr>
                <w:rFonts w:ascii="Arial" w:hAnsi="Arial" w:cs="Arial"/>
              </w:rPr>
            </w:pPr>
          </w:p>
        </w:tc>
      </w:tr>
      <w:tr w:rsidR="002227D7" w:rsidRPr="001D2DFF" w14:paraId="62F6D730" w14:textId="77777777" w:rsidTr="00DD58CC">
        <w:tc>
          <w:tcPr>
            <w:tcW w:w="6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8C61C2" w14:textId="77777777" w:rsidR="002227D7" w:rsidRDefault="002227D7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8F42DE" w14:textId="77777777" w:rsidR="002227D7" w:rsidRPr="001C3C66" w:rsidRDefault="002227D7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E050DFF" w14:textId="77777777" w:rsidR="002227D7" w:rsidRPr="001D2DFF" w:rsidRDefault="002227D7" w:rsidP="00450765">
            <w:pPr>
              <w:rPr>
                <w:rFonts w:ascii="Arial" w:hAnsi="Arial" w:cs="Arial"/>
              </w:rPr>
            </w:pPr>
          </w:p>
        </w:tc>
      </w:tr>
      <w:tr w:rsidR="00DD58CC" w:rsidRPr="001D2DFF" w14:paraId="5018D5D3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2AA2754" w14:textId="67B1652B" w:rsidR="00DD58CC" w:rsidRDefault="00DD58CC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A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vAlign w:val="center"/>
          </w:tcPr>
          <w:p w14:paraId="3581D017" w14:textId="5ADF86CE" w:rsidR="00DD58CC" w:rsidRPr="001D2DFF" w:rsidRDefault="00DD58CC" w:rsidP="00450765">
            <w:pPr>
              <w:rPr>
                <w:rFonts w:ascii="Arial" w:hAnsi="Arial" w:cs="Arial"/>
              </w:rPr>
            </w:pPr>
            <w:r w:rsidRPr="00DD58CC"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  <w:t>Emergency keyholder</w:t>
            </w:r>
          </w:p>
        </w:tc>
      </w:tr>
      <w:tr w:rsidR="00DD58CC" w:rsidRPr="001D2DFF" w14:paraId="46B9410B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110AF28" w14:textId="2A687D17" w:rsidR="00DD58CC" w:rsidRDefault="00DD58CC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1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181C5040" w14:textId="53B04C19" w:rsidR="00DD58CC" w:rsidRPr="001C3C66" w:rsidRDefault="00DD58CC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o you have an emergency keyholder?</w:t>
            </w: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14:paraId="2F633247" w14:textId="77777777" w:rsidR="00DD58CC" w:rsidRPr="001D2DFF" w:rsidRDefault="00DD58CC" w:rsidP="00450765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3F5C01" w14:textId="2B05662F" w:rsidR="00DD58CC" w:rsidRPr="001D2DFF" w:rsidRDefault="00DD58CC" w:rsidP="00450765">
            <w:pPr>
              <w:rPr>
                <w:rFonts w:ascii="Arial" w:hAnsi="Arial" w:cs="Arial"/>
              </w:rPr>
            </w:pPr>
            <w:r w:rsidRPr="00DD58CC">
              <w:rPr>
                <w:rFonts w:ascii="Arial" w:hAnsi="Arial" w:cs="Arial"/>
                <w:color w:val="000000" w:themeColor="text1"/>
                <w:sz w:val="20"/>
                <w:szCs w:val="20"/>
              </w:rPr>
              <w:t>If NO go to 9.1</w:t>
            </w:r>
          </w:p>
        </w:tc>
      </w:tr>
      <w:tr w:rsidR="002227D7" w:rsidRPr="001D2DFF" w14:paraId="0ED9FC9D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C01230E" w14:textId="69F4D5E5" w:rsidR="002227D7" w:rsidRDefault="00DD58CC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2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62AAA4AE" w14:textId="2D644602" w:rsidR="002227D7" w:rsidRPr="001C3C66" w:rsidRDefault="002227D7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477C83D2" w14:textId="77777777" w:rsidR="002227D7" w:rsidRPr="001D2DFF" w:rsidRDefault="002227D7" w:rsidP="00450765">
            <w:pPr>
              <w:rPr>
                <w:rFonts w:ascii="Arial" w:hAnsi="Arial" w:cs="Arial"/>
              </w:rPr>
            </w:pPr>
          </w:p>
        </w:tc>
      </w:tr>
      <w:tr w:rsidR="002227D7" w:rsidRPr="001D2DFF" w14:paraId="7502A593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BBCC709" w14:textId="5F5B97F2" w:rsidR="002227D7" w:rsidRDefault="00DD58CC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3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742C805B" w14:textId="7ADE75EB" w:rsidR="002227D7" w:rsidRPr="001C3C66" w:rsidRDefault="002227D7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osition/job title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6A4505F6" w14:textId="77777777" w:rsidR="002227D7" w:rsidRPr="001D2DFF" w:rsidRDefault="002227D7" w:rsidP="00450765">
            <w:pPr>
              <w:rPr>
                <w:rFonts w:ascii="Arial" w:hAnsi="Arial" w:cs="Arial"/>
              </w:rPr>
            </w:pPr>
          </w:p>
        </w:tc>
      </w:tr>
      <w:tr w:rsidR="002227D7" w:rsidRPr="001D2DFF" w14:paraId="48297CE5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0196F83C" w14:textId="72A9A048" w:rsidR="002227D7" w:rsidRDefault="00DD58CC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4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17BDC4C8" w14:textId="4778EE8A" w:rsidR="002227D7" w:rsidRPr="001C3C66" w:rsidRDefault="002227D7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6632DBDC" w14:textId="77777777" w:rsidR="002227D7" w:rsidRPr="001D2DFF" w:rsidRDefault="002227D7" w:rsidP="00450765">
            <w:pPr>
              <w:rPr>
                <w:rFonts w:ascii="Arial" w:hAnsi="Arial" w:cs="Arial"/>
              </w:rPr>
            </w:pPr>
          </w:p>
        </w:tc>
      </w:tr>
      <w:tr w:rsidR="002227D7" w:rsidRPr="001D2DFF" w14:paraId="3601A87F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08DDE1A9" w14:textId="169F0031" w:rsidR="002227D7" w:rsidRDefault="00DD58CC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5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4326C79E" w14:textId="05640CA9" w:rsidR="002227D7" w:rsidRDefault="002227D7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aytime telephone number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41C4CD38" w14:textId="77777777" w:rsidR="002227D7" w:rsidRPr="001D2DFF" w:rsidRDefault="002227D7" w:rsidP="00450765">
            <w:pPr>
              <w:rPr>
                <w:rFonts w:ascii="Arial" w:hAnsi="Arial" w:cs="Arial"/>
              </w:rPr>
            </w:pPr>
          </w:p>
        </w:tc>
      </w:tr>
      <w:tr w:rsidR="002227D7" w:rsidRPr="001D2DFF" w14:paraId="7C043EC2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8EABA4E" w14:textId="1EC60964" w:rsidR="002227D7" w:rsidRDefault="00DD58CC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6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0FFA2A31" w14:textId="623E0FAE" w:rsidR="002227D7" w:rsidRDefault="002227D7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vening/other telephone number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0B3143D7" w14:textId="77777777" w:rsidR="002227D7" w:rsidRPr="001D2DFF" w:rsidRDefault="002227D7" w:rsidP="00450765">
            <w:pPr>
              <w:rPr>
                <w:rFonts w:ascii="Arial" w:hAnsi="Arial" w:cs="Arial"/>
              </w:rPr>
            </w:pPr>
          </w:p>
        </w:tc>
      </w:tr>
      <w:tr w:rsidR="002227D7" w:rsidRPr="001D2DFF" w14:paraId="47F41F90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9E88665" w14:textId="288D21D6" w:rsidR="002227D7" w:rsidRDefault="00DD58CC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7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7878BC83" w14:textId="01EC6DD7" w:rsidR="002227D7" w:rsidRDefault="002227D7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4AE4D60A" w14:textId="77777777" w:rsidR="002227D7" w:rsidRPr="001D2DFF" w:rsidRDefault="002227D7" w:rsidP="00450765">
            <w:pPr>
              <w:rPr>
                <w:rFonts w:ascii="Arial" w:hAnsi="Arial" w:cs="Arial"/>
              </w:rPr>
            </w:pPr>
          </w:p>
        </w:tc>
      </w:tr>
      <w:tr w:rsidR="00DD58CC" w:rsidRPr="001D2DFF" w14:paraId="638AE347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B6BC0A9" w14:textId="29C35BD2" w:rsidR="00DD58CC" w:rsidRDefault="00DD58CC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8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6FCAFC11" w14:textId="2BCEDFB7" w:rsidR="00DD58CC" w:rsidRDefault="00DD58CC" w:rsidP="00450765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Add another </w:t>
            </w:r>
            <w:r w:rsidR="00B76BF1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erson?</w:t>
            </w: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</w:tcPr>
          <w:p w14:paraId="665DF620" w14:textId="77777777" w:rsidR="00DD58CC" w:rsidRPr="001D2DFF" w:rsidRDefault="00DD58CC" w:rsidP="00450765">
            <w:pPr>
              <w:rPr>
                <w:rFonts w:ascii="Arial" w:hAnsi="Arial" w:cs="Arial"/>
              </w:rPr>
            </w:pPr>
          </w:p>
        </w:tc>
        <w:tc>
          <w:tcPr>
            <w:tcW w:w="274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350EF0" w14:textId="3DB8117A" w:rsidR="00DD58CC" w:rsidRPr="00DD58CC" w:rsidRDefault="00DD58CC" w:rsidP="004507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CC">
              <w:rPr>
                <w:rFonts w:ascii="Arial" w:hAnsi="Arial" w:cs="Arial"/>
                <w:color w:val="000000" w:themeColor="text1"/>
                <w:sz w:val="20"/>
                <w:szCs w:val="20"/>
              </w:rPr>
              <w:t>If NO go to 9.1</w:t>
            </w:r>
          </w:p>
        </w:tc>
      </w:tr>
      <w:tr w:rsidR="00DD58CC" w:rsidRPr="001D2DFF" w14:paraId="376A0072" w14:textId="77777777" w:rsidTr="00DD58CC">
        <w:tc>
          <w:tcPr>
            <w:tcW w:w="69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764F30" w14:textId="7470C89E" w:rsidR="00DD58CC" w:rsidRPr="00DD58CC" w:rsidRDefault="00DD58CC" w:rsidP="00450765">
            <w:pPr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DD58CC"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  <w:t>8B</w:t>
            </w:r>
          </w:p>
        </w:tc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09CF7E" w14:textId="731664BD" w:rsidR="00DD58CC" w:rsidRPr="00DD58CC" w:rsidRDefault="00DD58CC" w:rsidP="00450765">
            <w:pPr>
              <w:rPr>
                <w:rFonts w:ascii="Arial" w:hAnsi="Arial" w:cs="Arial"/>
                <w:b/>
              </w:rPr>
            </w:pPr>
            <w:r w:rsidRPr="00DD58CC"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  <w:t>Emergency keyholder 2</w:t>
            </w:r>
          </w:p>
        </w:tc>
      </w:tr>
      <w:bookmarkEnd w:id="3"/>
      <w:tr w:rsidR="00DD58CC" w:rsidRPr="001D2DFF" w14:paraId="03C5D1E7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89FF000" w14:textId="48E7B3E7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9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2AC720FE" w14:textId="37980505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o you have an emergency keyholder?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344986D1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12009E0C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7123374" w14:textId="41E0A3E1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10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704CCD3E" w14:textId="5E055753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4D6AB723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36E0AF4A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CBBEE27" w14:textId="3C4B2FBF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11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10AC2610" w14:textId="0DF3E213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osition/job title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373CE9C3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0E130C6E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4B16E5E" w14:textId="69F4EC4E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12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05E3E6BE" w14:textId="60349AFD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1317AB4B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51328F7F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0BD08393" w14:textId="19714915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13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595446F0" w14:textId="5D2ABC91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aytime telephone number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1132494B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19C98B2F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243B9D31" w14:textId="569BDE70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lastRenderedPageBreak/>
              <w:t>8.14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1E0A1494" w14:textId="778A915A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vening/other telephone number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03C438F4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547EB3CC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63ED59CC" w14:textId="2F251621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8.15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239ACB24" w14:textId="19F71D16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046FEA5D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44196E29" w14:textId="4B90ECA7" w:rsidTr="00DD58CC">
        <w:tc>
          <w:tcPr>
            <w:tcW w:w="10054" w:type="dxa"/>
            <w:gridSpan w:val="9"/>
            <w:tcBorders>
              <w:left w:val="nil"/>
              <w:right w:val="nil"/>
            </w:tcBorders>
          </w:tcPr>
          <w:p w14:paraId="72A1CBEE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7DD5C2D3" w14:textId="77777777" w:rsidTr="00DD58CC">
        <w:tc>
          <w:tcPr>
            <w:tcW w:w="698" w:type="dxa"/>
            <w:vAlign w:val="center"/>
          </w:tcPr>
          <w:p w14:paraId="1EA3E8BF" w14:textId="6099F0F9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56" w:type="dxa"/>
            <w:gridSpan w:val="8"/>
            <w:vAlign w:val="center"/>
          </w:tcPr>
          <w:p w14:paraId="488051FA" w14:textId="236B22A8" w:rsidR="00DD58CC" w:rsidRPr="00D429D6" w:rsidRDefault="00DD58CC" w:rsidP="00DD58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Liability </w:t>
            </w:r>
            <w:r w:rsidR="0054711B" w:rsidRPr="00D429D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D429D6">
              <w:rPr>
                <w:rFonts w:ascii="Arial" w:hAnsi="Arial" w:cs="Arial"/>
                <w:b/>
                <w:bCs/>
                <w:sz w:val="20"/>
                <w:szCs w:val="20"/>
              </w:rPr>
              <w:t>nsurance</w:t>
            </w:r>
          </w:p>
        </w:tc>
      </w:tr>
      <w:tr w:rsidR="00DD58CC" w:rsidRPr="001D2DFF" w14:paraId="74639B2B" w14:textId="77777777" w:rsidTr="00DD58CC">
        <w:tc>
          <w:tcPr>
            <w:tcW w:w="698" w:type="dxa"/>
            <w:vAlign w:val="center"/>
          </w:tcPr>
          <w:p w14:paraId="0CA02525" w14:textId="010CDB59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1 </w:t>
            </w:r>
          </w:p>
        </w:tc>
        <w:tc>
          <w:tcPr>
            <w:tcW w:w="3864" w:type="dxa"/>
            <w:gridSpan w:val="2"/>
            <w:vAlign w:val="center"/>
          </w:tcPr>
          <w:p w14:paraId="76BDC618" w14:textId="1BDA444B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Do you have public liability insurance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74F98A34" w14:textId="2BF63878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08977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2437D438" w14:textId="1FE11B14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0CD52E68" w14:textId="19D88CAF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5990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6961F8E3" w14:textId="2399D4D1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tcBorders>
              <w:left w:val="nil"/>
            </w:tcBorders>
          </w:tcPr>
          <w:p w14:paraId="696575C3" w14:textId="0603D164" w:rsidR="00DD58CC" w:rsidRPr="007132FD" w:rsidRDefault="00DD58CC" w:rsidP="00DD58CC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f no, go to 7.10 </w:t>
            </w:r>
          </w:p>
        </w:tc>
      </w:tr>
      <w:tr w:rsidR="00DD58CC" w:rsidRPr="001D2DFF" w14:paraId="462BD66F" w14:textId="77777777" w:rsidTr="00DD58CC">
        <w:tc>
          <w:tcPr>
            <w:tcW w:w="698" w:type="dxa"/>
            <w:vAlign w:val="center"/>
          </w:tcPr>
          <w:p w14:paraId="2C44BEF4" w14:textId="092DBD23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2 </w:t>
            </w:r>
          </w:p>
        </w:tc>
        <w:tc>
          <w:tcPr>
            <w:tcW w:w="3864" w:type="dxa"/>
            <w:gridSpan w:val="2"/>
            <w:vAlign w:val="center"/>
          </w:tcPr>
          <w:p w14:paraId="645E53B5" w14:textId="40E8698A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provide details of the policy</w:t>
            </w:r>
          </w:p>
        </w:tc>
        <w:tc>
          <w:tcPr>
            <w:tcW w:w="5492" w:type="dxa"/>
            <w:gridSpan w:val="6"/>
          </w:tcPr>
          <w:p w14:paraId="11BE2205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0936B919" w14:textId="77777777" w:rsidTr="00DD58CC">
        <w:tc>
          <w:tcPr>
            <w:tcW w:w="698" w:type="dxa"/>
            <w:vAlign w:val="center"/>
          </w:tcPr>
          <w:p w14:paraId="1ACE3825" w14:textId="2B26E854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3 </w:t>
            </w:r>
          </w:p>
        </w:tc>
        <w:tc>
          <w:tcPr>
            <w:tcW w:w="3864" w:type="dxa"/>
            <w:gridSpan w:val="2"/>
            <w:vAlign w:val="center"/>
          </w:tcPr>
          <w:p w14:paraId="744C926B" w14:textId="54EDACAB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nsurance company</w:t>
            </w:r>
          </w:p>
        </w:tc>
        <w:tc>
          <w:tcPr>
            <w:tcW w:w="5492" w:type="dxa"/>
            <w:gridSpan w:val="6"/>
          </w:tcPr>
          <w:p w14:paraId="389A0ECE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22685AAB" w14:textId="77777777" w:rsidTr="00DD58CC">
        <w:tc>
          <w:tcPr>
            <w:tcW w:w="698" w:type="dxa"/>
            <w:vAlign w:val="center"/>
          </w:tcPr>
          <w:p w14:paraId="1367B9C5" w14:textId="2A70CF30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4 </w:t>
            </w:r>
          </w:p>
        </w:tc>
        <w:tc>
          <w:tcPr>
            <w:tcW w:w="3864" w:type="dxa"/>
            <w:gridSpan w:val="2"/>
            <w:vAlign w:val="center"/>
          </w:tcPr>
          <w:p w14:paraId="0D4E6B33" w14:textId="2B856FD7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olicy number</w:t>
            </w:r>
          </w:p>
        </w:tc>
        <w:tc>
          <w:tcPr>
            <w:tcW w:w="5492" w:type="dxa"/>
            <w:gridSpan w:val="6"/>
          </w:tcPr>
          <w:p w14:paraId="14733296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5C873173" w14:textId="77777777" w:rsidTr="00DD58CC">
        <w:tc>
          <w:tcPr>
            <w:tcW w:w="698" w:type="dxa"/>
            <w:vAlign w:val="center"/>
          </w:tcPr>
          <w:p w14:paraId="186B121D" w14:textId="338CBBF0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5 </w:t>
            </w:r>
          </w:p>
        </w:tc>
        <w:tc>
          <w:tcPr>
            <w:tcW w:w="3864" w:type="dxa"/>
            <w:gridSpan w:val="2"/>
            <w:vAlign w:val="center"/>
          </w:tcPr>
          <w:p w14:paraId="5EA29AA8" w14:textId="266F3BE5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eriod of cover</w:t>
            </w:r>
          </w:p>
        </w:tc>
        <w:tc>
          <w:tcPr>
            <w:tcW w:w="5492" w:type="dxa"/>
            <w:gridSpan w:val="6"/>
          </w:tcPr>
          <w:p w14:paraId="1F13FABF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262BA81E" w14:textId="77777777" w:rsidTr="00DD58CC">
        <w:tc>
          <w:tcPr>
            <w:tcW w:w="698" w:type="dxa"/>
            <w:vAlign w:val="center"/>
          </w:tcPr>
          <w:p w14:paraId="4980EE3B" w14:textId="4DBFE3BF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9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6 </w:t>
            </w:r>
          </w:p>
        </w:tc>
        <w:tc>
          <w:tcPr>
            <w:tcW w:w="3864" w:type="dxa"/>
            <w:gridSpan w:val="2"/>
            <w:vAlign w:val="center"/>
          </w:tcPr>
          <w:p w14:paraId="72402506" w14:textId="5D05BB27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mount of cover (£)</w:t>
            </w:r>
          </w:p>
        </w:tc>
        <w:tc>
          <w:tcPr>
            <w:tcW w:w="5492" w:type="dxa"/>
            <w:gridSpan w:val="6"/>
          </w:tcPr>
          <w:p w14:paraId="21D93DFC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566589EE" w14:textId="77777777" w:rsidTr="00DD58CC">
        <w:tc>
          <w:tcPr>
            <w:tcW w:w="698" w:type="dxa"/>
            <w:vAlign w:val="center"/>
          </w:tcPr>
          <w:p w14:paraId="21728686" w14:textId="5836B47D" w:rsid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9.7</w:t>
            </w:r>
          </w:p>
        </w:tc>
        <w:tc>
          <w:tcPr>
            <w:tcW w:w="3864" w:type="dxa"/>
            <w:gridSpan w:val="2"/>
            <w:vAlign w:val="center"/>
          </w:tcPr>
          <w:p w14:paraId="419F8837" w14:textId="12B4EC1E" w:rsidR="00DD58CC" w:rsidRPr="00DD58CC" w:rsidRDefault="00DD58CC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DD58CC">
              <w:rPr>
                <w:rFonts w:ascii="Arial-BoldMT" w:eastAsia="Times New Roman" w:hAnsi="Arial-BoldMT" w:cs="Times New Roman"/>
                <w:bCs/>
                <w:color w:val="000000"/>
                <w:sz w:val="20"/>
                <w:szCs w:val="20"/>
                <w:lang w:eastAsia="en-GB"/>
              </w:rPr>
              <w:t xml:space="preserve">Please state what steps you are taking to obtain such insurance  </w:t>
            </w:r>
          </w:p>
        </w:tc>
        <w:tc>
          <w:tcPr>
            <w:tcW w:w="5492" w:type="dxa"/>
            <w:gridSpan w:val="6"/>
          </w:tcPr>
          <w:p w14:paraId="20396F0A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6E08B708" w14:textId="77777777" w:rsidTr="00DD58CC">
        <w:tc>
          <w:tcPr>
            <w:tcW w:w="10054" w:type="dxa"/>
            <w:gridSpan w:val="9"/>
            <w:tcBorders>
              <w:left w:val="nil"/>
              <w:right w:val="nil"/>
            </w:tcBorders>
          </w:tcPr>
          <w:p w14:paraId="4B1B368E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4CCC0C24" w14:textId="77777777" w:rsidTr="00DD58CC">
        <w:tc>
          <w:tcPr>
            <w:tcW w:w="698" w:type="dxa"/>
          </w:tcPr>
          <w:p w14:paraId="5F6298C1" w14:textId="1A46ED51" w:rsidR="00DD58CC" w:rsidRPr="006C6A93" w:rsidRDefault="00DD58CC" w:rsidP="00DD58CC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4" w:name="_Hlk528660384"/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356" w:type="dxa"/>
            <w:gridSpan w:val="8"/>
          </w:tcPr>
          <w:p w14:paraId="435FC9C3" w14:textId="682E851B" w:rsidR="00DD58CC" w:rsidRPr="006C6A93" w:rsidRDefault="00DD58CC" w:rsidP="00DD58CC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6A93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squalifications and convictions </w:t>
            </w:r>
          </w:p>
        </w:tc>
      </w:tr>
      <w:tr w:rsidR="00DD58CC" w:rsidRPr="001D2DFF" w14:paraId="0D9072A6" w14:textId="77777777" w:rsidTr="00DD58CC">
        <w:tc>
          <w:tcPr>
            <w:tcW w:w="698" w:type="dxa"/>
            <w:vAlign w:val="center"/>
          </w:tcPr>
          <w:p w14:paraId="7A3A2528" w14:textId="51865DEE" w:rsidR="00DD58CC" w:rsidRPr="007132FD" w:rsidRDefault="00DD58CC" w:rsidP="00DD58CC">
            <w:pPr>
              <w:rPr>
                <w:rFonts w:ascii="ArialMT" w:eastAsia="Times New Roman" w:hAnsi="ArialMT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56" w:type="dxa"/>
            <w:gridSpan w:val="8"/>
            <w:vAlign w:val="center"/>
          </w:tcPr>
          <w:p w14:paraId="4295F2CD" w14:textId="3240ECE4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as the applicant, or any person who will have control or management of the establishment, ever been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disqualified from:</w:t>
            </w:r>
          </w:p>
        </w:tc>
      </w:tr>
      <w:tr w:rsidR="00DD58CC" w:rsidRPr="001D2DFF" w14:paraId="107916EE" w14:textId="77777777" w:rsidTr="00DD58CC">
        <w:tc>
          <w:tcPr>
            <w:tcW w:w="698" w:type="dxa"/>
            <w:vAlign w:val="center"/>
          </w:tcPr>
          <w:p w14:paraId="4AFA93CC" w14:textId="38AD6209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1 </w:t>
            </w:r>
          </w:p>
        </w:tc>
        <w:tc>
          <w:tcPr>
            <w:tcW w:w="3864" w:type="dxa"/>
            <w:gridSpan w:val="2"/>
            <w:vAlign w:val="center"/>
          </w:tcPr>
          <w:p w14:paraId="0A04E755" w14:textId="63DBF386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 pet shop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249BCD61" w14:textId="391D5FC1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62930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0822B950" w14:textId="36EF3E77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372BF8F2" w14:textId="133C1C6C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81491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2CFA2F50" w14:textId="041B0FC3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tcBorders>
              <w:left w:val="nil"/>
            </w:tcBorders>
            <w:vAlign w:val="center"/>
          </w:tcPr>
          <w:p w14:paraId="792B62C5" w14:textId="19565E18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17488C32" w14:textId="77777777" w:rsidTr="00DD58CC">
        <w:tc>
          <w:tcPr>
            <w:tcW w:w="698" w:type="dxa"/>
            <w:vAlign w:val="center"/>
          </w:tcPr>
          <w:p w14:paraId="10716994" w14:textId="241D7BF6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10.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2 </w:t>
            </w:r>
          </w:p>
        </w:tc>
        <w:tc>
          <w:tcPr>
            <w:tcW w:w="3864" w:type="dxa"/>
            <w:gridSpan w:val="2"/>
            <w:vAlign w:val="center"/>
          </w:tcPr>
          <w:p w14:paraId="69EC0052" w14:textId="7341616E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 dog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5A0E12A7" w14:textId="1D386BFB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82462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68EE7AFD" w14:textId="7BE25272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1FF13273" w14:textId="3481E430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33198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032926E5" w14:textId="53D32634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tcBorders>
              <w:left w:val="nil"/>
            </w:tcBorders>
            <w:vAlign w:val="center"/>
          </w:tcPr>
          <w:p w14:paraId="1DD5346A" w14:textId="39C43A16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6554C679" w14:textId="77777777" w:rsidTr="00DD58CC">
        <w:tc>
          <w:tcPr>
            <w:tcW w:w="698" w:type="dxa"/>
            <w:vAlign w:val="center"/>
          </w:tcPr>
          <w:p w14:paraId="6E255923" w14:textId="07061877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10.3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64" w:type="dxa"/>
            <w:gridSpan w:val="2"/>
            <w:vAlign w:val="center"/>
          </w:tcPr>
          <w:p w14:paraId="29D97D11" w14:textId="75DBA0BF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n animal boarding establishment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4BBCB6EA" w14:textId="666D81F0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6080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21C20FBE" w14:textId="49972A6A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2CE2B29B" w14:textId="4742FE46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5325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0FEAC232" w14:textId="5D406B22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tcBorders>
              <w:left w:val="nil"/>
            </w:tcBorders>
            <w:vAlign w:val="center"/>
          </w:tcPr>
          <w:p w14:paraId="179FB7A4" w14:textId="656F4951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7C4B9B41" w14:textId="77777777" w:rsidTr="00DD58CC">
        <w:tc>
          <w:tcPr>
            <w:tcW w:w="698" w:type="dxa"/>
            <w:vAlign w:val="center"/>
          </w:tcPr>
          <w:p w14:paraId="0C1F8E09" w14:textId="67B4EF46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10.4</w:t>
            </w:r>
          </w:p>
        </w:tc>
        <w:tc>
          <w:tcPr>
            <w:tcW w:w="3864" w:type="dxa"/>
            <w:gridSpan w:val="2"/>
            <w:vAlign w:val="center"/>
          </w:tcPr>
          <w:p w14:paraId="3198B913" w14:textId="32115C32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Keeping a riding establishment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A3BC0B9" w14:textId="0B5AECFE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95482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315D2784" w14:textId="015CD4CA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5DC1B02B" w14:textId="615BEC99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102552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6A904AD1" w14:textId="09E0DC1D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tcBorders>
              <w:left w:val="nil"/>
            </w:tcBorders>
            <w:vAlign w:val="center"/>
          </w:tcPr>
          <w:p w14:paraId="4B00E485" w14:textId="6B525B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6BE87E93" w14:textId="77777777" w:rsidTr="00DD58CC">
        <w:tc>
          <w:tcPr>
            <w:tcW w:w="698" w:type="dxa"/>
            <w:vAlign w:val="center"/>
          </w:tcPr>
          <w:p w14:paraId="7B8FFDC0" w14:textId="60468A73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5 </w:t>
            </w:r>
          </w:p>
        </w:tc>
        <w:tc>
          <w:tcPr>
            <w:tcW w:w="3864" w:type="dxa"/>
            <w:gridSpan w:val="2"/>
            <w:vAlign w:val="center"/>
          </w:tcPr>
          <w:p w14:paraId="5E06B9BE" w14:textId="3BAC44EC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Having custody of animals? 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71CCE628" w14:textId="1268FC82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105129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5CA66F5C" w14:textId="085837D4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780B0CBC" w14:textId="3B62784A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75566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5AF49336" w14:textId="5541FA0A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tcBorders>
              <w:left w:val="nil"/>
            </w:tcBorders>
            <w:vAlign w:val="center"/>
          </w:tcPr>
          <w:p w14:paraId="431085C4" w14:textId="7C38139F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0FBD211E" w14:textId="77777777" w:rsidTr="00DD58CC">
        <w:tc>
          <w:tcPr>
            <w:tcW w:w="698" w:type="dxa"/>
            <w:vAlign w:val="center"/>
          </w:tcPr>
          <w:p w14:paraId="514CCD74" w14:textId="69488288" w:rsidR="00DD58CC" w:rsidRPr="001D2DFF" w:rsidRDefault="00DD58CC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.6</w:t>
            </w:r>
          </w:p>
        </w:tc>
        <w:tc>
          <w:tcPr>
            <w:tcW w:w="3864" w:type="dxa"/>
            <w:gridSpan w:val="2"/>
            <w:vAlign w:val="center"/>
          </w:tcPr>
          <w:p w14:paraId="0A72C551" w14:textId="19B005A7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Has the applicant, 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or any person who will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ave control or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management of the establishment, been convicted of any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offences under the Animal Welfare Act 2006?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7C67CCEF" w14:textId="5F22222E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199722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352DF99E" w14:textId="4B92C3D2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3FCDEFF3" w14:textId="586F29BA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200069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5A7B170A" w14:textId="751052DD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tcBorders>
              <w:left w:val="nil"/>
            </w:tcBorders>
            <w:vAlign w:val="center"/>
          </w:tcPr>
          <w:p w14:paraId="700876A9" w14:textId="5FF0D21D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417196A2" w14:textId="77777777" w:rsidTr="00DD58CC">
        <w:tc>
          <w:tcPr>
            <w:tcW w:w="698" w:type="dxa"/>
            <w:vAlign w:val="center"/>
          </w:tcPr>
          <w:p w14:paraId="65AC28C7" w14:textId="3E137B66" w:rsidR="00DD58CC" w:rsidRPr="001D2DFF" w:rsidRDefault="00C74D43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="00DD58CC"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.7</w:t>
            </w:r>
          </w:p>
        </w:tc>
        <w:tc>
          <w:tcPr>
            <w:tcW w:w="3864" w:type="dxa"/>
            <w:gridSpan w:val="2"/>
            <w:vAlign w:val="center"/>
          </w:tcPr>
          <w:p w14:paraId="18A552EE" w14:textId="615C6538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Has the applicant, or any person who will have control or</w:t>
            </w:r>
            <w:r w:rsidR="0054711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management of the establishment, ever had a licence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 xml:space="preserve">refused, </w:t>
            </w:r>
            <w:proofErr w:type="gramStart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revoked</w:t>
            </w:r>
            <w:proofErr w:type="gramEnd"/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or cancelled?</w:t>
            </w:r>
          </w:p>
        </w:tc>
        <w:tc>
          <w:tcPr>
            <w:tcW w:w="1103" w:type="dxa"/>
            <w:tcBorders>
              <w:right w:val="nil"/>
            </w:tcBorders>
            <w:vAlign w:val="center"/>
          </w:tcPr>
          <w:p w14:paraId="0B68F97A" w14:textId="0E47E498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</w:rPr>
            <w:id w:val="-29876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55376C4D" w14:textId="3303A106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4A429B8A" w14:textId="6859B881" w:rsidR="00DD58CC" w:rsidRPr="001D2DFF" w:rsidRDefault="00DD58CC" w:rsidP="00DD58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sz w:val="36"/>
            </w:rPr>
            <w:id w:val="-144183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14:paraId="7855E79A" w14:textId="433C218D" w:rsidR="00DD58CC" w:rsidRPr="001D2DFF" w:rsidRDefault="00DD58CC" w:rsidP="00DD58CC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21" w:type="dxa"/>
            <w:tcBorders>
              <w:left w:val="nil"/>
            </w:tcBorders>
            <w:vAlign w:val="center"/>
          </w:tcPr>
          <w:p w14:paraId="196B38E0" w14:textId="3FA20633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164B3F0D" w14:textId="77777777" w:rsidTr="00DD58CC"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3DAC939A" w14:textId="28F693C4" w:rsidR="00DD58CC" w:rsidRPr="001D2DFF" w:rsidRDefault="00C74D43" w:rsidP="00DD58CC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10</w:t>
            </w:r>
            <w:r w:rsidR="00DD58CC"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.8 </w:t>
            </w:r>
          </w:p>
        </w:tc>
        <w:tc>
          <w:tcPr>
            <w:tcW w:w="3864" w:type="dxa"/>
            <w:gridSpan w:val="2"/>
            <w:tcBorders>
              <w:bottom w:val="single" w:sz="4" w:space="0" w:color="auto"/>
            </w:tcBorders>
            <w:vAlign w:val="center"/>
          </w:tcPr>
          <w:p w14:paraId="20A7511D" w14:textId="77D64B32" w:rsidR="00DD58CC" w:rsidRPr="001D2DFF" w:rsidRDefault="00DD58CC" w:rsidP="00DD58CC">
            <w:pPr>
              <w:rPr>
                <w:rFonts w:ascii="Arial" w:hAnsi="Arial" w:cs="Arial"/>
              </w:rPr>
            </w:pP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If yes to any of these </w:t>
            </w:r>
            <w:r w:rsidR="00D429D6"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questions,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</w:r>
            <w:r w:rsidR="0054711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</w:t>
            </w:r>
            <w:r w:rsidRPr="001C3C66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lease provide details</w:t>
            </w:r>
          </w:p>
        </w:tc>
        <w:tc>
          <w:tcPr>
            <w:tcW w:w="5492" w:type="dxa"/>
            <w:gridSpan w:val="6"/>
            <w:tcBorders>
              <w:bottom w:val="single" w:sz="4" w:space="0" w:color="auto"/>
            </w:tcBorders>
          </w:tcPr>
          <w:p w14:paraId="4DDF9B07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7A81D84E" w14:textId="77777777" w:rsidTr="00DD58CC">
        <w:tc>
          <w:tcPr>
            <w:tcW w:w="10054" w:type="dxa"/>
            <w:gridSpan w:val="9"/>
            <w:tcBorders>
              <w:left w:val="nil"/>
              <w:right w:val="nil"/>
            </w:tcBorders>
            <w:vAlign w:val="center"/>
          </w:tcPr>
          <w:p w14:paraId="489440AC" w14:textId="77777777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</w:tr>
      <w:tr w:rsidR="00DD58CC" w:rsidRPr="001D2DFF" w14:paraId="508EAAFF" w14:textId="77777777" w:rsidTr="00DD58CC">
        <w:tc>
          <w:tcPr>
            <w:tcW w:w="698" w:type="dxa"/>
          </w:tcPr>
          <w:p w14:paraId="0E708B53" w14:textId="28F07425" w:rsidR="00DD58CC" w:rsidRPr="00585428" w:rsidRDefault="00C74D43" w:rsidP="00DD58CC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356" w:type="dxa"/>
            <w:gridSpan w:val="8"/>
          </w:tcPr>
          <w:p w14:paraId="0E9DA34E" w14:textId="366A58B7" w:rsidR="00DD58CC" w:rsidRPr="00585428" w:rsidRDefault="00421909" w:rsidP="00DD58CC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ublic register </w:t>
            </w:r>
          </w:p>
        </w:tc>
      </w:tr>
      <w:tr w:rsidR="00DD58CC" w:rsidRPr="001D2DFF" w14:paraId="0A8A3CDF" w14:textId="77777777" w:rsidTr="00DD58CC">
        <w:tc>
          <w:tcPr>
            <w:tcW w:w="698" w:type="dxa"/>
            <w:vAlign w:val="center"/>
          </w:tcPr>
          <w:p w14:paraId="62540FA9" w14:textId="388178B1" w:rsidR="00DD58CC" w:rsidRPr="001D2DFF" w:rsidRDefault="00DD58CC" w:rsidP="00DD58CC">
            <w:pPr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8"/>
            <w:vAlign w:val="center"/>
          </w:tcPr>
          <w:p w14:paraId="197DCF66" w14:textId="34960FCB" w:rsidR="00DD58CC" w:rsidRPr="001D2DFF" w:rsidRDefault="00421909" w:rsidP="00DD58CC">
            <w:pPr>
              <w:rPr>
                <w:rFonts w:ascii="Arial" w:hAnsi="Arial" w:cs="Arial"/>
              </w:rPr>
            </w:pPr>
            <w:r w:rsidRPr="007B77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Council is required to keep a public register of licensed premises within the district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ease confirm the following information:</w:t>
            </w:r>
          </w:p>
        </w:tc>
      </w:tr>
      <w:tr w:rsidR="00421909" w:rsidRPr="001D2DFF" w14:paraId="3F0923B4" w14:textId="77777777" w:rsidTr="00DD58CC">
        <w:tc>
          <w:tcPr>
            <w:tcW w:w="698" w:type="dxa"/>
            <w:vAlign w:val="center"/>
          </w:tcPr>
          <w:p w14:paraId="0C457D2C" w14:textId="2544560E" w:rsidR="00421909" w:rsidRDefault="00421909" w:rsidP="00DD58CC">
            <w:pP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  <w:t>11.1</w:t>
            </w:r>
          </w:p>
        </w:tc>
        <w:tc>
          <w:tcPr>
            <w:tcW w:w="3864" w:type="dxa"/>
            <w:gridSpan w:val="2"/>
            <w:vAlign w:val="center"/>
          </w:tcPr>
          <w:p w14:paraId="60DFA95E" w14:textId="04E7D5B0" w:rsidR="00421909" w:rsidRPr="001C3C66" w:rsidRDefault="00421909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contact number for the public</w:t>
            </w:r>
          </w:p>
        </w:tc>
        <w:tc>
          <w:tcPr>
            <w:tcW w:w="5492" w:type="dxa"/>
            <w:gridSpan w:val="6"/>
          </w:tcPr>
          <w:p w14:paraId="7F7177AD" w14:textId="77777777" w:rsidR="00421909" w:rsidRDefault="00421909" w:rsidP="00DD58CC">
            <w:pPr>
              <w:rPr>
                <w:rFonts w:ascii="Arial" w:hAnsi="Arial" w:cs="Arial"/>
              </w:rPr>
            </w:pPr>
          </w:p>
        </w:tc>
      </w:tr>
      <w:tr w:rsidR="00421909" w:rsidRPr="001D2DFF" w14:paraId="33F89B27" w14:textId="77777777" w:rsidTr="00DD58CC">
        <w:tc>
          <w:tcPr>
            <w:tcW w:w="698" w:type="dxa"/>
            <w:vAlign w:val="center"/>
          </w:tcPr>
          <w:p w14:paraId="37DD049E" w14:textId="3BBF9C36" w:rsidR="00421909" w:rsidRDefault="00421909" w:rsidP="00DD58CC">
            <w:pP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  <w:t>11.2</w:t>
            </w:r>
          </w:p>
        </w:tc>
        <w:tc>
          <w:tcPr>
            <w:tcW w:w="3864" w:type="dxa"/>
            <w:gridSpan w:val="2"/>
            <w:vAlign w:val="center"/>
          </w:tcPr>
          <w:p w14:paraId="3506EA88" w14:textId="2F970F32" w:rsidR="00421909" w:rsidRPr="001C3C66" w:rsidRDefault="00421909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for the public</w:t>
            </w:r>
          </w:p>
        </w:tc>
        <w:tc>
          <w:tcPr>
            <w:tcW w:w="5492" w:type="dxa"/>
            <w:gridSpan w:val="6"/>
          </w:tcPr>
          <w:p w14:paraId="656021AB" w14:textId="77777777" w:rsidR="00421909" w:rsidRDefault="00421909" w:rsidP="00DD58CC">
            <w:pPr>
              <w:rPr>
                <w:rFonts w:ascii="Arial" w:hAnsi="Arial" w:cs="Arial"/>
              </w:rPr>
            </w:pPr>
          </w:p>
        </w:tc>
      </w:tr>
      <w:tr w:rsidR="00421909" w:rsidRPr="001D2DFF" w14:paraId="499DFB51" w14:textId="77777777" w:rsidTr="00DD58CC">
        <w:tc>
          <w:tcPr>
            <w:tcW w:w="698" w:type="dxa"/>
            <w:vAlign w:val="center"/>
          </w:tcPr>
          <w:p w14:paraId="7140BEC2" w14:textId="62F63798" w:rsidR="00421909" w:rsidRDefault="00421909" w:rsidP="00DD58CC">
            <w:pP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  <w:t>11.3</w:t>
            </w:r>
          </w:p>
        </w:tc>
        <w:tc>
          <w:tcPr>
            <w:tcW w:w="3864" w:type="dxa"/>
            <w:gridSpan w:val="2"/>
            <w:vAlign w:val="center"/>
          </w:tcPr>
          <w:p w14:paraId="5BE2FA8E" w14:textId="07CC684E" w:rsidR="00421909" w:rsidRPr="001C3C66" w:rsidRDefault="00421909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to business website and/or other social media sites</w:t>
            </w:r>
          </w:p>
        </w:tc>
        <w:tc>
          <w:tcPr>
            <w:tcW w:w="5492" w:type="dxa"/>
            <w:gridSpan w:val="6"/>
          </w:tcPr>
          <w:p w14:paraId="2DB310F3" w14:textId="77777777" w:rsidR="00421909" w:rsidRDefault="00421909" w:rsidP="00DD58CC">
            <w:pPr>
              <w:rPr>
                <w:rFonts w:ascii="Arial" w:hAnsi="Arial" w:cs="Arial"/>
              </w:rPr>
            </w:pPr>
          </w:p>
        </w:tc>
      </w:tr>
      <w:tr w:rsidR="00421909" w:rsidRPr="001D2DFF" w14:paraId="6E140C16" w14:textId="77777777" w:rsidTr="00DD58CC">
        <w:tc>
          <w:tcPr>
            <w:tcW w:w="698" w:type="dxa"/>
            <w:vAlign w:val="center"/>
          </w:tcPr>
          <w:p w14:paraId="08E6C11E" w14:textId="0CE8D9DF" w:rsidR="00421909" w:rsidRDefault="00421909" w:rsidP="00DD58CC">
            <w:pP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18"/>
                <w:szCs w:val="18"/>
                <w:lang w:eastAsia="en-GB"/>
              </w:rPr>
              <w:t>11.4</w:t>
            </w:r>
          </w:p>
        </w:tc>
        <w:tc>
          <w:tcPr>
            <w:tcW w:w="3864" w:type="dxa"/>
            <w:gridSpan w:val="2"/>
            <w:vAlign w:val="center"/>
          </w:tcPr>
          <w:p w14:paraId="178B43D7" w14:textId="0076CC7B" w:rsidR="00421909" w:rsidRPr="001C3C66" w:rsidRDefault="00421909" w:rsidP="00DD58CC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registered address for the licensable activity a domestic or commercial premises (h</w:t>
            </w:r>
            <w:r w:rsidRPr="007B7707">
              <w:rPr>
                <w:rFonts w:ascii="Arial" w:hAnsi="Arial" w:cs="Arial"/>
                <w:sz w:val="20"/>
                <w:szCs w:val="20"/>
              </w:rPr>
              <w:t xml:space="preserve">ome addresses are redacted from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Pr="007B7707">
              <w:rPr>
                <w:rFonts w:ascii="Arial" w:hAnsi="Arial" w:cs="Arial"/>
                <w:sz w:val="20"/>
                <w:szCs w:val="20"/>
              </w:rPr>
              <w:t>regist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92" w:type="dxa"/>
            <w:gridSpan w:val="6"/>
          </w:tcPr>
          <w:p w14:paraId="54B63B76" w14:textId="77777777" w:rsidR="00421909" w:rsidRDefault="00421909" w:rsidP="00DD58CC">
            <w:pPr>
              <w:rPr>
                <w:rFonts w:ascii="Arial" w:hAnsi="Arial" w:cs="Arial"/>
              </w:rPr>
            </w:pPr>
          </w:p>
        </w:tc>
      </w:tr>
    </w:tbl>
    <w:bookmarkEnd w:id="4"/>
    <w:p w14:paraId="17839A25" w14:textId="70BDE7E7" w:rsidR="00585428" w:rsidRPr="001D2DFF" w:rsidRDefault="00585428" w:rsidP="00585428">
      <w:pPr>
        <w:jc w:val="center"/>
        <w:rPr>
          <w:rStyle w:val="fontstyle01"/>
          <w:rFonts w:ascii="Arial" w:hAnsi="Arial" w:cs="Arial"/>
        </w:rPr>
      </w:pPr>
      <w:r w:rsidRPr="001D2DFF">
        <w:rPr>
          <w:rStyle w:val="fontstyle01"/>
          <w:rFonts w:ascii="Arial" w:hAnsi="Arial" w:cs="Arial"/>
        </w:rPr>
        <w:t xml:space="preserve">SECTION </w:t>
      </w:r>
      <w:r>
        <w:rPr>
          <w:rStyle w:val="fontstyle01"/>
          <w:rFonts w:ascii="Arial" w:hAnsi="Arial" w:cs="Arial"/>
        </w:rPr>
        <w:t xml:space="preserve">3 - </w:t>
      </w:r>
      <w:r w:rsidRPr="00585428">
        <w:rPr>
          <w:rStyle w:val="fontstyle01"/>
          <w:rFonts w:ascii="Arial" w:hAnsi="Arial" w:cs="Arial"/>
        </w:rPr>
        <w:t>Standard declaration section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699"/>
        <w:gridCol w:w="3866"/>
        <w:gridCol w:w="2376"/>
        <w:gridCol w:w="567"/>
        <w:gridCol w:w="2552"/>
      </w:tblGrid>
      <w:tr w:rsidR="00A877EE" w:rsidRPr="001C3C66" w14:paraId="27E2D3BE" w14:textId="77777777" w:rsidTr="00A877EE">
        <w:tc>
          <w:tcPr>
            <w:tcW w:w="699" w:type="dxa"/>
          </w:tcPr>
          <w:p w14:paraId="2EBD448D" w14:textId="773E6BF8" w:rsidR="00A877EE" w:rsidRPr="00A877EE" w:rsidRDefault="00A877EE" w:rsidP="00A877EE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1 </w:t>
            </w:r>
          </w:p>
        </w:tc>
        <w:tc>
          <w:tcPr>
            <w:tcW w:w="9361" w:type="dxa"/>
            <w:gridSpan w:val="4"/>
          </w:tcPr>
          <w:p w14:paraId="2DFB9729" w14:textId="76EDAD2E" w:rsidR="00A877EE" w:rsidRPr="00A877EE" w:rsidRDefault="00A877EE" w:rsidP="00A877EE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odel Licence Conditions &amp; Guidance </w:t>
            </w:r>
          </w:p>
        </w:tc>
      </w:tr>
      <w:tr w:rsidR="00A877EE" w:rsidRPr="001D2DFF" w14:paraId="44C363B4" w14:textId="77777777" w:rsidTr="006538A8">
        <w:tc>
          <w:tcPr>
            <w:tcW w:w="699" w:type="dxa"/>
          </w:tcPr>
          <w:p w14:paraId="43E1DD51" w14:textId="2F87C590" w:rsidR="00A877EE" w:rsidRPr="001D2DFF" w:rsidRDefault="00A877EE" w:rsidP="006538A8">
            <w:pPr>
              <w:rPr>
                <w:rFonts w:ascii="Arial" w:hAnsi="Arial" w:cs="Arial"/>
              </w:rPr>
            </w:pPr>
          </w:p>
        </w:tc>
        <w:tc>
          <w:tcPr>
            <w:tcW w:w="9361" w:type="dxa"/>
            <w:gridSpan w:val="4"/>
          </w:tcPr>
          <w:p w14:paraId="25D7040E" w14:textId="30AE39D4" w:rsidR="00A877EE" w:rsidRPr="001D2DFF" w:rsidRDefault="00D461FB" w:rsidP="00A877EE">
            <w:pPr>
              <w:rPr>
                <w:rFonts w:ascii="Arial" w:hAnsi="Arial" w:cs="Arial"/>
              </w:rPr>
            </w:pPr>
            <w:r>
              <w:rPr>
                <w:rFonts w:ascii="ArialMT" w:eastAsia="Times New Roman" w:hAnsi="ArialMT" w:cs="Calibri"/>
                <w:color w:val="000000"/>
                <w:sz w:val="20"/>
                <w:szCs w:val="20"/>
                <w:lang w:eastAsia="en-GB"/>
              </w:rPr>
              <w:t xml:space="preserve">All applicants to tick that they have read the applicable model licence conditions &amp; guidance found at </w:t>
            </w:r>
            <w:hyperlink r:id="rId10" w:history="1">
              <w:r>
                <w:rPr>
                  <w:rStyle w:val="Hyperlink"/>
                  <w:rFonts w:ascii="ArialMT" w:eastAsia="Times New Roman" w:hAnsi="ArialMT" w:cs="Calibri"/>
                  <w:sz w:val="20"/>
                  <w:szCs w:val="20"/>
                  <w:lang w:eastAsia="en-GB"/>
                </w:rPr>
                <w:t>http://www.easthants.gov.uk/animal-welfare-regulations-2018</w:t>
              </w:r>
            </w:hyperlink>
          </w:p>
        </w:tc>
      </w:tr>
      <w:tr w:rsidR="00A877EE" w:rsidRPr="001D2DFF" w14:paraId="51608465" w14:textId="77777777" w:rsidTr="000F686A">
        <w:tc>
          <w:tcPr>
            <w:tcW w:w="699" w:type="dxa"/>
            <w:vAlign w:val="center"/>
          </w:tcPr>
          <w:p w14:paraId="16D4C955" w14:textId="2CEB55A5" w:rsidR="00A877EE" w:rsidRPr="001D2DFF" w:rsidRDefault="00A877EE" w:rsidP="00A877EE">
            <w:pPr>
              <w:rPr>
                <w:rFonts w:ascii="Arial" w:hAnsi="Arial" w:cs="Arial"/>
              </w:rPr>
            </w:pPr>
            <w:bookmarkStart w:id="5" w:name="_Hlk528662938"/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1 </w:t>
            </w:r>
          </w:p>
        </w:tc>
        <w:tc>
          <w:tcPr>
            <w:tcW w:w="3866" w:type="dxa"/>
            <w:vAlign w:val="center"/>
          </w:tcPr>
          <w:p w14:paraId="7C3C8CA7" w14:textId="5B4169B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et Vending</w:t>
            </w:r>
          </w:p>
        </w:tc>
        <w:tc>
          <w:tcPr>
            <w:tcW w:w="2376" w:type="dxa"/>
            <w:tcBorders>
              <w:right w:val="nil"/>
            </w:tcBorders>
          </w:tcPr>
          <w:p w14:paraId="6C7AF352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151896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43D57D0F" w14:textId="6079EC6A" w:rsidR="00A877EE" w:rsidRPr="001D2DFF" w:rsidRDefault="00A41B80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</w:tcPr>
          <w:p w14:paraId="39ECED83" w14:textId="03A1AD1D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1A7BAA1A" w14:textId="77777777" w:rsidTr="000F686A">
        <w:tc>
          <w:tcPr>
            <w:tcW w:w="699" w:type="dxa"/>
            <w:vAlign w:val="center"/>
          </w:tcPr>
          <w:p w14:paraId="76349568" w14:textId="7780817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2 </w:t>
            </w:r>
          </w:p>
        </w:tc>
        <w:tc>
          <w:tcPr>
            <w:tcW w:w="3866" w:type="dxa"/>
            <w:vAlign w:val="center"/>
          </w:tcPr>
          <w:p w14:paraId="5A54A2C0" w14:textId="17F3AE1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nimal Boarding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377034FC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51490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66AD7ACA" w14:textId="253D4C82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3A3B92CE" w14:textId="6DBAEF03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1FCD5F74" w14:textId="77777777" w:rsidTr="000F686A">
        <w:tc>
          <w:tcPr>
            <w:tcW w:w="699" w:type="dxa"/>
            <w:vAlign w:val="center"/>
          </w:tcPr>
          <w:p w14:paraId="4B0D6D58" w14:textId="7A6A6592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3 </w:t>
            </w:r>
          </w:p>
        </w:tc>
        <w:tc>
          <w:tcPr>
            <w:tcW w:w="3866" w:type="dxa"/>
            <w:vAlign w:val="center"/>
          </w:tcPr>
          <w:p w14:paraId="5D28A4D4" w14:textId="65C98429" w:rsidR="00A877EE" w:rsidRPr="0054711B" w:rsidRDefault="000E4C75" w:rsidP="00A877EE">
            <w:pPr>
              <w:rPr>
                <w:rFonts w:ascii="Arial" w:hAnsi="Arial" w:cs="Arial"/>
                <w:sz w:val="20"/>
                <w:szCs w:val="20"/>
              </w:rPr>
            </w:pPr>
            <w:r w:rsidRPr="0054711B">
              <w:rPr>
                <w:rFonts w:ascii="Arial" w:hAnsi="Arial" w:cs="Arial"/>
                <w:sz w:val="20"/>
                <w:szCs w:val="20"/>
              </w:rPr>
              <w:t>Keeping or Training Animals for Exhibition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680410CB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20023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7F053966" w14:textId="5832B9D4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7B484D60" w14:textId="1CA7AF7D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4DCE62A1" w14:textId="77777777" w:rsidTr="000F686A">
        <w:tc>
          <w:tcPr>
            <w:tcW w:w="699" w:type="dxa"/>
            <w:vAlign w:val="center"/>
          </w:tcPr>
          <w:p w14:paraId="24D3971F" w14:textId="25CFADE6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1.4 </w:t>
            </w:r>
          </w:p>
        </w:tc>
        <w:tc>
          <w:tcPr>
            <w:tcW w:w="3866" w:type="dxa"/>
            <w:vAlign w:val="center"/>
          </w:tcPr>
          <w:p w14:paraId="645939A8" w14:textId="2B4F291F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Riding Establishments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77AB1C1A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15120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7A6201FC" w14:textId="72DEFDD4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4E05C11D" w14:textId="500C01BA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4BDDE5D9" w14:textId="77777777" w:rsidTr="00741840"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B2B08E5" w14:textId="16E9589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1.5 </w:t>
            </w:r>
          </w:p>
        </w:tc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14:paraId="6D01381E" w14:textId="10F75F09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The Breeding and Sale of Dogs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  <w:vAlign w:val="center"/>
          </w:tcPr>
          <w:p w14:paraId="3906283B" w14:textId="77777777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54575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C422904" w14:textId="1B2418DD" w:rsidR="00A877EE" w:rsidRPr="001D2DFF" w:rsidRDefault="00A877EE" w:rsidP="00A877EE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14:paraId="62D2CBB6" w14:textId="6476B4E2" w:rsidR="00A877EE" w:rsidRPr="001D2DFF" w:rsidRDefault="00A877EE" w:rsidP="00A877EE">
            <w:pPr>
              <w:jc w:val="right"/>
              <w:rPr>
                <w:rFonts w:ascii="Arial" w:hAnsi="Arial" w:cs="Arial"/>
              </w:rPr>
            </w:pPr>
          </w:p>
        </w:tc>
      </w:tr>
      <w:bookmarkEnd w:id="5"/>
      <w:tr w:rsidR="00A877EE" w:rsidRPr="001D2DFF" w14:paraId="08194DAB" w14:textId="77777777" w:rsidTr="00741840"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14:paraId="170DD10B" w14:textId="77777777" w:rsidR="00A877EE" w:rsidRPr="001D2DFF" w:rsidRDefault="00A877EE" w:rsidP="006538A8">
            <w:pPr>
              <w:jc w:val="right"/>
              <w:rPr>
                <w:rFonts w:ascii="Arial" w:hAnsi="Arial" w:cs="Arial"/>
              </w:rPr>
            </w:pPr>
          </w:p>
        </w:tc>
      </w:tr>
      <w:tr w:rsidR="00A877EE" w:rsidRPr="001D2DFF" w14:paraId="484249E8" w14:textId="77777777" w:rsidTr="006538A8">
        <w:tc>
          <w:tcPr>
            <w:tcW w:w="699" w:type="dxa"/>
          </w:tcPr>
          <w:p w14:paraId="4DC55537" w14:textId="15862AC8" w:rsidR="00A877EE" w:rsidRPr="00A877EE" w:rsidRDefault="00A877EE" w:rsidP="006538A8">
            <w:pPr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361" w:type="dxa"/>
            <w:gridSpan w:val="4"/>
          </w:tcPr>
          <w:p w14:paraId="3C13376E" w14:textId="0454DB83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Additional information </w:t>
            </w:r>
          </w:p>
        </w:tc>
      </w:tr>
      <w:tr w:rsidR="00A877EE" w:rsidRPr="001D2DFF" w14:paraId="234D5B1E" w14:textId="77777777" w:rsidTr="006538A8">
        <w:tc>
          <w:tcPr>
            <w:tcW w:w="699" w:type="dxa"/>
          </w:tcPr>
          <w:p w14:paraId="321A260B" w14:textId="77777777" w:rsidR="00A877EE" w:rsidRPr="001D2DFF" w:rsidRDefault="00A877EE" w:rsidP="006538A8">
            <w:pPr>
              <w:rPr>
                <w:rFonts w:ascii="Arial" w:hAnsi="Arial" w:cs="Arial"/>
              </w:rPr>
            </w:pPr>
          </w:p>
        </w:tc>
        <w:tc>
          <w:tcPr>
            <w:tcW w:w="9361" w:type="dxa"/>
            <w:gridSpan w:val="4"/>
          </w:tcPr>
          <w:p w14:paraId="0845A145" w14:textId="77777777" w:rsidR="00421909" w:rsidRDefault="00421909" w:rsidP="00421909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 w:rsidRPr="00746D59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check local guidance notes and conditions for any additional information which may be required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for this application: </w:t>
            </w:r>
            <w:hyperlink r:id="rId11" w:history="1">
              <w:r>
                <w:rPr>
                  <w:rStyle w:val="Hyperlink"/>
                </w:rPr>
                <w:t>Animal welfare regulations | East Hampshire District Council (easthants.gov.uk)</w:t>
              </w:r>
            </w:hyperlink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2487961" w14:textId="77777777" w:rsidR="00421909" w:rsidRDefault="00421909" w:rsidP="00421909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</w:p>
          <w:p w14:paraId="6165699C" w14:textId="77777777" w:rsidR="00421909" w:rsidRDefault="00421909" w:rsidP="00421909">
            <w:pP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Please attach all policies, procedures, and additional documents to demonstrate compliance with the conditions (a full list is available on request)</w:t>
            </w:r>
          </w:p>
          <w:p w14:paraId="142324F4" w14:textId="2C31A9A3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741840" w:rsidRPr="001D2DFF" w14:paraId="7CB728AD" w14:textId="77777777" w:rsidTr="00741840"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14:paraId="1172D08B" w14:textId="784BE992" w:rsidR="00741840" w:rsidRPr="001D2DFF" w:rsidRDefault="00741840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276923B3" w14:textId="77777777" w:rsidTr="000F686A">
        <w:tc>
          <w:tcPr>
            <w:tcW w:w="699" w:type="dxa"/>
            <w:vAlign w:val="center"/>
          </w:tcPr>
          <w:p w14:paraId="2951F42C" w14:textId="4DF0200B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3866" w:type="dxa"/>
            <w:vAlign w:val="center"/>
          </w:tcPr>
          <w:p w14:paraId="4810F861" w14:textId="100A1B58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en-GB"/>
              </w:rPr>
              <w:t>Declaration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7A63C6FB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36"/>
            </w:rPr>
            <w:id w:val="-11379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14:paraId="60D5773B" w14:textId="7DB24832" w:rsidR="00A877EE" w:rsidRPr="001D2DFF" w:rsidRDefault="00A877EE" w:rsidP="00A877E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left w:val="nil"/>
            </w:tcBorders>
            <w:vAlign w:val="center"/>
          </w:tcPr>
          <w:p w14:paraId="4E156FA6" w14:textId="3B38500D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0B9F26FA" w14:textId="77777777" w:rsidTr="006538A8">
        <w:tc>
          <w:tcPr>
            <w:tcW w:w="699" w:type="dxa"/>
            <w:vAlign w:val="center"/>
          </w:tcPr>
          <w:p w14:paraId="078B4F31" w14:textId="6EC7AE2C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1 </w:t>
            </w:r>
          </w:p>
        </w:tc>
        <w:tc>
          <w:tcPr>
            <w:tcW w:w="9361" w:type="dxa"/>
            <w:gridSpan w:val="4"/>
            <w:vAlign w:val="center"/>
          </w:tcPr>
          <w:p w14:paraId="1FB8B25C" w14:textId="7564C43E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This section must be completed by the applicant. If you are an </w:t>
            </w:r>
            <w:r w:rsidR="00B76BF1"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gent,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please ensure this section is completed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by the applicant.</w:t>
            </w:r>
          </w:p>
        </w:tc>
      </w:tr>
      <w:tr w:rsidR="00A877EE" w:rsidRPr="001D2DFF" w14:paraId="0C503196" w14:textId="77777777" w:rsidTr="006538A8">
        <w:tc>
          <w:tcPr>
            <w:tcW w:w="699" w:type="dxa"/>
            <w:vAlign w:val="center"/>
          </w:tcPr>
          <w:p w14:paraId="73A6F718" w14:textId="0EBE3EB1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9361" w:type="dxa"/>
            <w:gridSpan w:val="4"/>
            <w:vAlign w:val="center"/>
          </w:tcPr>
          <w:p w14:paraId="418AFE72" w14:textId="389F07EE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I am aware of the provisions of the relevant Act and model licence conditions. The details contained in the</w:t>
            </w:r>
            <w:r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pplication form and any attached documentation are correct to the best of my knowledge and belief.</w:t>
            </w:r>
          </w:p>
        </w:tc>
      </w:tr>
      <w:tr w:rsidR="00A877EE" w:rsidRPr="001D2DFF" w14:paraId="0F13B6B0" w14:textId="77777777" w:rsidTr="006538A8">
        <w:tc>
          <w:tcPr>
            <w:tcW w:w="699" w:type="dxa"/>
            <w:vAlign w:val="center"/>
          </w:tcPr>
          <w:p w14:paraId="7B8AF69E" w14:textId="15E23180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3 </w:t>
            </w:r>
          </w:p>
        </w:tc>
        <w:tc>
          <w:tcPr>
            <w:tcW w:w="3866" w:type="dxa"/>
            <w:vAlign w:val="center"/>
          </w:tcPr>
          <w:p w14:paraId="1D241545" w14:textId="2191B4F9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Signing this box indicates you have read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br/>
              <w:t>and understood the above declaration</w:t>
            </w:r>
          </w:p>
        </w:tc>
        <w:tc>
          <w:tcPr>
            <w:tcW w:w="5495" w:type="dxa"/>
            <w:gridSpan w:val="3"/>
            <w:vAlign w:val="center"/>
          </w:tcPr>
          <w:p w14:paraId="0C50B3F0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123C3537" w14:textId="77777777" w:rsidTr="006538A8">
        <w:tc>
          <w:tcPr>
            <w:tcW w:w="699" w:type="dxa"/>
            <w:vAlign w:val="center"/>
          </w:tcPr>
          <w:p w14:paraId="02542FC5" w14:textId="6DD87425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4 </w:t>
            </w:r>
          </w:p>
        </w:tc>
        <w:tc>
          <w:tcPr>
            <w:tcW w:w="3866" w:type="dxa"/>
            <w:vAlign w:val="center"/>
          </w:tcPr>
          <w:p w14:paraId="72B94406" w14:textId="38FA3E35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Full </w:t>
            </w:r>
            <w:r w:rsidR="00421909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n</w:t>
            </w: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ame</w:t>
            </w:r>
          </w:p>
        </w:tc>
        <w:tc>
          <w:tcPr>
            <w:tcW w:w="5495" w:type="dxa"/>
            <w:gridSpan w:val="3"/>
            <w:vAlign w:val="center"/>
          </w:tcPr>
          <w:p w14:paraId="48738182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34A15B13" w14:textId="77777777" w:rsidTr="006538A8">
        <w:tc>
          <w:tcPr>
            <w:tcW w:w="699" w:type="dxa"/>
            <w:vAlign w:val="center"/>
          </w:tcPr>
          <w:p w14:paraId="2AD2426B" w14:textId="46A006C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5 </w:t>
            </w:r>
          </w:p>
        </w:tc>
        <w:tc>
          <w:tcPr>
            <w:tcW w:w="3866" w:type="dxa"/>
            <w:vAlign w:val="center"/>
          </w:tcPr>
          <w:p w14:paraId="5F4AC8A1" w14:textId="0430EC32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Capacity</w:t>
            </w:r>
          </w:p>
        </w:tc>
        <w:tc>
          <w:tcPr>
            <w:tcW w:w="5495" w:type="dxa"/>
            <w:gridSpan w:val="3"/>
            <w:vAlign w:val="center"/>
          </w:tcPr>
          <w:p w14:paraId="52FFA673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  <w:tr w:rsidR="00A877EE" w:rsidRPr="001D2DFF" w14:paraId="264B4CA0" w14:textId="77777777" w:rsidTr="006538A8">
        <w:tc>
          <w:tcPr>
            <w:tcW w:w="699" w:type="dxa"/>
            <w:vAlign w:val="center"/>
          </w:tcPr>
          <w:p w14:paraId="2D2FC4D1" w14:textId="63E1DCDB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 xml:space="preserve">3.6 </w:t>
            </w:r>
          </w:p>
        </w:tc>
        <w:tc>
          <w:tcPr>
            <w:tcW w:w="3866" w:type="dxa"/>
            <w:vAlign w:val="center"/>
          </w:tcPr>
          <w:p w14:paraId="1C9E4265" w14:textId="6AE29B37" w:rsidR="00A877EE" w:rsidRPr="001D2DFF" w:rsidRDefault="00A877EE" w:rsidP="00A877EE">
            <w:pPr>
              <w:rPr>
                <w:rFonts w:ascii="Arial" w:hAnsi="Arial" w:cs="Arial"/>
              </w:rPr>
            </w:pPr>
            <w:r w:rsidRPr="00A877EE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5495" w:type="dxa"/>
            <w:gridSpan w:val="3"/>
            <w:vAlign w:val="center"/>
          </w:tcPr>
          <w:p w14:paraId="7E65E691" w14:textId="77777777" w:rsidR="00A877EE" w:rsidRPr="001D2DFF" w:rsidRDefault="00A877EE" w:rsidP="00A877EE">
            <w:pPr>
              <w:rPr>
                <w:rFonts w:ascii="Arial" w:hAnsi="Arial" w:cs="Arial"/>
              </w:rPr>
            </w:pPr>
          </w:p>
        </w:tc>
      </w:tr>
    </w:tbl>
    <w:p w14:paraId="18BDB196" w14:textId="6CD20120" w:rsidR="001D2DFF" w:rsidRDefault="001D2DFF" w:rsidP="001D2DFF">
      <w:pPr>
        <w:rPr>
          <w:rFonts w:ascii="Arial" w:hAnsi="Arial" w:cs="Arial"/>
        </w:rPr>
      </w:pPr>
    </w:p>
    <w:p w14:paraId="4F8212F3" w14:textId="73314507" w:rsidR="009847A5" w:rsidRPr="006538A8" w:rsidRDefault="009847A5" w:rsidP="009847A5">
      <w:pPr>
        <w:jc w:val="center"/>
        <w:rPr>
          <w:rFonts w:ascii="Arial" w:hAnsi="Arial" w:cs="Arial"/>
        </w:rPr>
      </w:pPr>
      <w:r w:rsidRPr="006538A8">
        <w:rPr>
          <w:rFonts w:ascii="Arial" w:hAnsi="Arial" w:cs="Arial"/>
        </w:rPr>
        <w:t xml:space="preserve">For </w:t>
      </w:r>
      <w:r w:rsidR="00B76BF1" w:rsidRPr="006538A8">
        <w:rPr>
          <w:rFonts w:ascii="Arial" w:hAnsi="Arial" w:cs="Arial"/>
        </w:rPr>
        <w:t>queries,</w:t>
      </w:r>
      <w:r w:rsidRPr="006538A8">
        <w:rPr>
          <w:rFonts w:ascii="Arial" w:hAnsi="Arial" w:cs="Arial"/>
        </w:rPr>
        <w:t xml:space="preserve"> please contact  </w:t>
      </w:r>
      <w:hyperlink r:id="rId12" w:history="1">
        <w:r w:rsidR="006538A8" w:rsidRPr="006538A8">
          <w:rPr>
            <w:rStyle w:val="Hyperlink"/>
            <w:rFonts w:ascii="Arial" w:hAnsi="Arial" w:cs="Arial"/>
          </w:rPr>
          <w:t>ehealth@easthants.gov.uk</w:t>
        </w:r>
      </w:hyperlink>
      <w:r w:rsidRPr="006538A8">
        <w:rPr>
          <w:rFonts w:ascii="Arial" w:hAnsi="Arial" w:cs="Arial"/>
        </w:rPr>
        <w:t xml:space="preserve"> </w:t>
      </w:r>
    </w:p>
    <w:p w14:paraId="3904B997" w14:textId="0550B88A" w:rsidR="001D2DFF" w:rsidRPr="001D2DFF" w:rsidRDefault="001D2DFF" w:rsidP="001D2DFF">
      <w:pPr>
        <w:rPr>
          <w:rFonts w:ascii="Arial" w:hAnsi="Arial" w:cs="Arial"/>
        </w:rPr>
      </w:pPr>
    </w:p>
    <w:p w14:paraId="04C44214" w14:textId="1A84C7EB" w:rsidR="001D2DFF" w:rsidRDefault="001D2DFF" w:rsidP="001D2DFF">
      <w:pPr>
        <w:rPr>
          <w:rFonts w:ascii="Arial" w:hAnsi="Arial" w:cs="Arial"/>
        </w:rPr>
      </w:pPr>
    </w:p>
    <w:p w14:paraId="082F3E78" w14:textId="77777777" w:rsidR="001D2DFF" w:rsidRDefault="001D2DFF" w:rsidP="001D2DFF"/>
    <w:sectPr w:rsidR="001D2DFF" w:rsidSect="00807B60">
      <w:footerReference w:type="default" r:id="rId13"/>
      <w:pgSz w:w="11906" w:h="16838"/>
      <w:pgMar w:top="851" w:right="991" w:bottom="993" w:left="85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153B" w14:textId="77777777" w:rsidR="00DA524A" w:rsidRDefault="00DA524A" w:rsidP="00807B60">
      <w:pPr>
        <w:spacing w:after="0" w:line="240" w:lineRule="auto"/>
      </w:pPr>
      <w:r>
        <w:separator/>
      </w:r>
    </w:p>
  </w:endnote>
  <w:endnote w:type="continuationSeparator" w:id="0">
    <w:p w14:paraId="53BC8A19" w14:textId="77777777" w:rsidR="00DA524A" w:rsidRDefault="00DA524A" w:rsidP="0080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3C24" w14:textId="77602E29" w:rsidR="004C0725" w:rsidRDefault="004C072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C0217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BC0217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F99B" w14:textId="77777777" w:rsidR="00DA524A" w:rsidRDefault="00DA524A" w:rsidP="00807B60">
      <w:pPr>
        <w:spacing w:after="0" w:line="240" w:lineRule="auto"/>
      </w:pPr>
      <w:r>
        <w:separator/>
      </w:r>
    </w:p>
  </w:footnote>
  <w:footnote w:type="continuationSeparator" w:id="0">
    <w:p w14:paraId="29F389B7" w14:textId="77777777" w:rsidR="00DA524A" w:rsidRDefault="00DA524A" w:rsidP="00807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91E1423-E700-47EA-BECA-FCB838184C66}"/>
    <w:docVar w:name="dgnword-eventsink" w:val="720896720"/>
  </w:docVars>
  <w:rsids>
    <w:rsidRoot w:val="00DF6EFE"/>
    <w:rsid w:val="00010427"/>
    <w:rsid w:val="00057FB8"/>
    <w:rsid w:val="000E4C75"/>
    <w:rsid w:val="000F686A"/>
    <w:rsid w:val="001C3C66"/>
    <w:rsid w:val="001D2DFF"/>
    <w:rsid w:val="002227D7"/>
    <w:rsid w:val="00297268"/>
    <w:rsid w:val="00325C9B"/>
    <w:rsid w:val="00421909"/>
    <w:rsid w:val="00450765"/>
    <w:rsid w:val="004C0725"/>
    <w:rsid w:val="0054711B"/>
    <w:rsid w:val="00585428"/>
    <w:rsid w:val="005F10B3"/>
    <w:rsid w:val="006538A8"/>
    <w:rsid w:val="006C6A93"/>
    <w:rsid w:val="007132FD"/>
    <w:rsid w:val="0072695F"/>
    <w:rsid w:val="00741840"/>
    <w:rsid w:val="00807B60"/>
    <w:rsid w:val="00863009"/>
    <w:rsid w:val="009847A5"/>
    <w:rsid w:val="00A41B80"/>
    <w:rsid w:val="00A4272E"/>
    <w:rsid w:val="00A601BB"/>
    <w:rsid w:val="00A877EE"/>
    <w:rsid w:val="00AB680B"/>
    <w:rsid w:val="00B73EA1"/>
    <w:rsid w:val="00B76BF1"/>
    <w:rsid w:val="00BC0217"/>
    <w:rsid w:val="00C02031"/>
    <w:rsid w:val="00C10253"/>
    <w:rsid w:val="00C74D43"/>
    <w:rsid w:val="00D429D6"/>
    <w:rsid w:val="00D461FB"/>
    <w:rsid w:val="00DA524A"/>
    <w:rsid w:val="00DD58CC"/>
    <w:rsid w:val="00DE7E81"/>
    <w:rsid w:val="00DF6EFE"/>
    <w:rsid w:val="00E373DA"/>
    <w:rsid w:val="00ED69AE"/>
    <w:rsid w:val="00F75741"/>
    <w:rsid w:val="00FA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101354"/>
  <w15:chartTrackingRefBased/>
  <w15:docId w15:val="{CC809176-1C59-4C40-B48D-5EC522B7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D2DF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D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1D2DF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B60"/>
  </w:style>
  <w:style w:type="paragraph" w:styleId="Footer">
    <w:name w:val="footer"/>
    <w:basedOn w:val="Normal"/>
    <w:link w:val="FooterChar"/>
    <w:uiPriority w:val="99"/>
    <w:unhideWhenUsed/>
    <w:rsid w:val="0080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B60"/>
  </w:style>
  <w:style w:type="character" w:customStyle="1" w:styleId="fontstyle31">
    <w:name w:val="fontstyle31"/>
    <w:basedOn w:val="DefaultParagraphFont"/>
    <w:rsid w:val="001C3C6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">
    <w:name w:val="Default"/>
    <w:rsid w:val="00713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7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7268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47A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538A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hants.gov.uk/access-information/publication-schem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health@easthants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asthants.gov.uk/environmental-health/animal-welfare/animal-welfare-regul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asthants.gov.uk/animal-welfare-regulations-2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vernance@easthants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B188-25AA-48EC-825E-5310C11E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river</dc:creator>
  <cp:keywords/>
  <dc:description/>
  <cp:lastModifiedBy>Malcherczyk, Heather</cp:lastModifiedBy>
  <cp:revision>9</cp:revision>
  <cp:lastPrinted>2018-10-30T15:54:00Z</cp:lastPrinted>
  <dcterms:created xsi:type="dcterms:W3CDTF">2018-11-27T10:57:00Z</dcterms:created>
  <dcterms:modified xsi:type="dcterms:W3CDTF">2024-02-28T13:13:00Z</dcterms:modified>
</cp:coreProperties>
</file>